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C01A30" w:rsidRDefault="00C01A30" w:rsidP="00EE4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01DD0" w14:textId="77777777" w:rsidR="00EE467C" w:rsidRPr="00EE467C" w:rsidRDefault="00EE467C" w:rsidP="00EE46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67C">
        <w:rPr>
          <w:rFonts w:ascii="Times New Roman" w:hAnsi="Times New Roman" w:cs="Times New Roman"/>
          <w:b/>
          <w:sz w:val="36"/>
          <w:szCs w:val="36"/>
        </w:rPr>
        <w:t>SMLOUVA O SMLOUVĚ BUDOUCÍ KUPNÍ</w:t>
      </w:r>
    </w:p>
    <w:p w14:paraId="31B5F82C" w14:textId="0272080E" w:rsidR="00EE467C" w:rsidRPr="00EE467C" w:rsidRDefault="00EE467C" w:rsidP="00F84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uzavřená ve smyslu § 1785 zákona č. 89/2012 Sb.,</w:t>
      </w:r>
      <w:r w:rsidR="00F849E9">
        <w:rPr>
          <w:rFonts w:ascii="Times New Roman" w:hAnsi="Times New Roman" w:cs="Times New Roman"/>
          <w:sz w:val="24"/>
          <w:szCs w:val="24"/>
        </w:rPr>
        <w:t xml:space="preserve"> </w:t>
      </w:r>
      <w:r w:rsidRPr="00EE467C">
        <w:rPr>
          <w:rFonts w:ascii="Times New Roman" w:hAnsi="Times New Roman" w:cs="Times New Roman"/>
          <w:sz w:val="24"/>
          <w:szCs w:val="24"/>
        </w:rPr>
        <w:t>občanský zákoník</w:t>
      </w:r>
    </w:p>
    <w:p w14:paraId="5DAB6C7B" w14:textId="77777777" w:rsidR="00EE467C" w:rsidRDefault="00EE467C" w:rsidP="00EE46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C01A30" w:rsidRDefault="00C01A30" w:rsidP="00EE46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C01A30" w:rsidRDefault="00C01A30" w:rsidP="00EE46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F3D16" w14:textId="77777777" w:rsidR="00EE467C" w:rsidRPr="006E1BEA" w:rsidRDefault="00EE467C" w:rsidP="00450C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BEA">
        <w:rPr>
          <w:rFonts w:ascii="Times New Roman" w:hAnsi="Times New Roman" w:cs="Times New Roman"/>
          <w:b/>
          <w:sz w:val="24"/>
          <w:szCs w:val="24"/>
        </w:rPr>
        <w:t>Statutární město Přerov</w:t>
      </w:r>
    </w:p>
    <w:p w14:paraId="522A1DDB" w14:textId="25BCA4BE" w:rsidR="006E1BEA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IČ</w:t>
      </w:r>
      <w:r w:rsidR="00F849E9">
        <w:rPr>
          <w:rFonts w:ascii="Times New Roman" w:hAnsi="Times New Roman" w:cs="Times New Roman"/>
          <w:sz w:val="24"/>
          <w:szCs w:val="24"/>
        </w:rPr>
        <w:t>O:</w:t>
      </w:r>
      <w:r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Pr="00EE467C">
        <w:rPr>
          <w:rFonts w:ascii="Times New Roman" w:hAnsi="Times New Roman" w:cs="Times New Roman"/>
          <w:sz w:val="24"/>
          <w:szCs w:val="24"/>
        </w:rPr>
        <w:t xml:space="preserve">00301825 </w:t>
      </w:r>
    </w:p>
    <w:p w14:paraId="61860EE0" w14:textId="5108D122" w:rsidR="00EE467C" w:rsidRPr="00EE467C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DIČ</w:t>
      </w:r>
      <w:r w:rsidR="00F849E9">
        <w:rPr>
          <w:rFonts w:ascii="Times New Roman" w:hAnsi="Times New Roman" w:cs="Times New Roman"/>
          <w:sz w:val="24"/>
          <w:szCs w:val="24"/>
        </w:rPr>
        <w:t>:</w:t>
      </w:r>
      <w:r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Pr="00EE467C">
        <w:rPr>
          <w:rFonts w:ascii="Times New Roman" w:hAnsi="Times New Roman" w:cs="Times New Roman"/>
          <w:sz w:val="24"/>
          <w:szCs w:val="24"/>
        </w:rPr>
        <w:t>CZ00301825</w:t>
      </w:r>
    </w:p>
    <w:p w14:paraId="2219DFE3" w14:textId="5A4BE376" w:rsidR="005027AE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se sídlem</w:t>
      </w:r>
      <w:r w:rsidR="00F849E9">
        <w:rPr>
          <w:rFonts w:ascii="Times New Roman" w:hAnsi="Times New Roman" w:cs="Times New Roman"/>
          <w:sz w:val="24"/>
          <w:szCs w:val="24"/>
        </w:rPr>
        <w:t>:</w:t>
      </w:r>
      <w:r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Pr="00EE467C">
        <w:rPr>
          <w:rFonts w:ascii="Times New Roman" w:hAnsi="Times New Roman" w:cs="Times New Roman"/>
          <w:sz w:val="24"/>
          <w:szCs w:val="24"/>
        </w:rPr>
        <w:t xml:space="preserve">Bratrská 709/34, Přerov I-Město, 750 02 Přerov </w:t>
      </w:r>
    </w:p>
    <w:p w14:paraId="4F87CC0D" w14:textId="2C62051A" w:rsidR="00EE467C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zastoupené</w:t>
      </w:r>
      <w:r w:rsidR="00F849E9">
        <w:rPr>
          <w:rFonts w:ascii="Times New Roman" w:hAnsi="Times New Roman" w:cs="Times New Roman"/>
          <w:sz w:val="24"/>
          <w:szCs w:val="24"/>
        </w:rPr>
        <w:t>:</w:t>
      </w:r>
      <w:r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Pr="00EE467C">
        <w:rPr>
          <w:rFonts w:ascii="Times New Roman" w:hAnsi="Times New Roman" w:cs="Times New Roman"/>
          <w:sz w:val="24"/>
          <w:szCs w:val="24"/>
        </w:rPr>
        <w:t xml:space="preserve">náměstkem primátora </w:t>
      </w:r>
      <w:r w:rsidR="009A6692">
        <w:rPr>
          <w:rFonts w:ascii="Times New Roman" w:hAnsi="Times New Roman" w:cs="Times New Roman"/>
          <w:sz w:val="24"/>
          <w:szCs w:val="24"/>
        </w:rPr>
        <w:t>Ing. Miloslavem Dohnalem</w:t>
      </w:r>
    </w:p>
    <w:p w14:paraId="19CD82BA" w14:textId="77777777" w:rsidR="00F75C2E" w:rsidRPr="00EE467C" w:rsidRDefault="00F75C2E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264DC" w14:textId="21F057B3" w:rsidR="00EE467C" w:rsidRPr="00EE467C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 xml:space="preserve">(dále jako „vlastník </w:t>
      </w:r>
      <w:r w:rsidR="00952308" w:rsidRPr="00EE467C">
        <w:rPr>
          <w:rFonts w:ascii="Times New Roman" w:hAnsi="Times New Roman" w:cs="Times New Roman"/>
          <w:sz w:val="24"/>
          <w:szCs w:val="24"/>
        </w:rPr>
        <w:t>pozemk</w:t>
      </w:r>
      <w:r w:rsidR="00367E0C">
        <w:rPr>
          <w:rFonts w:ascii="Times New Roman" w:hAnsi="Times New Roman" w:cs="Times New Roman"/>
          <w:sz w:val="24"/>
          <w:szCs w:val="24"/>
        </w:rPr>
        <w:t>ů</w:t>
      </w:r>
      <w:r w:rsidR="002B7B16">
        <w:rPr>
          <w:rFonts w:ascii="Times New Roman" w:hAnsi="Times New Roman" w:cs="Times New Roman"/>
          <w:sz w:val="24"/>
          <w:szCs w:val="24"/>
        </w:rPr>
        <w:t>“</w:t>
      </w:r>
      <w:r w:rsidR="00952308" w:rsidRPr="00EE467C">
        <w:rPr>
          <w:rFonts w:ascii="Times New Roman" w:hAnsi="Times New Roman" w:cs="Times New Roman"/>
          <w:sz w:val="24"/>
          <w:szCs w:val="24"/>
        </w:rPr>
        <w:t xml:space="preserve"> a „budoucí</w:t>
      </w:r>
      <w:r w:rsidRPr="00EE467C">
        <w:rPr>
          <w:rFonts w:ascii="Times New Roman" w:hAnsi="Times New Roman" w:cs="Times New Roman"/>
          <w:sz w:val="24"/>
          <w:szCs w:val="24"/>
        </w:rPr>
        <w:t xml:space="preserve"> prodávající</w:t>
      </w:r>
      <w:r w:rsidR="002B7B16">
        <w:rPr>
          <w:rFonts w:ascii="Times New Roman" w:hAnsi="Times New Roman" w:cs="Times New Roman"/>
          <w:sz w:val="24"/>
          <w:szCs w:val="24"/>
        </w:rPr>
        <w:t>“</w:t>
      </w:r>
      <w:r w:rsidRPr="00EE46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39BBE3" w14:textId="77777777" w:rsidR="006E1BEA" w:rsidRDefault="006E1BEA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13DB8" w14:textId="77777777" w:rsidR="00EE467C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a</w:t>
      </w:r>
    </w:p>
    <w:p w14:paraId="41C8F396" w14:textId="77777777" w:rsidR="006E1BEA" w:rsidRPr="00EE467C" w:rsidRDefault="006E1BEA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0AFA" w14:textId="3B286DAA" w:rsidR="00C55425" w:rsidRDefault="009D5CD2" w:rsidP="1A27C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olia Energie</w:t>
      </w:r>
      <w:r w:rsidR="006164F8">
        <w:rPr>
          <w:rFonts w:ascii="Times New Roman" w:hAnsi="Times New Roman" w:cs="Times New Roman"/>
          <w:b/>
          <w:bCs/>
          <w:sz w:val="24"/>
          <w:szCs w:val="24"/>
        </w:rPr>
        <w:t xml:space="preserve"> ČR, a.s.</w:t>
      </w:r>
    </w:p>
    <w:p w14:paraId="6B6521D7" w14:textId="189DC4F5" w:rsidR="005F2BB6" w:rsidRDefault="005F2BB6" w:rsidP="1A27C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F849E9"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6164F8">
        <w:rPr>
          <w:rFonts w:ascii="Times New Roman" w:hAnsi="Times New Roman" w:cs="Times New Roman"/>
          <w:sz w:val="24"/>
          <w:szCs w:val="24"/>
        </w:rPr>
        <w:t>451</w:t>
      </w:r>
      <w:r w:rsidR="00780D72">
        <w:rPr>
          <w:rFonts w:ascii="Times New Roman" w:hAnsi="Times New Roman" w:cs="Times New Roman"/>
          <w:sz w:val="24"/>
          <w:szCs w:val="24"/>
        </w:rPr>
        <w:t xml:space="preserve"> </w:t>
      </w:r>
      <w:r w:rsidR="006164F8">
        <w:rPr>
          <w:rFonts w:ascii="Times New Roman" w:hAnsi="Times New Roman" w:cs="Times New Roman"/>
          <w:sz w:val="24"/>
          <w:szCs w:val="24"/>
        </w:rPr>
        <w:t>93</w:t>
      </w:r>
      <w:r w:rsidR="00780D72">
        <w:rPr>
          <w:rFonts w:ascii="Times New Roman" w:hAnsi="Times New Roman" w:cs="Times New Roman"/>
          <w:sz w:val="24"/>
          <w:szCs w:val="24"/>
        </w:rPr>
        <w:t xml:space="preserve"> </w:t>
      </w:r>
      <w:r w:rsidR="006164F8">
        <w:rPr>
          <w:rFonts w:ascii="Times New Roman" w:hAnsi="Times New Roman" w:cs="Times New Roman"/>
          <w:sz w:val="24"/>
          <w:szCs w:val="24"/>
        </w:rPr>
        <w:t>410</w:t>
      </w:r>
    </w:p>
    <w:p w14:paraId="7AB9DB24" w14:textId="5DB46644" w:rsidR="006164F8" w:rsidRPr="005F2BB6" w:rsidRDefault="006164F8" w:rsidP="1A27C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83">
        <w:rPr>
          <w:rFonts w:ascii="Times New Roman" w:hAnsi="Times New Roman" w:cs="Times New Roman"/>
          <w:sz w:val="24"/>
          <w:szCs w:val="24"/>
        </w:rPr>
        <w:t>DIČ</w:t>
      </w:r>
      <w:r w:rsidR="00F849E9" w:rsidRPr="002F5C83">
        <w:rPr>
          <w:rFonts w:ascii="Times New Roman" w:hAnsi="Times New Roman" w:cs="Times New Roman"/>
          <w:sz w:val="24"/>
          <w:szCs w:val="24"/>
        </w:rPr>
        <w:t>:</w:t>
      </w:r>
      <w:r w:rsidRPr="00BA543F"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bookmarkStart w:id="0" w:name="_Hlk212623875"/>
      <w:r w:rsidR="00F849E9"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>CZ45193410</w:t>
      </w:r>
      <w:bookmarkEnd w:id="0"/>
    </w:p>
    <w:p w14:paraId="4087442E" w14:textId="328E0264" w:rsidR="00F849E9" w:rsidRDefault="005F2BB6" w:rsidP="00F84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F849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F849E9">
        <w:rPr>
          <w:rFonts w:ascii="Times New Roman" w:hAnsi="Times New Roman" w:cs="Times New Roman"/>
          <w:sz w:val="24"/>
          <w:szCs w:val="24"/>
        </w:rPr>
        <w:tab/>
      </w:r>
      <w:r w:rsidR="0096775C">
        <w:rPr>
          <w:rFonts w:ascii="Times New Roman" w:hAnsi="Times New Roman" w:cs="Times New Roman"/>
          <w:sz w:val="24"/>
          <w:szCs w:val="24"/>
        </w:rPr>
        <w:t xml:space="preserve">28. října </w:t>
      </w:r>
      <w:r w:rsidR="007E03D1">
        <w:rPr>
          <w:rFonts w:ascii="Times New Roman" w:hAnsi="Times New Roman" w:cs="Times New Roman"/>
          <w:sz w:val="24"/>
          <w:szCs w:val="24"/>
        </w:rPr>
        <w:t>3337/7, Moravská Ostrava, 702 00 Ostrava</w:t>
      </w:r>
    </w:p>
    <w:p w14:paraId="09F48E6C" w14:textId="0A67380C" w:rsidR="00F849E9" w:rsidRPr="005A4A2C" w:rsidRDefault="00F849E9" w:rsidP="00BA543F">
      <w:pPr>
        <w:spacing w:after="0" w:line="240" w:lineRule="auto"/>
        <w:ind w:left="2120" w:hanging="2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623944"/>
      <w:r>
        <w:rPr>
          <w:rFonts w:ascii="Times New Roman" w:hAnsi="Times New Roman" w:cs="Times New Roman"/>
          <w:sz w:val="24"/>
          <w:szCs w:val="24"/>
        </w:rPr>
        <w:t>zapsa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>v obchodním rejstříku vedené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</w:t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ajs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stravě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>sp. zn. B 318</w:t>
      </w:r>
      <w:bookmarkEnd w:id="1"/>
    </w:p>
    <w:p w14:paraId="1502C48F" w14:textId="17E87359" w:rsidR="00F849E9" w:rsidRPr="005A7889" w:rsidRDefault="00582591" w:rsidP="00F8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7889">
        <w:rPr>
          <w:rFonts w:ascii="Times New Roman" w:hAnsi="Times New Roman" w:cs="Times New Roman"/>
          <w:sz w:val="24"/>
          <w:szCs w:val="24"/>
        </w:rPr>
        <w:t>zastoupená</w:t>
      </w:r>
      <w:r w:rsidR="00F849E9" w:rsidRPr="005A7889">
        <w:rPr>
          <w:rFonts w:ascii="Times New Roman" w:hAnsi="Times New Roman" w:cs="Times New Roman"/>
          <w:sz w:val="24"/>
          <w:szCs w:val="24"/>
        </w:rPr>
        <w:t>:</w:t>
      </w:r>
      <w:r w:rsidR="00192D0F" w:rsidRPr="005A7889">
        <w:rPr>
          <w:rFonts w:ascii="Times New Roman" w:hAnsi="Times New Roman" w:cs="Times New Roman"/>
          <w:sz w:val="24"/>
          <w:szCs w:val="24"/>
        </w:rPr>
        <w:t xml:space="preserve"> </w:t>
      </w:r>
      <w:r w:rsidR="00F849E9" w:rsidRPr="005A7889">
        <w:rPr>
          <w:rFonts w:ascii="Times New Roman" w:hAnsi="Times New Roman" w:cs="Times New Roman"/>
          <w:sz w:val="24"/>
          <w:szCs w:val="24"/>
        </w:rPr>
        <w:tab/>
      </w:r>
      <w:r w:rsidR="00F849E9" w:rsidRPr="005A7889">
        <w:rPr>
          <w:rFonts w:ascii="Times New Roman" w:hAnsi="Times New Roman" w:cs="Times New Roman"/>
          <w:sz w:val="24"/>
          <w:szCs w:val="24"/>
        </w:rPr>
        <w:tab/>
      </w:r>
      <w:bookmarkStart w:id="2" w:name="_Hlk212623898"/>
      <w:r w:rsidR="00F849E9" w:rsidRPr="005A78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E53DB3">
        <w:rPr>
          <w:rFonts w:ascii="Times New Roman" w:eastAsia="Times New Roman" w:hAnsi="Times New Roman" w:cs="Times New Roman"/>
          <w:sz w:val="24"/>
          <w:szCs w:val="24"/>
          <w:lang w:eastAsia="cs-CZ"/>
        </w:rPr>
        <w:t>xxxxx xxxxx</w:t>
      </w:r>
      <w:r w:rsidR="00F849E9" w:rsidRPr="005A78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ístopředseda představenstva </w:t>
      </w:r>
    </w:p>
    <w:p w14:paraId="04D54A7E" w14:textId="3D122BD2" w:rsidR="00F849E9" w:rsidRPr="004D5250" w:rsidRDefault="00E53DB3" w:rsidP="00BA543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 xxxxx</w:t>
      </w:r>
      <w:r w:rsidR="00F849E9" w:rsidRPr="005A7889">
        <w:rPr>
          <w:rFonts w:ascii="Times New Roman" w:eastAsia="Times New Roman" w:hAnsi="Times New Roman" w:cs="Times New Roman"/>
          <w:sz w:val="24"/>
          <w:szCs w:val="24"/>
          <w:lang w:eastAsia="cs-CZ"/>
        </w:rPr>
        <w:t>, člen představenstva</w:t>
      </w:r>
      <w:r w:rsidR="00F849E9"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2"/>
    <w:p w14:paraId="6BE1B7C0" w14:textId="77777777" w:rsidR="00F849E9" w:rsidRDefault="00F849E9" w:rsidP="0007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3D3EC" w14:textId="25145662" w:rsidR="006E1BEA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dále jako </w:t>
      </w:r>
      <w:r w:rsidR="5A3B4D8E" w:rsidRPr="1A27CC4E">
        <w:rPr>
          <w:rFonts w:ascii="Times New Roman" w:hAnsi="Times New Roman" w:cs="Times New Roman"/>
          <w:sz w:val="24"/>
          <w:szCs w:val="24"/>
        </w:rPr>
        <w:t>„budoucí kupující”</w:t>
      </w:r>
      <w:r w:rsidRPr="1A27CC4E">
        <w:rPr>
          <w:rFonts w:ascii="Times New Roman" w:hAnsi="Times New Roman" w:cs="Times New Roman"/>
          <w:sz w:val="24"/>
          <w:szCs w:val="24"/>
        </w:rPr>
        <w:t>)</w:t>
      </w:r>
    </w:p>
    <w:p w14:paraId="70AE873E" w14:textId="77777777" w:rsidR="00450C18" w:rsidRDefault="00EE467C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(dále rovněž jako „smluvní strany“)</w:t>
      </w:r>
    </w:p>
    <w:p w14:paraId="2149099A" w14:textId="77777777" w:rsidR="00C803F0" w:rsidRDefault="00C803F0" w:rsidP="00450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F3665" w14:textId="77777777" w:rsidR="00CC770F" w:rsidRDefault="00EE467C" w:rsidP="00450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uzavírají dnešního dne následující</w:t>
      </w:r>
    </w:p>
    <w:p w14:paraId="049F31CB" w14:textId="77777777" w:rsidR="00C01A30" w:rsidRPr="00EE467C" w:rsidRDefault="00C01A30" w:rsidP="00450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4679D" w14:textId="580CC417" w:rsidR="00EE467C" w:rsidRDefault="00EE467C" w:rsidP="00BA5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18">
        <w:rPr>
          <w:rFonts w:ascii="Times New Roman" w:hAnsi="Times New Roman" w:cs="Times New Roman"/>
          <w:b/>
          <w:sz w:val="24"/>
          <w:szCs w:val="24"/>
        </w:rPr>
        <w:t>smlouvu o smlouvě budoucí kupní</w:t>
      </w:r>
    </w:p>
    <w:p w14:paraId="68BD051A" w14:textId="2A841855" w:rsidR="00295E10" w:rsidRPr="00BA543F" w:rsidRDefault="00295E10" w:rsidP="00BA54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543F">
        <w:rPr>
          <w:rFonts w:ascii="Times New Roman" w:hAnsi="Times New Roman" w:cs="Times New Roman"/>
          <w:bCs/>
          <w:sz w:val="24"/>
          <w:szCs w:val="24"/>
        </w:rPr>
        <w:t>(dále jen „smlouva“)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53128261" w14:textId="77777777" w:rsidR="00CC770F" w:rsidRDefault="00CC770F" w:rsidP="00450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B8EE7" w14:textId="7CCB8117" w:rsidR="00453DAF" w:rsidRPr="00C3490D" w:rsidRDefault="00295E10" w:rsidP="00453DA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453DAF" w:rsidRPr="00C3490D">
        <w:rPr>
          <w:rFonts w:ascii="Times New Roman" w:hAnsi="Times New Roman" w:cs="Times New Roman"/>
          <w:b/>
          <w:sz w:val="24"/>
          <w:szCs w:val="24"/>
        </w:rPr>
        <w:t>lánek I.</w:t>
      </w:r>
    </w:p>
    <w:p w14:paraId="3546079D" w14:textId="77777777" w:rsidR="00453DAF" w:rsidRPr="00C3490D" w:rsidRDefault="00453DAF" w:rsidP="00453DAF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0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FFF2246" w14:textId="02002A4B" w:rsidR="00841B42" w:rsidRPr="0033433E" w:rsidRDefault="00453DAF" w:rsidP="00841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0D">
        <w:rPr>
          <w:rFonts w:ascii="Times New Roman" w:hAnsi="Times New Roman" w:cs="Times New Roman"/>
          <w:sz w:val="24"/>
          <w:szCs w:val="24"/>
        </w:rPr>
        <w:t>(1) Vlastník pozemk</w:t>
      </w:r>
      <w:r w:rsidR="00945E78">
        <w:rPr>
          <w:rFonts w:ascii="Times New Roman" w:hAnsi="Times New Roman" w:cs="Times New Roman"/>
          <w:sz w:val="24"/>
          <w:szCs w:val="24"/>
        </w:rPr>
        <w:t>ů</w:t>
      </w:r>
      <w:r w:rsidRPr="00C3490D">
        <w:rPr>
          <w:rFonts w:ascii="Times New Roman" w:hAnsi="Times New Roman" w:cs="Times New Roman"/>
          <w:sz w:val="24"/>
          <w:szCs w:val="24"/>
        </w:rPr>
        <w:t xml:space="preserve">, a budoucí </w:t>
      </w:r>
      <w:r w:rsidR="00325490">
        <w:rPr>
          <w:rFonts w:ascii="Times New Roman" w:hAnsi="Times New Roman" w:cs="Times New Roman"/>
          <w:sz w:val="24"/>
          <w:szCs w:val="24"/>
        </w:rPr>
        <w:t>prodávající</w:t>
      </w:r>
      <w:r w:rsidRPr="00C3490D">
        <w:rPr>
          <w:rFonts w:ascii="Times New Roman" w:hAnsi="Times New Roman" w:cs="Times New Roman"/>
          <w:sz w:val="24"/>
          <w:szCs w:val="24"/>
        </w:rPr>
        <w:t xml:space="preserve"> prohlašuje, že je </w:t>
      </w:r>
      <w:r w:rsidR="00277D61" w:rsidRPr="1A27CC4E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810437">
        <w:rPr>
          <w:rFonts w:ascii="Times New Roman" w:hAnsi="Times New Roman" w:cs="Times New Roman"/>
          <w:sz w:val="24"/>
          <w:szCs w:val="24"/>
        </w:rPr>
        <w:t xml:space="preserve">§ 1 </w:t>
      </w:r>
      <w:r w:rsidR="00277D61" w:rsidRPr="1A27CC4E">
        <w:rPr>
          <w:rFonts w:ascii="Times New Roman" w:hAnsi="Times New Roman" w:cs="Times New Roman"/>
          <w:sz w:val="24"/>
          <w:szCs w:val="24"/>
        </w:rPr>
        <w:t xml:space="preserve">zákona </w:t>
      </w:r>
      <w:r w:rsidR="00BC671B">
        <w:rPr>
          <w:rFonts w:ascii="Times New Roman" w:hAnsi="Times New Roman" w:cs="Times New Roman"/>
          <w:sz w:val="24"/>
          <w:szCs w:val="24"/>
        </w:rPr>
        <w:br/>
      </w:r>
      <w:r w:rsidR="00277D61" w:rsidRPr="1A27CC4E">
        <w:rPr>
          <w:rFonts w:ascii="Times New Roman" w:hAnsi="Times New Roman" w:cs="Times New Roman"/>
          <w:sz w:val="24"/>
          <w:szCs w:val="24"/>
        </w:rPr>
        <w:t>č. 172/1991 Sb., o přechodu některých věcí z majetku České republiky do vlastnictví obcí, ve znění pozdějších předpisů</w:t>
      </w:r>
      <w:r w:rsidR="00041A7B">
        <w:rPr>
          <w:rFonts w:ascii="Times New Roman" w:hAnsi="Times New Roman" w:cs="Times New Roman"/>
          <w:sz w:val="24"/>
          <w:szCs w:val="24"/>
        </w:rPr>
        <w:t>, na základě Opatř</w:t>
      </w:r>
      <w:r w:rsidR="00C85291">
        <w:rPr>
          <w:rFonts w:ascii="Times New Roman" w:hAnsi="Times New Roman" w:cs="Times New Roman"/>
          <w:sz w:val="24"/>
          <w:szCs w:val="24"/>
        </w:rPr>
        <w:t>ení k dělení a scelování pozemků Okr. pozemkového úřadu v Přerově PÚ-1801/2002-202.2-Fo §</w:t>
      </w:r>
      <w:r w:rsidR="008B2C11">
        <w:rPr>
          <w:rFonts w:ascii="Times New Roman" w:hAnsi="Times New Roman" w:cs="Times New Roman"/>
          <w:sz w:val="24"/>
          <w:szCs w:val="24"/>
        </w:rPr>
        <w:t xml:space="preserve"> 9b odst. 2 zákona č. 284/1991 ze dne 16.07.2002</w:t>
      </w:r>
      <w:r w:rsidR="00382A2F">
        <w:rPr>
          <w:rFonts w:ascii="Times New Roman" w:hAnsi="Times New Roman" w:cs="Times New Roman"/>
          <w:sz w:val="24"/>
          <w:szCs w:val="24"/>
        </w:rPr>
        <w:t xml:space="preserve"> a na základě Smlouvy kupní ze dne 04.08.2008, právní účinky vkladu práva ke dni 20.08.2008</w:t>
      </w:r>
      <w:r w:rsidR="0041236C">
        <w:rPr>
          <w:rFonts w:ascii="Times New Roman" w:hAnsi="Times New Roman" w:cs="Times New Roman"/>
          <w:sz w:val="24"/>
          <w:szCs w:val="24"/>
        </w:rPr>
        <w:t xml:space="preserve">, </w:t>
      </w:r>
      <w:r w:rsidRPr="00C3490D">
        <w:rPr>
          <w:rFonts w:ascii="Times New Roman" w:hAnsi="Times New Roman" w:cs="Times New Roman"/>
          <w:sz w:val="24"/>
          <w:szCs w:val="24"/>
        </w:rPr>
        <w:t xml:space="preserve">zapsán v katastru nemovitostí vedeném Katastrálním úřadem pro Olomoucký kraj, </w:t>
      </w:r>
      <w:r w:rsidR="00325490">
        <w:rPr>
          <w:rFonts w:ascii="Times New Roman" w:hAnsi="Times New Roman" w:cs="Times New Roman"/>
          <w:sz w:val="24"/>
          <w:szCs w:val="24"/>
        </w:rPr>
        <w:t>K</w:t>
      </w:r>
      <w:r w:rsidRPr="00C3490D">
        <w:rPr>
          <w:rFonts w:ascii="Times New Roman" w:hAnsi="Times New Roman" w:cs="Times New Roman"/>
          <w:sz w:val="24"/>
          <w:szCs w:val="24"/>
        </w:rPr>
        <w:t>atastrální pracoviště Přerov, na LV č. 10001 pro obec Přerov, k.ú.  Přerov, jako výlučný vlastník pozemk</w:t>
      </w:r>
      <w:r w:rsidR="00CD135C">
        <w:rPr>
          <w:rFonts w:ascii="Times New Roman" w:hAnsi="Times New Roman" w:cs="Times New Roman"/>
          <w:sz w:val="24"/>
          <w:szCs w:val="24"/>
        </w:rPr>
        <w:t>ů</w:t>
      </w:r>
      <w:r w:rsidRPr="00C3490D">
        <w:rPr>
          <w:rFonts w:ascii="Times New Roman" w:hAnsi="Times New Roman" w:cs="Times New Roman"/>
          <w:sz w:val="24"/>
          <w:szCs w:val="24"/>
        </w:rPr>
        <w:t xml:space="preserve"> </w:t>
      </w:r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.č. </w:t>
      </w:r>
      <w:r w:rsidR="00D72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857/12</w:t>
      </w:r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0370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tatní plocha, ostatní komunikace</w:t>
      </w:r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o výměře </w:t>
      </w:r>
      <w:r w:rsidR="00D72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53</w:t>
      </w:r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" w:name="_Hlk146023679"/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bookmarkEnd w:id="3"/>
      <w:r w:rsidRPr="00C349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2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p.č. 7161/3 (</w:t>
      </w:r>
      <w:r w:rsidR="003B51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tatní plocha, ostatní komunikace)</w:t>
      </w:r>
      <w:r w:rsidR="005954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výměře </w:t>
      </w:r>
      <w:r w:rsidR="00362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41 m²</w:t>
      </w:r>
      <w:r w:rsidR="00E40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490D">
        <w:rPr>
          <w:rFonts w:ascii="Times New Roman" w:hAnsi="Times New Roman" w:cs="Times New Roman"/>
          <w:sz w:val="24"/>
          <w:szCs w:val="24"/>
        </w:rPr>
        <w:t>(dále jako „</w:t>
      </w:r>
      <w:r w:rsidRPr="00C349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tčen</w:t>
      </w:r>
      <w:r w:rsidR="003B51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Pr="00C349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ozemk</w:t>
      </w:r>
      <w:r w:rsidR="003B51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C3490D">
        <w:rPr>
          <w:rFonts w:ascii="Times New Roman" w:hAnsi="Times New Roman" w:cs="Times New Roman"/>
          <w:sz w:val="24"/>
          <w:szCs w:val="24"/>
        </w:rPr>
        <w:t>“).</w:t>
      </w:r>
      <w:r w:rsidR="00841B42">
        <w:rPr>
          <w:rFonts w:ascii="Times New Roman" w:hAnsi="Times New Roman" w:cs="Times New Roman"/>
          <w:sz w:val="24"/>
          <w:szCs w:val="24"/>
        </w:rPr>
        <w:t xml:space="preserve"> </w:t>
      </w:r>
      <w:r w:rsidR="00BF6C20" w:rsidRPr="0033433E">
        <w:rPr>
          <w:rFonts w:ascii="Times New Roman" w:hAnsi="Times New Roman" w:cs="Times New Roman"/>
          <w:sz w:val="24"/>
          <w:szCs w:val="24"/>
        </w:rPr>
        <w:t xml:space="preserve">Na pozemku p.č. 7161/3 v k.ú. Přerov se nachází </w:t>
      </w:r>
      <w:r w:rsidR="00D42964" w:rsidRPr="0033433E">
        <w:rPr>
          <w:rFonts w:ascii="Times New Roman" w:hAnsi="Times New Roman" w:cs="Times New Roman"/>
          <w:sz w:val="24"/>
          <w:szCs w:val="24"/>
        </w:rPr>
        <w:t xml:space="preserve">místní komunikace IV. třídy </w:t>
      </w:r>
      <w:r w:rsidR="00CC55B3" w:rsidRPr="0033433E">
        <w:rPr>
          <w:rFonts w:ascii="Times New Roman" w:hAnsi="Times New Roman" w:cs="Times New Roman"/>
          <w:sz w:val="24"/>
          <w:szCs w:val="24"/>
        </w:rPr>
        <w:t>–</w:t>
      </w:r>
      <w:r w:rsidR="00D42964" w:rsidRPr="0033433E">
        <w:rPr>
          <w:rFonts w:ascii="Times New Roman" w:hAnsi="Times New Roman" w:cs="Times New Roman"/>
          <w:sz w:val="24"/>
          <w:szCs w:val="24"/>
        </w:rPr>
        <w:t xml:space="preserve"> cyklostezka</w:t>
      </w:r>
      <w:r w:rsidR="00CC55B3" w:rsidRPr="0033433E">
        <w:rPr>
          <w:rFonts w:ascii="Times New Roman" w:hAnsi="Times New Roman" w:cs="Times New Roman"/>
          <w:sz w:val="24"/>
          <w:szCs w:val="24"/>
        </w:rPr>
        <w:t>, která je ve vlastnictví vlastníka pozemku</w:t>
      </w:r>
      <w:r w:rsidR="00872E1C" w:rsidRPr="0033433E">
        <w:rPr>
          <w:rFonts w:ascii="Times New Roman" w:hAnsi="Times New Roman" w:cs="Times New Roman"/>
          <w:sz w:val="24"/>
          <w:szCs w:val="24"/>
        </w:rPr>
        <w:t>.</w:t>
      </w:r>
    </w:p>
    <w:p w14:paraId="1D2DA92A" w14:textId="78833E35" w:rsidR="00453DAF" w:rsidRPr="00022BE5" w:rsidRDefault="00841B42" w:rsidP="007E4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E5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FB5874">
        <w:rPr>
          <w:rFonts w:ascii="Times New Roman" w:hAnsi="Times New Roman" w:cs="Times New Roman"/>
          <w:sz w:val="24"/>
          <w:szCs w:val="24"/>
        </w:rPr>
        <w:t>B</w:t>
      </w:r>
      <w:r w:rsidRPr="00022BE5">
        <w:rPr>
          <w:rFonts w:ascii="Times New Roman" w:hAnsi="Times New Roman" w:cs="Times New Roman"/>
          <w:sz w:val="24"/>
          <w:szCs w:val="24"/>
        </w:rPr>
        <w:t>udoucí kupující prohlašuj</w:t>
      </w:r>
      <w:r w:rsidR="00460E10" w:rsidRPr="00022BE5">
        <w:rPr>
          <w:rFonts w:ascii="Times New Roman" w:hAnsi="Times New Roman" w:cs="Times New Roman"/>
          <w:sz w:val="24"/>
          <w:szCs w:val="24"/>
        </w:rPr>
        <w:t>e</w:t>
      </w:r>
      <w:r w:rsidRPr="00022BE5">
        <w:rPr>
          <w:rFonts w:ascii="Times New Roman" w:hAnsi="Times New Roman" w:cs="Times New Roman"/>
          <w:sz w:val="24"/>
          <w:szCs w:val="24"/>
        </w:rPr>
        <w:t xml:space="preserve">, že </w:t>
      </w:r>
      <w:r w:rsidR="001F27FE" w:rsidRPr="00022BE5">
        <w:rPr>
          <w:rFonts w:ascii="Times New Roman" w:hAnsi="Times New Roman" w:cs="Times New Roman"/>
          <w:sz w:val="24"/>
          <w:szCs w:val="24"/>
        </w:rPr>
        <w:t>je vlastníkem</w:t>
      </w:r>
      <w:r w:rsidR="00B8768D" w:rsidRPr="00022BE5">
        <w:rPr>
          <w:rFonts w:ascii="Times New Roman" w:hAnsi="Times New Roman" w:cs="Times New Roman"/>
          <w:sz w:val="24"/>
          <w:szCs w:val="24"/>
        </w:rPr>
        <w:t xml:space="preserve"> </w:t>
      </w:r>
      <w:r w:rsidR="007B6706" w:rsidRPr="00022BE5">
        <w:rPr>
          <w:rFonts w:ascii="Times New Roman" w:hAnsi="Times New Roman" w:cs="Times New Roman"/>
          <w:sz w:val="24"/>
          <w:szCs w:val="24"/>
        </w:rPr>
        <w:t>pozemk</w:t>
      </w:r>
      <w:r w:rsidR="001F27FE" w:rsidRPr="00022BE5">
        <w:rPr>
          <w:rFonts w:ascii="Times New Roman" w:hAnsi="Times New Roman" w:cs="Times New Roman"/>
          <w:sz w:val="24"/>
          <w:szCs w:val="24"/>
        </w:rPr>
        <w:t>u</w:t>
      </w:r>
      <w:r w:rsidR="007B6706" w:rsidRPr="00022BE5">
        <w:rPr>
          <w:rFonts w:ascii="Times New Roman" w:hAnsi="Times New Roman" w:cs="Times New Roman"/>
          <w:sz w:val="24"/>
          <w:szCs w:val="24"/>
        </w:rPr>
        <w:t xml:space="preserve"> p.č. </w:t>
      </w:r>
      <w:r w:rsidR="00074E72" w:rsidRPr="00022BE5">
        <w:rPr>
          <w:rFonts w:ascii="Times New Roman" w:hAnsi="Times New Roman" w:cs="Times New Roman"/>
          <w:sz w:val="24"/>
          <w:szCs w:val="24"/>
        </w:rPr>
        <w:t>6146/2</w:t>
      </w:r>
      <w:r w:rsidR="002D63BC" w:rsidRPr="00022BE5">
        <w:rPr>
          <w:rFonts w:ascii="Times New Roman" w:hAnsi="Times New Roman" w:cs="Times New Roman"/>
          <w:sz w:val="24"/>
          <w:szCs w:val="24"/>
        </w:rPr>
        <w:t xml:space="preserve"> (</w:t>
      </w:r>
      <w:r w:rsidR="003D6B11" w:rsidRPr="00022BE5">
        <w:rPr>
          <w:rFonts w:ascii="Times New Roman" w:hAnsi="Times New Roman" w:cs="Times New Roman"/>
          <w:sz w:val="24"/>
          <w:szCs w:val="24"/>
        </w:rPr>
        <w:t>ostatní plocha, manipulační plocha</w:t>
      </w:r>
      <w:r w:rsidR="002D63BC" w:rsidRPr="00022BE5">
        <w:rPr>
          <w:rFonts w:ascii="Times New Roman" w:hAnsi="Times New Roman" w:cs="Times New Roman"/>
          <w:sz w:val="24"/>
          <w:szCs w:val="24"/>
        </w:rPr>
        <w:t>) o výměře 1</w:t>
      </w:r>
      <w:r w:rsidR="00EB01C2" w:rsidRPr="00022BE5">
        <w:rPr>
          <w:rFonts w:ascii="Times New Roman" w:hAnsi="Times New Roman" w:cs="Times New Roman"/>
          <w:sz w:val="24"/>
          <w:szCs w:val="24"/>
        </w:rPr>
        <w:t>02</w:t>
      </w:r>
      <w:r w:rsidR="00E45E11">
        <w:rPr>
          <w:rFonts w:ascii="Times New Roman" w:hAnsi="Times New Roman" w:cs="Times New Roman"/>
          <w:sz w:val="24"/>
          <w:szCs w:val="24"/>
        </w:rPr>
        <w:t>.</w:t>
      </w:r>
      <w:r w:rsidR="00EB01C2" w:rsidRPr="00022BE5">
        <w:rPr>
          <w:rFonts w:ascii="Times New Roman" w:hAnsi="Times New Roman" w:cs="Times New Roman"/>
          <w:sz w:val="24"/>
          <w:szCs w:val="24"/>
        </w:rPr>
        <w:t>770</w:t>
      </w:r>
      <w:r w:rsidR="002D63BC" w:rsidRPr="00022BE5">
        <w:rPr>
          <w:rFonts w:ascii="Times New Roman" w:hAnsi="Times New Roman" w:cs="Times New Roman"/>
          <w:sz w:val="24"/>
          <w:szCs w:val="24"/>
        </w:rPr>
        <w:t xml:space="preserve"> m²</w:t>
      </w:r>
      <w:r w:rsidR="00216D3D" w:rsidRPr="00022BE5">
        <w:rPr>
          <w:rFonts w:ascii="Times New Roman" w:hAnsi="Times New Roman" w:cs="Times New Roman"/>
          <w:sz w:val="24"/>
          <w:szCs w:val="24"/>
        </w:rPr>
        <w:t xml:space="preserve">, </w:t>
      </w:r>
      <w:r w:rsidR="00234698" w:rsidRPr="00022BE5">
        <w:rPr>
          <w:rFonts w:ascii="Times New Roman" w:hAnsi="Times New Roman" w:cs="Times New Roman"/>
          <w:sz w:val="24"/>
          <w:szCs w:val="24"/>
        </w:rPr>
        <w:t xml:space="preserve">když </w:t>
      </w:r>
      <w:r w:rsidR="00C70944" w:rsidRPr="00022BE5">
        <w:rPr>
          <w:rFonts w:ascii="Times New Roman" w:hAnsi="Times New Roman" w:cs="Times New Roman"/>
          <w:sz w:val="24"/>
          <w:szCs w:val="24"/>
        </w:rPr>
        <w:t>výše uveden</w:t>
      </w:r>
      <w:r w:rsidR="005D0DE6" w:rsidRPr="00022BE5">
        <w:rPr>
          <w:rFonts w:ascii="Times New Roman" w:hAnsi="Times New Roman" w:cs="Times New Roman"/>
          <w:sz w:val="24"/>
          <w:szCs w:val="24"/>
        </w:rPr>
        <w:t>á</w:t>
      </w:r>
      <w:r w:rsidR="00C70944" w:rsidRPr="00022BE5">
        <w:rPr>
          <w:rFonts w:ascii="Times New Roman" w:hAnsi="Times New Roman" w:cs="Times New Roman"/>
          <w:sz w:val="24"/>
          <w:szCs w:val="24"/>
        </w:rPr>
        <w:t xml:space="preserve"> nemovit</w:t>
      </w:r>
      <w:r w:rsidR="005D0DE6" w:rsidRPr="00022BE5">
        <w:rPr>
          <w:rFonts w:ascii="Times New Roman" w:hAnsi="Times New Roman" w:cs="Times New Roman"/>
          <w:sz w:val="24"/>
          <w:szCs w:val="24"/>
        </w:rPr>
        <w:t>á</w:t>
      </w:r>
      <w:r w:rsidR="00C70944" w:rsidRPr="00022BE5">
        <w:rPr>
          <w:rFonts w:ascii="Times New Roman" w:hAnsi="Times New Roman" w:cs="Times New Roman"/>
          <w:sz w:val="24"/>
          <w:szCs w:val="24"/>
        </w:rPr>
        <w:t xml:space="preserve"> věc j</w:t>
      </w:r>
      <w:r w:rsidR="005D0DE6" w:rsidRPr="00022BE5">
        <w:rPr>
          <w:rFonts w:ascii="Times New Roman" w:hAnsi="Times New Roman" w:cs="Times New Roman"/>
          <w:sz w:val="24"/>
          <w:szCs w:val="24"/>
        </w:rPr>
        <w:t>e</w:t>
      </w:r>
      <w:r w:rsidR="00C70944" w:rsidRPr="00022BE5">
        <w:rPr>
          <w:rFonts w:ascii="Times New Roman" w:hAnsi="Times New Roman" w:cs="Times New Roman"/>
          <w:sz w:val="24"/>
          <w:szCs w:val="24"/>
        </w:rPr>
        <w:t xml:space="preserve"> zapsán</w:t>
      </w:r>
      <w:r w:rsidR="005D0DE6" w:rsidRPr="00022BE5">
        <w:rPr>
          <w:rFonts w:ascii="Times New Roman" w:hAnsi="Times New Roman" w:cs="Times New Roman"/>
          <w:sz w:val="24"/>
          <w:szCs w:val="24"/>
        </w:rPr>
        <w:t>a</w:t>
      </w:r>
      <w:r w:rsidR="00C70944" w:rsidRPr="00022BE5">
        <w:rPr>
          <w:rFonts w:ascii="Times New Roman" w:hAnsi="Times New Roman" w:cs="Times New Roman"/>
          <w:sz w:val="24"/>
          <w:szCs w:val="24"/>
        </w:rPr>
        <w:t xml:space="preserve"> </w:t>
      </w:r>
      <w:r w:rsidR="00801D90" w:rsidRPr="00022BE5">
        <w:rPr>
          <w:rFonts w:ascii="Times New Roman" w:hAnsi="Times New Roman" w:cs="Times New Roman"/>
          <w:sz w:val="24"/>
          <w:szCs w:val="24"/>
        </w:rPr>
        <w:t>v katastru nemovitostí vedeném Katastrálním úřadem pro Olomoucký kraj, Katastrální pracoviště Přerov</w:t>
      </w:r>
      <w:r w:rsidR="00455EB2" w:rsidRPr="00022BE5">
        <w:rPr>
          <w:rFonts w:ascii="Times New Roman" w:hAnsi="Times New Roman" w:cs="Times New Roman"/>
          <w:sz w:val="24"/>
          <w:szCs w:val="24"/>
        </w:rPr>
        <w:t xml:space="preserve">, na listu vlastnictví č. </w:t>
      </w:r>
      <w:r w:rsidR="005D0DE6" w:rsidRPr="00022BE5">
        <w:rPr>
          <w:rFonts w:ascii="Times New Roman" w:hAnsi="Times New Roman" w:cs="Times New Roman"/>
          <w:sz w:val="24"/>
          <w:szCs w:val="24"/>
        </w:rPr>
        <w:t>5186</w:t>
      </w:r>
      <w:r w:rsidR="00455EB2" w:rsidRPr="00022BE5">
        <w:rPr>
          <w:rFonts w:ascii="Times New Roman" w:hAnsi="Times New Roman" w:cs="Times New Roman"/>
          <w:sz w:val="24"/>
          <w:szCs w:val="24"/>
        </w:rPr>
        <w:t xml:space="preserve"> pro katastrální území Přerov, obec Přerov.</w:t>
      </w:r>
      <w:r w:rsidRPr="00022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A633" w14:textId="14F39CBC" w:rsidR="00637DA2" w:rsidRPr="00AE3B75" w:rsidRDefault="00453DAF" w:rsidP="00453D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90D">
        <w:rPr>
          <w:rFonts w:ascii="Times New Roman" w:hAnsi="Times New Roman" w:cs="Times New Roman"/>
          <w:sz w:val="24"/>
          <w:szCs w:val="24"/>
        </w:rPr>
        <w:t>(</w:t>
      </w:r>
      <w:r w:rsidR="00841B42">
        <w:rPr>
          <w:rFonts w:ascii="Times New Roman" w:hAnsi="Times New Roman" w:cs="Times New Roman"/>
          <w:sz w:val="24"/>
          <w:szCs w:val="24"/>
        </w:rPr>
        <w:t>3</w:t>
      </w:r>
      <w:r w:rsidRPr="00C3490D">
        <w:rPr>
          <w:rFonts w:ascii="Times New Roman" w:hAnsi="Times New Roman" w:cs="Times New Roman"/>
          <w:sz w:val="24"/>
          <w:szCs w:val="24"/>
        </w:rPr>
        <w:t xml:space="preserve">) </w:t>
      </w:r>
      <w:r w:rsidR="00FB5874">
        <w:rPr>
          <w:rFonts w:ascii="Times New Roman" w:hAnsi="Times New Roman" w:cs="Times New Roman"/>
          <w:sz w:val="24"/>
          <w:szCs w:val="24"/>
        </w:rPr>
        <w:t>B</w:t>
      </w:r>
      <w:r w:rsidR="00320202">
        <w:rPr>
          <w:rFonts w:ascii="Times New Roman" w:hAnsi="Times New Roman" w:cs="Times New Roman"/>
          <w:sz w:val="24"/>
          <w:szCs w:val="24"/>
        </w:rPr>
        <w:t>udoucí kupující</w:t>
      </w:r>
      <w:r w:rsidR="007C3B88">
        <w:rPr>
          <w:rFonts w:ascii="Times New Roman" w:hAnsi="Times New Roman" w:cs="Times New Roman"/>
          <w:sz w:val="24"/>
          <w:szCs w:val="24"/>
        </w:rPr>
        <w:t xml:space="preserve"> prohlašuj</w:t>
      </w:r>
      <w:r w:rsidR="00C666C9">
        <w:rPr>
          <w:rFonts w:ascii="Times New Roman" w:hAnsi="Times New Roman" w:cs="Times New Roman"/>
          <w:sz w:val="24"/>
          <w:szCs w:val="24"/>
        </w:rPr>
        <w:t>e</w:t>
      </w:r>
      <w:r w:rsidRPr="00C3490D">
        <w:rPr>
          <w:rFonts w:ascii="Times New Roman" w:hAnsi="Times New Roman" w:cs="Times New Roman"/>
          <w:sz w:val="24"/>
          <w:szCs w:val="24"/>
        </w:rPr>
        <w:t>, že j</w:t>
      </w:r>
      <w:r w:rsidR="00C666C9">
        <w:rPr>
          <w:rFonts w:ascii="Times New Roman" w:hAnsi="Times New Roman" w:cs="Times New Roman"/>
          <w:sz w:val="24"/>
          <w:szCs w:val="24"/>
        </w:rPr>
        <w:t>e</w:t>
      </w:r>
      <w:r w:rsidRPr="00C3490D">
        <w:rPr>
          <w:rFonts w:ascii="Times New Roman" w:hAnsi="Times New Roman" w:cs="Times New Roman"/>
          <w:sz w:val="24"/>
          <w:szCs w:val="24"/>
        </w:rPr>
        <w:t> investorem záměru</w:t>
      </w:r>
      <w:r w:rsidR="00350D27">
        <w:rPr>
          <w:rFonts w:ascii="Times New Roman" w:hAnsi="Times New Roman" w:cs="Times New Roman"/>
          <w:sz w:val="24"/>
          <w:szCs w:val="24"/>
        </w:rPr>
        <w:t xml:space="preserve"> </w:t>
      </w:r>
      <w:r w:rsidR="00350D2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D0743">
        <w:rPr>
          <w:rFonts w:ascii="Times New Roman" w:hAnsi="Times New Roman" w:cs="Times New Roman"/>
          <w:b/>
          <w:bCs/>
          <w:sz w:val="24"/>
          <w:szCs w:val="24"/>
        </w:rPr>
        <w:t>Recovera Využití zdrojů a.s., Přerov Výroba TAP“</w:t>
      </w:r>
      <w:r w:rsidR="00EE36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366B">
        <w:rPr>
          <w:rFonts w:ascii="Times New Roman" w:hAnsi="Times New Roman" w:cs="Times New Roman"/>
          <w:sz w:val="24"/>
          <w:szCs w:val="24"/>
        </w:rPr>
        <w:t xml:space="preserve">v rámci kterého dojde k </w:t>
      </w:r>
      <w:r w:rsidR="007311EE">
        <w:rPr>
          <w:rFonts w:ascii="Times New Roman" w:hAnsi="Times New Roman" w:cs="Times New Roman"/>
          <w:sz w:val="24"/>
          <w:szCs w:val="24"/>
        </w:rPr>
        <w:t>vybudování</w:t>
      </w:r>
      <w:r w:rsidR="00AB4CE0">
        <w:rPr>
          <w:rFonts w:ascii="Times New Roman" w:hAnsi="Times New Roman" w:cs="Times New Roman"/>
          <w:sz w:val="24"/>
          <w:szCs w:val="24"/>
        </w:rPr>
        <w:t xml:space="preserve"> vjezdu </w:t>
      </w:r>
      <w:r w:rsidR="00D00B53">
        <w:rPr>
          <w:rFonts w:ascii="Times New Roman" w:hAnsi="Times New Roman" w:cs="Times New Roman"/>
          <w:sz w:val="24"/>
          <w:szCs w:val="24"/>
        </w:rPr>
        <w:t xml:space="preserve">k plánované výstavbě skladové a výrobní haly, která </w:t>
      </w:r>
      <w:r w:rsidR="003B6D90">
        <w:rPr>
          <w:rFonts w:ascii="Times New Roman" w:hAnsi="Times New Roman" w:cs="Times New Roman"/>
          <w:sz w:val="24"/>
          <w:szCs w:val="24"/>
        </w:rPr>
        <w:t>bude realizována na pozemku p.č. 6146/2 v k.ú. Přerov</w:t>
      </w:r>
      <w:r w:rsidR="00DF1482">
        <w:rPr>
          <w:rFonts w:ascii="Times New Roman" w:hAnsi="Times New Roman" w:cs="Times New Roman"/>
          <w:sz w:val="24"/>
          <w:szCs w:val="24"/>
        </w:rPr>
        <w:t>. Stavbou nového vjezdu</w:t>
      </w:r>
      <w:r w:rsidR="00AD6B72">
        <w:rPr>
          <w:rFonts w:ascii="Times New Roman" w:hAnsi="Times New Roman" w:cs="Times New Roman"/>
          <w:sz w:val="24"/>
          <w:szCs w:val="24"/>
        </w:rPr>
        <w:t xml:space="preserve"> budou dotčeny</w:t>
      </w:r>
      <w:r w:rsidR="0059540E">
        <w:rPr>
          <w:rFonts w:ascii="Times New Roman" w:hAnsi="Times New Roman" w:cs="Times New Roman"/>
          <w:sz w:val="24"/>
          <w:szCs w:val="24"/>
        </w:rPr>
        <w:t xml:space="preserve"> části</w:t>
      </w:r>
      <w:r w:rsidR="00AD6B72">
        <w:rPr>
          <w:rFonts w:ascii="Times New Roman" w:hAnsi="Times New Roman" w:cs="Times New Roman"/>
          <w:sz w:val="24"/>
          <w:szCs w:val="24"/>
        </w:rPr>
        <w:t xml:space="preserve"> pozemk</w:t>
      </w:r>
      <w:r w:rsidR="0059540E">
        <w:rPr>
          <w:rFonts w:ascii="Times New Roman" w:hAnsi="Times New Roman" w:cs="Times New Roman"/>
          <w:sz w:val="24"/>
          <w:szCs w:val="24"/>
        </w:rPr>
        <w:t>ů</w:t>
      </w:r>
      <w:r w:rsidR="00AD6B72">
        <w:rPr>
          <w:rFonts w:ascii="Times New Roman" w:hAnsi="Times New Roman" w:cs="Times New Roman"/>
          <w:sz w:val="24"/>
          <w:szCs w:val="24"/>
        </w:rPr>
        <w:t xml:space="preserve"> ve vlastnictví </w:t>
      </w:r>
      <w:r w:rsidR="00ED0A32">
        <w:rPr>
          <w:rFonts w:ascii="Times New Roman" w:hAnsi="Times New Roman" w:cs="Times New Roman"/>
          <w:sz w:val="24"/>
          <w:szCs w:val="24"/>
        </w:rPr>
        <w:t xml:space="preserve">budoucího prodávajícího </w:t>
      </w:r>
      <w:r w:rsidR="00CA7116">
        <w:rPr>
          <w:rFonts w:ascii="Times New Roman" w:hAnsi="Times New Roman" w:cs="Times New Roman"/>
          <w:sz w:val="24"/>
          <w:szCs w:val="24"/>
        </w:rPr>
        <w:br/>
      </w:r>
      <w:r w:rsidR="00ED0A32" w:rsidRPr="0059540E">
        <w:rPr>
          <w:rFonts w:ascii="Times New Roman" w:hAnsi="Times New Roman" w:cs="Times New Roman"/>
          <w:b/>
          <w:bCs/>
          <w:sz w:val="24"/>
          <w:szCs w:val="24"/>
        </w:rPr>
        <w:t>p.č.</w:t>
      </w:r>
      <w:r w:rsidR="00ED0A32">
        <w:rPr>
          <w:rFonts w:ascii="Times New Roman" w:hAnsi="Times New Roman" w:cs="Times New Roman"/>
          <w:sz w:val="24"/>
          <w:szCs w:val="24"/>
        </w:rPr>
        <w:t xml:space="preserve"> </w:t>
      </w:r>
      <w:r w:rsidRPr="00C34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A32">
        <w:rPr>
          <w:rFonts w:ascii="Times New Roman" w:hAnsi="Times New Roman" w:cs="Times New Roman"/>
          <w:b/>
          <w:bCs/>
          <w:sz w:val="24"/>
          <w:szCs w:val="24"/>
        </w:rPr>
        <w:t xml:space="preserve">6857/12 </w:t>
      </w:r>
      <w:r w:rsidR="00286392">
        <w:rPr>
          <w:rFonts w:ascii="Times New Roman" w:hAnsi="Times New Roman" w:cs="Times New Roman"/>
          <w:b/>
          <w:bCs/>
          <w:sz w:val="24"/>
          <w:szCs w:val="24"/>
        </w:rPr>
        <w:t>(ostatní plocha, ostatní komunikace) a p.č. 7161/3 (ostatní plocha, ostatní komunikace), oba v k.ú. Přerov</w:t>
      </w:r>
      <w:r w:rsidR="00022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90D">
        <w:rPr>
          <w:rFonts w:ascii="Times New Roman" w:hAnsi="Times New Roman" w:cs="Times New Roman"/>
          <w:sz w:val="24"/>
          <w:szCs w:val="24"/>
        </w:rPr>
        <w:t xml:space="preserve">(dále jako „záměr nebo </w:t>
      </w:r>
      <w:r w:rsidR="00136427">
        <w:rPr>
          <w:rFonts w:ascii="Times New Roman" w:hAnsi="Times New Roman" w:cs="Times New Roman"/>
          <w:sz w:val="24"/>
          <w:szCs w:val="24"/>
        </w:rPr>
        <w:t>„</w:t>
      </w:r>
      <w:r w:rsidRPr="00C3490D">
        <w:rPr>
          <w:rFonts w:ascii="Times New Roman" w:hAnsi="Times New Roman" w:cs="Times New Roman"/>
          <w:sz w:val="24"/>
          <w:szCs w:val="24"/>
        </w:rPr>
        <w:t xml:space="preserve">předmětná stavba“). 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>Záměr je zobrazen v koordinační situaci, která je přílohou č. 1 této smlouvy.</w:t>
      </w:r>
      <w:r w:rsidR="004604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0FFD37" w14:textId="77777777" w:rsidR="008D2992" w:rsidRDefault="008D2992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AA59F" w14:textId="12F76ED8" w:rsidR="00EE467C" w:rsidRPr="00F92BF5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Článek I</w:t>
      </w:r>
      <w:r w:rsidR="004946A8">
        <w:rPr>
          <w:rFonts w:ascii="Times New Roman" w:hAnsi="Times New Roman" w:cs="Times New Roman"/>
          <w:b/>
          <w:sz w:val="24"/>
          <w:szCs w:val="24"/>
        </w:rPr>
        <w:t>I</w:t>
      </w:r>
      <w:r w:rsidRPr="00F9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3F983CA3" w14:textId="77777777" w:rsidR="00E87481" w:rsidRPr="00F92BF5" w:rsidRDefault="00EE467C" w:rsidP="00E874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0BD69B7" w14:textId="0CDFE888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AD1F6F8">
        <w:rPr>
          <w:rFonts w:ascii="Times New Roman" w:hAnsi="Times New Roman" w:cs="Times New Roman"/>
          <w:sz w:val="24"/>
          <w:szCs w:val="24"/>
        </w:rPr>
        <w:t xml:space="preserve">(1) </w:t>
      </w:r>
      <w:r w:rsidR="00EE467C" w:rsidRPr="4AD1F6F8">
        <w:rPr>
          <w:rFonts w:ascii="Times New Roman" w:hAnsi="Times New Roman" w:cs="Times New Roman"/>
          <w:sz w:val="24"/>
          <w:szCs w:val="24"/>
        </w:rPr>
        <w:t xml:space="preserve">Předmětem smlouvy je závazek smluvních stran uzavřít po dokončení předmětné stavby kupní smlouvu, na jejímž základě budoucí prodávající úplatně převede do </w:t>
      </w:r>
      <w:r w:rsidR="0071517B">
        <w:rPr>
          <w:rFonts w:ascii="Times New Roman" w:hAnsi="Times New Roman" w:cs="Times New Roman"/>
          <w:sz w:val="24"/>
          <w:szCs w:val="24"/>
        </w:rPr>
        <w:t>vlastnictví</w:t>
      </w:r>
      <w:r w:rsidR="0058769F">
        <w:rPr>
          <w:rFonts w:ascii="Times New Roman" w:hAnsi="Times New Roman" w:cs="Times New Roman"/>
          <w:sz w:val="24"/>
          <w:szCs w:val="24"/>
        </w:rPr>
        <w:t xml:space="preserve"> </w:t>
      </w:r>
      <w:r w:rsidR="00EE467C" w:rsidRPr="4AD1F6F8">
        <w:rPr>
          <w:rFonts w:ascii="Times New Roman" w:hAnsi="Times New Roman" w:cs="Times New Roman"/>
          <w:sz w:val="24"/>
          <w:szCs w:val="24"/>
        </w:rPr>
        <w:t>budoucíh</w:t>
      </w:r>
      <w:r w:rsidR="0071517B">
        <w:rPr>
          <w:rFonts w:ascii="Times New Roman" w:hAnsi="Times New Roman" w:cs="Times New Roman"/>
          <w:sz w:val="24"/>
          <w:szCs w:val="24"/>
        </w:rPr>
        <w:t>o</w:t>
      </w:r>
      <w:r w:rsidR="00EE467C" w:rsidRPr="4AD1F6F8">
        <w:rPr>
          <w:rFonts w:ascii="Times New Roman" w:hAnsi="Times New Roman" w:cs="Times New Roman"/>
          <w:sz w:val="24"/>
          <w:szCs w:val="24"/>
        </w:rPr>
        <w:t xml:space="preserve"> kupujícíh</w:t>
      </w:r>
      <w:r w:rsidR="0071517B">
        <w:rPr>
          <w:rFonts w:ascii="Times New Roman" w:hAnsi="Times New Roman" w:cs="Times New Roman"/>
          <w:sz w:val="24"/>
          <w:szCs w:val="24"/>
        </w:rPr>
        <w:t>o</w:t>
      </w:r>
      <w:r w:rsidR="00EE467C" w:rsidRPr="4AD1F6F8">
        <w:rPr>
          <w:rFonts w:ascii="Times New Roman" w:hAnsi="Times New Roman" w:cs="Times New Roman"/>
          <w:sz w:val="24"/>
          <w:szCs w:val="24"/>
        </w:rPr>
        <w:t xml:space="preserve"> </w:t>
      </w:r>
      <w:r w:rsidR="00EE467C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část pozemku p.č. </w:t>
      </w:r>
      <w:r w:rsidR="00140CB1" w:rsidRPr="00095D49">
        <w:rPr>
          <w:rFonts w:ascii="Times New Roman" w:hAnsi="Times New Roman" w:cs="Times New Roman"/>
          <w:b/>
          <w:bCs/>
          <w:sz w:val="24"/>
          <w:szCs w:val="24"/>
        </w:rPr>
        <w:t>6857/12</w:t>
      </w:r>
      <w:r w:rsidR="00673A74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7C" w:rsidRPr="00095D49">
        <w:rPr>
          <w:rFonts w:ascii="Times New Roman" w:hAnsi="Times New Roman" w:cs="Times New Roman"/>
          <w:b/>
          <w:bCs/>
          <w:sz w:val="24"/>
          <w:szCs w:val="24"/>
        </w:rPr>
        <w:t>o výměře</w:t>
      </w:r>
      <w:r w:rsidR="3518AAF9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7C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cca </w:t>
      </w:r>
      <w:r w:rsidR="00140CB1" w:rsidRPr="00095D49">
        <w:rPr>
          <w:rFonts w:ascii="Times New Roman" w:hAnsi="Times New Roman" w:cs="Times New Roman"/>
          <w:b/>
          <w:bCs/>
          <w:sz w:val="24"/>
          <w:szCs w:val="24"/>
        </w:rPr>
        <w:t>380</w:t>
      </w:r>
      <w:r w:rsidR="00EE467C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EE467C" w:rsidRPr="00095D4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54EA7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 a část pozemku p.č. </w:t>
      </w:r>
      <w:r w:rsidR="00F2195D" w:rsidRPr="00095D49">
        <w:rPr>
          <w:rFonts w:ascii="Times New Roman" w:hAnsi="Times New Roman" w:cs="Times New Roman"/>
          <w:b/>
          <w:bCs/>
          <w:sz w:val="24"/>
          <w:szCs w:val="24"/>
        </w:rPr>
        <w:t>7161/3 o výměře cca 150 m</w:t>
      </w:r>
      <w:r w:rsidR="0093730D">
        <w:rPr>
          <w:rFonts w:ascii="Times New Roman" w:hAnsi="Times New Roman" w:cs="Times New Roman"/>
          <w:b/>
          <w:bCs/>
          <w:sz w:val="24"/>
          <w:szCs w:val="24"/>
        </w:rPr>
        <w:t xml:space="preserve">² </w:t>
      </w:r>
      <w:r w:rsidR="00F2195D" w:rsidRPr="00095D49">
        <w:rPr>
          <w:rFonts w:ascii="Times New Roman" w:hAnsi="Times New Roman" w:cs="Times New Roman"/>
          <w:b/>
          <w:bCs/>
          <w:sz w:val="24"/>
          <w:szCs w:val="24"/>
        </w:rPr>
        <w:t xml:space="preserve">oba </w:t>
      </w:r>
      <w:r w:rsidR="00673A74" w:rsidRPr="00095D49">
        <w:rPr>
          <w:rFonts w:ascii="Times New Roman" w:hAnsi="Times New Roman" w:cs="Times New Roman"/>
          <w:b/>
          <w:bCs/>
          <w:sz w:val="24"/>
          <w:szCs w:val="24"/>
        </w:rPr>
        <w:t>v k.ú. Přerov</w:t>
      </w:r>
      <w:r w:rsidR="00136427" w:rsidRPr="00095D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36427">
        <w:rPr>
          <w:rFonts w:ascii="Times New Roman" w:hAnsi="Times New Roman" w:cs="Times New Roman"/>
          <w:b/>
          <w:bCs/>
          <w:sz w:val="24"/>
          <w:szCs w:val="24"/>
        </w:rPr>
        <w:t xml:space="preserve"> a to včetně jejich součástí a příslušenství ve stavu, v jakém se budou ke dni převodu nalézat </w:t>
      </w:r>
      <w:r w:rsidR="00EE467C" w:rsidRPr="4AD1F6F8">
        <w:rPr>
          <w:rFonts w:ascii="Times New Roman" w:hAnsi="Times New Roman" w:cs="Times New Roman"/>
          <w:sz w:val="24"/>
          <w:szCs w:val="24"/>
        </w:rPr>
        <w:t>(dále jako „předmět převodu“).</w:t>
      </w:r>
      <w:r w:rsidR="000F3AD9">
        <w:rPr>
          <w:rFonts w:ascii="Times New Roman" w:hAnsi="Times New Roman" w:cs="Times New Roman"/>
          <w:sz w:val="24"/>
          <w:szCs w:val="24"/>
        </w:rPr>
        <w:t xml:space="preserve"> Předmět převodu je zobrazen na situačním výkrese, který tvoří přílohu č. 2</w:t>
      </w:r>
      <w:r w:rsidR="000D1624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68CB1704" w14:textId="326D9A83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E467C" w:rsidRPr="00EE467C">
        <w:rPr>
          <w:rFonts w:ascii="Times New Roman" w:hAnsi="Times New Roman" w:cs="Times New Roman"/>
          <w:sz w:val="24"/>
          <w:szCs w:val="24"/>
        </w:rPr>
        <w:t>Budoucí kupující se zavazuj</w:t>
      </w:r>
      <w:r w:rsidR="00DD4299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, že do </w:t>
      </w:r>
      <w:r w:rsidR="0038640B">
        <w:rPr>
          <w:rFonts w:ascii="Times New Roman" w:hAnsi="Times New Roman" w:cs="Times New Roman"/>
          <w:sz w:val="24"/>
          <w:szCs w:val="24"/>
        </w:rPr>
        <w:t>12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měsíců ode dne dokončení předmětné stavby doručí budoucímu prodávajícímu doklady o splnění podmínek stanovených příslušnými právními předpisy pro užívání předmětné stavby a geometrický plán potvrzený příslušným katastrálním úřadem, kterým bude zaměřen předmět převodu, a vyzv</w:t>
      </w:r>
      <w:r w:rsidR="00BF2A39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budoucího </w:t>
      </w:r>
      <w:r w:rsidR="005D4EA5">
        <w:rPr>
          <w:rFonts w:ascii="Times New Roman" w:hAnsi="Times New Roman" w:cs="Times New Roman"/>
          <w:sz w:val="24"/>
          <w:szCs w:val="24"/>
        </w:rPr>
        <w:t>prodávajícího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k uzavření kupní smlouvy ve smyslu odst. 1 tohoto článku smlouvy.</w:t>
      </w:r>
    </w:p>
    <w:p w14:paraId="57BFFA9F" w14:textId="0DB67CE1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3) </w:t>
      </w:r>
      <w:r w:rsidR="00EE467C" w:rsidRPr="1A27CC4E">
        <w:rPr>
          <w:rFonts w:ascii="Times New Roman" w:hAnsi="Times New Roman" w:cs="Times New Roman"/>
          <w:sz w:val="24"/>
          <w:szCs w:val="24"/>
        </w:rPr>
        <w:t>Smluvní strany se dohodly, že pokud budoucí kupující nesplní svůj závazek uvedený v odst. 2 tohoto článku smlouvy, je budoucí prodávající oprávněn opatřit na náklady budoucíh</w:t>
      </w:r>
      <w:r w:rsidR="006A099A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h</w:t>
      </w:r>
      <w:r w:rsidR="006A099A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doklad o splnění podmínek stanovených příslušnými právními předpisy pro užívání předmětné stavby a geometrický plán potvrzený příslušným katastrálním úřadem, kterým bude zaměřen předmět převodu, a vyzvat budoucí</w:t>
      </w:r>
      <w:r w:rsidR="00CD6373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CD6373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 uzavření kupní smlouvy ve smyslu odst. 1 tohoto článku smlouvy, s tím, že budoucí prodávající je oprávněn vyzvat budoucí</w:t>
      </w:r>
      <w:r w:rsidR="00CD6373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CD6373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 uzavření kupní smlouvy nejpozději do 6 měsíců ode dne, kdy se budoucí prodávající dozví o tom, že budoucí kupující nesplnil svůj závazek uvedený v odst. 2 tohoto článku smlouvy.</w:t>
      </w:r>
    </w:p>
    <w:p w14:paraId="2F9C5CD3" w14:textId="62CFE47D" w:rsidR="008D2992" w:rsidRDefault="00F92BF5" w:rsidP="008D2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4) 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Smluvní strany se zavazují uzavřít kupní smlouvu ve smyslu odst. 1 tohoto článku smlouvy do </w:t>
      </w:r>
      <w:r w:rsidR="001026AC">
        <w:rPr>
          <w:rFonts w:ascii="Times New Roman" w:hAnsi="Times New Roman" w:cs="Times New Roman"/>
          <w:sz w:val="24"/>
          <w:szCs w:val="24"/>
        </w:rPr>
        <w:t>6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měsíců ode dne, kdy budoucí kupující vyzv</w:t>
      </w:r>
      <w:r w:rsidR="00FF52D4">
        <w:rPr>
          <w:rFonts w:ascii="Times New Roman" w:hAnsi="Times New Roman" w:cs="Times New Roman"/>
          <w:sz w:val="24"/>
          <w:szCs w:val="24"/>
        </w:rPr>
        <w:t>e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budoucího prodávajícího k uzavření kupní smlouvy dle odst. 2 tohoto článku smlouvy, případně do </w:t>
      </w:r>
      <w:r w:rsidR="004D7243">
        <w:rPr>
          <w:rFonts w:ascii="Times New Roman" w:hAnsi="Times New Roman" w:cs="Times New Roman"/>
          <w:sz w:val="24"/>
          <w:szCs w:val="24"/>
        </w:rPr>
        <w:t>6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měsíců ode dne, kdy budoucí prodávající vyzve budoucí</w:t>
      </w:r>
      <w:r w:rsidR="00FF52D4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FF52D4">
        <w:rPr>
          <w:rFonts w:ascii="Times New Roman" w:hAnsi="Times New Roman" w:cs="Times New Roman"/>
          <w:sz w:val="24"/>
          <w:szCs w:val="24"/>
        </w:rPr>
        <w:t>h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 uzavření kupní smlouvy dle odst. 3 tohoto článku smlouvy.</w:t>
      </w:r>
    </w:p>
    <w:p w14:paraId="048B16D7" w14:textId="77777777" w:rsidR="0078189C" w:rsidRDefault="0078189C" w:rsidP="008D2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70E5" w14:textId="77777777" w:rsidR="00FF52D4" w:rsidRDefault="00FF52D4" w:rsidP="008D2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C76D" w14:textId="77777777" w:rsidR="00FF52D4" w:rsidRPr="008D2992" w:rsidRDefault="00FF52D4" w:rsidP="008D2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857F1D" w:rsidRDefault="00857F1D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2A2E6" w14:textId="37D88C31" w:rsidR="00EE467C" w:rsidRPr="00F92BF5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159CB">
        <w:rPr>
          <w:rFonts w:ascii="Times New Roman" w:hAnsi="Times New Roman" w:cs="Times New Roman"/>
          <w:b/>
          <w:sz w:val="24"/>
          <w:szCs w:val="24"/>
        </w:rPr>
        <w:t>III</w:t>
      </w:r>
      <w:r w:rsidRPr="00F9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3FE9F23F" w14:textId="77FC9F96" w:rsidR="00E87481" w:rsidRPr="00F92BF5" w:rsidRDefault="00EE467C" w:rsidP="1A27CC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A27CC4E">
        <w:rPr>
          <w:rFonts w:ascii="Times New Roman" w:hAnsi="Times New Roman" w:cs="Times New Roman"/>
          <w:b/>
          <w:bCs/>
          <w:sz w:val="24"/>
          <w:szCs w:val="24"/>
        </w:rPr>
        <w:t>Podstatné náležitosti kupní smlouvy</w:t>
      </w:r>
    </w:p>
    <w:p w14:paraId="03A5E242" w14:textId="0A228EC4" w:rsidR="00EE467C" w:rsidRPr="00EE467C" w:rsidRDefault="00EE467C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>Smluvní strany se dohodly, že kupní smlouvu ve smyslu čl. I</w:t>
      </w:r>
      <w:r w:rsidR="003F0563">
        <w:rPr>
          <w:rFonts w:ascii="Times New Roman" w:hAnsi="Times New Roman" w:cs="Times New Roman"/>
          <w:sz w:val="24"/>
          <w:szCs w:val="24"/>
        </w:rPr>
        <w:t>I</w:t>
      </w:r>
      <w:r w:rsidRPr="1A27CC4E">
        <w:rPr>
          <w:rFonts w:ascii="Times New Roman" w:hAnsi="Times New Roman" w:cs="Times New Roman"/>
          <w:sz w:val="24"/>
          <w:szCs w:val="24"/>
        </w:rPr>
        <w:t xml:space="preserve"> odst. 1 smlouvy uzavřou s těmito podstatnými náležitostmi:</w:t>
      </w:r>
    </w:p>
    <w:p w14:paraId="4938607F" w14:textId="141B3EDF" w:rsidR="00EE467C" w:rsidRPr="00EE467C" w:rsidRDefault="00F92BF5" w:rsidP="00F92BF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a) 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kupní cena za </w:t>
      </w:r>
      <w:r w:rsidR="00781809">
        <w:rPr>
          <w:rFonts w:ascii="Times New Roman" w:hAnsi="Times New Roman" w:cs="Times New Roman"/>
          <w:sz w:val="24"/>
          <w:szCs w:val="24"/>
        </w:rPr>
        <w:t xml:space="preserve">část </w:t>
      </w:r>
      <w:r w:rsidR="00EE467C" w:rsidRPr="1A27CC4E">
        <w:rPr>
          <w:rFonts w:ascii="Times New Roman" w:hAnsi="Times New Roman" w:cs="Times New Roman"/>
          <w:sz w:val="24"/>
          <w:szCs w:val="24"/>
        </w:rPr>
        <w:t>předmět</w:t>
      </w:r>
      <w:r w:rsidR="00781809">
        <w:rPr>
          <w:rFonts w:ascii="Times New Roman" w:hAnsi="Times New Roman" w:cs="Times New Roman"/>
          <w:sz w:val="24"/>
          <w:szCs w:val="24"/>
        </w:rPr>
        <w:t>u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převodu</w:t>
      </w:r>
      <w:r w:rsidR="00781809">
        <w:rPr>
          <w:rFonts w:ascii="Times New Roman" w:hAnsi="Times New Roman" w:cs="Times New Roman"/>
          <w:sz w:val="24"/>
          <w:szCs w:val="24"/>
        </w:rPr>
        <w:t xml:space="preserve"> (</w:t>
      </w:r>
      <w:r w:rsidR="00781809" w:rsidRPr="00864DA1">
        <w:rPr>
          <w:rFonts w:ascii="Times New Roman" w:hAnsi="Times New Roman" w:cs="Times New Roman"/>
          <w:b/>
          <w:bCs/>
          <w:sz w:val="24"/>
          <w:szCs w:val="24"/>
        </w:rPr>
        <w:t xml:space="preserve">část pozemku p.č. </w:t>
      </w:r>
      <w:r w:rsidR="00FA254A" w:rsidRPr="00864DA1">
        <w:rPr>
          <w:rFonts w:ascii="Times New Roman" w:hAnsi="Times New Roman" w:cs="Times New Roman"/>
          <w:b/>
          <w:bCs/>
          <w:sz w:val="24"/>
          <w:szCs w:val="24"/>
        </w:rPr>
        <w:t>6857/12 v k.ú. Přerov</w:t>
      </w:r>
      <w:r w:rsidR="00FA254A">
        <w:rPr>
          <w:rFonts w:ascii="Times New Roman" w:hAnsi="Times New Roman" w:cs="Times New Roman"/>
          <w:sz w:val="24"/>
          <w:szCs w:val="24"/>
        </w:rPr>
        <w:t>)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bude činit </w:t>
      </w:r>
      <w:r w:rsidR="003A61DB" w:rsidRPr="00864DA1">
        <w:rPr>
          <w:rFonts w:ascii="Times New Roman" w:hAnsi="Times New Roman" w:cs="Times New Roman"/>
          <w:b/>
          <w:bCs/>
          <w:sz w:val="24"/>
          <w:szCs w:val="24"/>
        </w:rPr>
        <w:t>550</w:t>
      </w:r>
      <w:r w:rsidR="00EE467C" w:rsidRPr="00864D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E63A1" w:rsidRPr="00864DA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E467C" w:rsidRPr="00864DA1">
        <w:rPr>
          <w:rFonts w:ascii="Times New Roman" w:hAnsi="Times New Roman" w:cs="Times New Roman"/>
          <w:b/>
          <w:bCs/>
          <w:sz w:val="24"/>
          <w:szCs w:val="24"/>
        </w:rPr>
        <w:t xml:space="preserve"> Kč/m</w:t>
      </w:r>
      <w:r w:rsidR="00EE467C" w:rsidRPr="00864D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046E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254A">
        <w:rPr>
          <w:rFonts w:ascii="Times New Roman" w:hAnsi="Times New Roman" w:cs="Times New Roman"/>
          <w:sz w:val="24"/>
          <w:szCs w:val="24"/>
        </w:rPr>
        <w:t xml:space="preserve">a </w:t>
      </w:r>
      <w:r w:rsidR="008C64E6">
        <w:rPr>
          <w:rFonts w:ascii="Times New Roman" w:hAnsi="Times New Roman" w:cs="Times New Roman"/>
          <w:sz w:val="24"/>
          <w:szCs w:val="24"/>
        </w:rPr>
        <w:t>za část předmětu převodu (</w:t>
      </w:r>
      <w:r w:rsidR="008C64E6" w:rsidRPr="00864DA1">
        <w:rPr>
          <w:rFonts w:ascii="Times New Roman" w:hAnsi="Times New Roman" w:cs="Times New Roman"/>
          <w:b/>
          <w:bCs/>
          <w:sz w:val="24"/>
          <w:szCs w:val="24"/>
        </w:rPr>
        <w:t>část pozemku p.č. 7161/3 v k.ú. Přerov</w:t>
      </w:r>
      <w:r w:rsidR="008C64E6">
        <w:rPr>
          <w:rFonts w:ascii="Times New Roman" w:hAnsi="Times New Roman" w:cs="Times New Roman"/>
          <w:sz w:val="24"/>
          <w:szCs w:val="24"/>
        </w:rPr>
        <w:t xml:space="preserve">) bude činit </w:t>
      </w:r>
      <w:r w:rsidR="00EB3B86" w:rsidRPr="00864DA1">
        <w:rPr>
          <w:rFonts w:ascii="Times New Roman" w:hAnsi="Times New Roman" w:cs="Times New Roman"/>
          <w:b/>
          <w:bCs/>
          <w:sz w:val="24"/>
          <w:szCs w:val="24"/>
        </w:rPr>
        <w:t>600,00 Kč/m²</w:t>
      </w:r>
      <w:r w:rsidR="00D7317A">
        <w:rPr>
          <w:rFonts w:ascii="Times New Roman" w:hAnsi="Times New Roman" w:cs="Times New Roman"/>
          <w:sz w:val="24"/>
          <w:szCs w:val="24"/>
        </w:rPr>
        <w:t>,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její výše byla stanovena </w:t>
      </w:r>
      <w:r w:rsidR="00D24C97">
        <w:rPr>
          <w:rFonts w:ascii="Times New Roman" w:hAnsi="Times New Roman" w:cs="Times New Roman"/>
          <w:sz w:val="24"/>
          <w:szCs w:val="24"/>
        </w:rPr>
        <w:t>znalecký posudkem – určením tržní hodnoty</w:t>
      </w:r>
      <w:r w:rsidR="0061294C">
        <w:rPr>
          <w:rFonts w:ascii="Times New Roman" w:hAnsi="Times New Roman" w:cs="Times New Roman"/>
          <w:sz w:val="24"/>
          <w:szCs w:val="24"/>
        </w:rPr>
        <w:t xml:space="preserve"> č. 56/2025</w:t>
      </w:r>
      <w:r w:rsidR="005D4DCA">
        <w:rPr>
          <w:rFonts w:ascii="Times New Roman" w:hAnsi="Times New Roman" w:cs="Times New Roman"/>
          <w:sz w:val="24"/>
          <w:szCs w:val="24"/>
        </w:rPr>
        <w:t xml:space="preserve">, které vyhotovil dne 18.09.2025 znalec Ing. </w:t>
      </w:r>
      <w:r w:rsidR="00D06C90">
        <w:rPr>
          <w:rFonts w:ascii="Times New Roman" w:hAnsi="Times New Roman" w:cs="Times New Roman"/>
          <w:sz w:val="24"/>
          <w:szCs w:val="24"/>
        </w:rPr>
        <w:t>xxxxx xxxx</w:t>
      </w:r>
      <w:r w:rsidR="005D4DCA">
        <w:rPr>
          <w:rFonts w:ascii="Times New Roman" w:hAnsi="Times New Roman" w:cs="Times New Roman"/>
          <w:sz w:val="24"/>
          <w:szCs w:val="24"/>
        </w:rPr>
        <w:t xml:space="preserve">, když se jedná o </w:t>
      </w:r>
      <w:r w:rsidR="001E44E2">
        <w:rPr>
          <w:rFonts w:ascii="Times New Roman" w:hAnsi="Times New Roman" w:cs="Times New Roman"/>
          <w:sz w:val="24"/>
          <w:szCs w:val="24"/>
        </w:rPr>
        <w:t>cenu v místě a čase obvyklou</w:t>
      </w:r>
      <w:r w:rsidR="00DB2ACB">
        <w:rPr>
          <w:rFonts w:ascii="Times New Roman" w:hAnsi="Times New Roman" w:cs="Times New Roman"/>
          <w:sz w:val="24"/>
          <w:szCs w:val="24"/>
        </w:rPr>
        <w:t xml:space="preserve">. </w:t>
      </w:r>
      <w:r w:rsidR="00DB2ACB" w:rsidRPr="00DB2ACB">
        <w:rPr>
          <w:rFonts w:ascii="Times New Roman" w:hAnsi="Times New Roman" w:cs="Times New Roman"/>
          <w:sz w:val="24"/>
          <w:szCs w:val="24"/>
        </w:rPr>
        <w:t>Kupní cena bude uhrazena bezhotovostním převodem na bankovní účet prodávajícího uvedený v kupní smlouvě, a to nejpozději do 30 dnů od podpisu kupní smlouvy. Kupní cena se považuje za uhrazenou dnem jejího připsání na bankovní účet prodávajícího</w:t>
      </w:r>
    </w:p>
    <w:p w14:paraId="5D404212" w14:textId="14948E4F" w:rsidR="00EE467C" w:rsidRPr="00814766" w:rsidRDefault="00F92BF5" w:rsidP="00F92BF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4766">
        <w:rPr>
          <w:rFonts w:ascii="Times New Roman" w:hAnsi="Times New Roman" w:cs="Times New Roman"/>
          <w:sz w:val="24"/>
          <w:szCs w:val="24"/>
        </w:rPr>
        <w:t xml:space="preserve">b) </w:t>
      </w:r>
      <w:r w:rsidR="00EE467C" w:rsidRPr="00814766">
        <w:rPr>
          <w:rFonts w:ascii="Times New Roman" w:hAnsi="Times New Roman" w:cs="Times New Roman"/>
          <w:sz w:val="24"/>
          <w:szCs w:val="24"/>
        </w:rPr>
        <w:t>v případě, že ke dni uzavření kupní smlouvy bude dodání (převod) předmětu převodu plněním, které je předmětem daně z přidané hodnoty, bude kupní cena navýšena o daň z přidané hodnoty podle platné sazby daně,</w:t>
      </w:r>
    </w:p>
    <w:p w14:paraId="3166E3EF" w14:textId="1C352749" w:rsidR="00EE467C" w:rsidRPr="00EE467C" w:rsidRDefault="00F92BF5" w:rsidP="00F92BF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c) </w:t>
      </w:r>
      <w:r w:rsidR="00EE467C" w:rsidRPr="1A27CC4E">
        <w:rPr>
          <w:rFonts w:ascii="Times New Roman" w:hAnsi="Times New Roman" w:cs="Times New Roman"/>
          <w:sz w:val="24"/>
          <w:szCs w:val="24"/>
        </w:rPr>
        <w:t>součástí kupní smlouvy bude závazek budoucíh</w:t>
      </w:r>
      <w:r w:rsidR="00EA0F70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h</w:t>
      </w:r>
      <w:r w:rsidR="00EA0F70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uhradit správní poplatek za podání návrhu na vklad vlastnického práva do katastru nemovitostí,</w:t>
      </w:r>
    </w:p>
    <w:p w14:paraId="7AAE0FDC" w14:textId="3E7BC909" w:rsidR="00EE467C" w:rsidRPr="00EE467C" w:rsidRDefault="00F92BF5" w:rsidP="00F92BF5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d) 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70023F">
        <w:rPr>
          <w:rFonts w:ascii="Times New Roman" w:hAnsi="Times New Roman" w:cs="Times New Roman"/>
          <w:sz w:val="24"/>
          <w:szCs w:val="24"/>
        </w:rPr>
        <w:t xml:space="preserve">budoucí kupující nesplní svou povinnost dle článku II. odst. 2. smlouvy </w:t>
      </w:r>
      <w:r w:rsidR="00EE467C" w:rsidRPr="1A27CC4E">
        <w:rPr>
          <w:rFonts w:ascii="Times New Roman" w:hAnsi="Times New Roman" w:cs="Times New Roman"/>
          <w:sz w:val="24"/>
          <w:szCs w:val="24"/>
        </w:rPr>
        <w:t>budoucí prodávající opatří v souladu s čl. I</w:t>
      </w:r>
      <w:r w:rsidR="003F0563">
        <w:rPr>
          <w:rFonts w:ascii="Times New Roman" w:hAnsi="Times New Roman" w:cs="Times New Roman"/>
          <w:sz w:val="24"/>
          <w:szCs w:val="24"/>
        </w:rPr>
        <w:t>I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odst. 3 smlouvy doklad o splnění podmínek stanovených příslušnými právními předpisy pro užívání předmětné stavby a geometrický plán, kterým bude zaměřen předmět převodu, bude součástí smlouvy závazek budoucíh</w:t>
      </w:r>
      <w:r w:rsidR="00C855E0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kupujícíh</w:t>
      </w:r>
      <w:r w:rsidR="00C855E0">
        <w:rPr>
          <w:rFonts w:ascii="Times New Roman" w:hAnsi="Times New Roman" w:cs="Times New Roman"/>
          <w:sz w:val="24"/>
          <w:szCs w:val="24"/>
        </w:rPr>
        <w:t>o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uhradit budoucímu prodávajícímu náklady spojené s opatřením výše uvedeného dokladu a geometrického plánu,</w:t>
      </w:r>
    </w:p>
    <w:p w14:paraId="723829B5" w14:textId="5885916E" w:rsidR="00F92BF5" w:rsidRDefault="00F92BF5" w:rsidP="1A27CC4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e) </w:t>
      </w:r>
      <w:r w:rsidR="00EE467C" w:rsidRPr="1A27CC4E">
        <w:rPr>
          <w:rFonts w:ascii="Times New Roman" w:hAnsi="Times New Roman" w:cs="Times New Roman"/>
          <w:sz w:val="24"/>
          <w:szCs w:val="24"/>
        </w:rPr>
        <w:t>kupní cenu a případné náklady spojené s opatřením dokladu o splnění podmínek stanovených příslušnými právními předpisy pro užívání předmětné stavby a vyhotovením geometrického plánu, kterým bude zaměřen předmět převodu, které budoucí prodávající opatří v souladu s čl. I</w:t>
      </w:r>
      <w:r w:rsidR="003F0563">
        <w:rPr>
          <w:rFonts w:ascii="Times New Roman" w:hAnsi="Times New Roman" w:cs="Times New Roman"/>
          <w:sz w:val="24"/>
          <w:szCs w:val="24"/>
        </w:rPr>
        <w:t>I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odst. 3 smlouvy, uhradí budoucí kupující budoucímu prodávajícímu na jeho účet do 20 dnů ode dne uzavření kupní smlouvy,</w:t>
      </w:r>
    </w:p>
    <w:p w14:paraId="7AAA3093" w14:textId="1D236FB7" w:rsidR="008D2992" w:rsidRPr="008D2992" w:rsidRDefault="62966BF2" w:rsidP="008D29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>f</w:t>
      </w:r>
      <w:r w:rsidR="00F92BF5" w:rsidRPr="1A27CC4E">
        <w:rPr>
          <w:rFonts w:ascii="Times New Roman" w:hAnsi="Times New Roman" w:cs="Times New Roman"/>
          <w:sz w:val="24"/>
          <w:szCs w:val="24"/>
        </w:rPr>
        <w:t xml:space="preserve">) </w:t>
      </w:r>
      <w:r w:rsidR="00EE467C" w:rsidRPr="1A27CC4E">
        <w:rPr>
          <w:rFonts w:ascii="Times New Roman" w:hAnsi="Times New Roman" w:cs="Times New Roman"/>
          <w:sz w:val="24"/>
          <w:szCs w:val="24"/>
        </w:rPr>
        <w:t>návrh na vklad vlastnického práva do katastru nemovitostí předloží příslušnému katastrálnímu úřadu budoucí prodávající do 10 dnů ode dne, kdy budoucí kupující uhradí budoucímu prodávajícímu kupní cenu a případné náklady spojené se zajištěním dokladu o splnění podmínek stanovených příslušnými právními předpisy pro užívání předmětné stavby a geometrického plánu, kterým bude zaměřen předmět převodu, které budoucí prodávající opatří v so</w:t>
      </w:r>
      <w:r w:rsidR="008D2992" w:rsidRPr="1A27CC4E">
        <w:rPr>
          <w:rFonts w:ascii="Times New Roman" w:hAnsi="Times New Roman" w:cs="Times New Roman"/>
          <w:sz w:val="24"/>
          <w:szCs w:val="24"/>
        </w:rPr>
        <w:t>uladu s čl. I</w:t>
      </w:r>
      <w:r w:rsidR="003F0563">
        <w:rPr>
          <w:rFonts w:ascii="Times New Roman" w:hAnsi="Times New Roman" w:cs="Times New Roman"/>
          <w:sz w:val="24"/>
          <w:szCs w:val="24"/>
        </w:rPr>
        <w:t>I</w:t>
      </w:r>
      <w:r w:rsidR="008D2992" w:rsidRPr="1A27CC4E">
        <w:rPr>
          <w:rFonts w:ascii="Times New Roman" w:hAnsi="Times New Roman" w:cs="Times New Roman"/>
          <w:sz w:val="24"/>
          <w:szCs w:val="24"/>
        </w:rPr>
        <w:t xml:space="preserve"> odst. 3 smlouvy.</w:t>
      </w:r>
    </w:p>
    <w:p w14:paraId="1F72F646" w14:textId="77777777" w:rsidR="00E87481" w:rsidRDefault="00E87481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550CF" w14:textId="17AE989E" w:rsidR="00EE467C" w:rsidRPr="00412E8A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8A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30E6B">
        <w:rPr>
          <w:rFonts w:ascii="Times New Roman" w:hAnsi="Times New Roman" w:cs="Times New Roman"/>
          <w:b/>
          <w:sz w:val="24"/>
          <w:szCs w:val="24"/>
        </w:rPr>
        <w:t>I</w:t>
      </w:r>
      <w:r w:rsidR="007E4756">
        <w:rPr>
          <w:rFonts w:ascii="Times New Roman" w:hAnsi="Times New Roman" w:cs="Times New Roman"/>
          <w:b/>
          <w:sz w:val="24"/>
          <w:szCs w:val="24"/>
        </w:rPr>
        <w:t>V</w:t>
      </w:r>
      <w:r w:rsidRPr="00412E8A">
        <w:rPr>
          <w:rFonts w:ascii="Times New Roman" w:hAnsi="Times New Roman" w:cs="Times New Roman"/>
          <w:b/>
          <w:sz w:val="24"/>
          <w:szCs w:val="24"/>
        </w:rPr>
        <w:t>.</w:t>
      </w:r>
    </w:p>
    <w:p w14:paraId="5D4A5176" w14:textId="77777777" w:rsidR="00EE467C" w:rsidRPr="00412E8A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8A">
        <w:rPr>
          <w:rFonts w:ascii="Times New Roman" w:hAnsi="Times New Roman" w:cs="Times New Roman"/>
          <w:b/>
          <w:sz w:val="24"/>
          <w:szCs w:val="24"/>
        </w:rPr>
        <w:t>Prohlášení smluvních stran</w:t>
      </w:r>
    </w:p>
    <w:p w14:paraId="45F39094" w14:textId="438316AB" w:rsidR="006736F6" w:rsidRDefault="00EE467C" w:rsidP="0027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>Budoucí prodávající prohlašuje, že na předmětu převodu nevá</w:t>
      </w:r>
      <w:r w:rsidR="005C66E4" w:rsidRPr="1A27CC4E">
        <w:rPr>
          <w:rFonts w:ascii="Times New Roman" w:hAnsi="Times New Roman" w:cs="Times New Roman"/>
          <w:sz w:val="24"/>
          <w:szCs w:val="24"/>
        </w:rPr>
        <w:t>z</w:t>
      </w:r>
      <w:r w:rsidRPr="1A27CC4E">
        <w:rPr>
          <w:rFonts w:ascii="Times New Roman" w:hAnsi="Times New Roman" w:cs="Times New Roman"/>
          <w:sz w:val="24"/>
          <w:szCs w:val="24"/>
        </w:rPr>
        <w:t>nou žádná zástavní práva, věcná břemena ani žádné právní vady</w:t>
      </w:r>
      <w:r w:rsidR="00202402">
        <w:rPr>
          <w:rFonts w:ascii="Times New Roman" w:hAnsi="Times New Roman" w:cs="Times New Roman"/>
          <w:sz w:val="24"/>
          <w:szCs w:val="24"/>
        </w:rPr>
        <w:t xml:space="preserve"> s</w:t>
      </w:r>
      <w:r w:rsidR="007511DA">
        <w:rPr>
          <w:rFonts w:ascii="Times New Roman" w:hAnsi="Times New Roman" w:cs="Times New Roman"/>
          <w:sz w:val="24"/>
          <w:szCs w:val="24"/>
        </w:rPr>
        <w:t> </w:t>
      </w:r>
      <w:r w:rsidR="00202402">
        <w:rPr>
          <w:rFonts w:ascii="Times New Roman" w:hAnsi="Times New Roman" w:cs="Times New Roman"/>
          <w:sz w:val="24"/>
          <w:szCs w:val="24"/>
        </w:rPr>
        <w:t>výjimkou</w:t>
      </w:r>
      <w:r w:rsidR="007511DA">
        <w:rPr>
          <w:rFonts w:ascii="Times New Roman" w:hAnsi="Times New Roman" w:cs="Times New Roman"/>
          <w:sz w:val="24"/>
          <w:szCs w:val="24"/>
        </w:rPr>
        <w:t xml:space="preserve"> věcného břemene zřizování a provozování vedení inženýrské</w:t>
      </w:r>
      <w:r w:rsidR="0082227A">
        <w:rPr>
          <w:rFonts w:ascii="Times New Roman" w:hAnsi="Times New Roman" w:cs="Times New Roman"/>
          <w:sz w:val="24"/>
          <w:szCs w:val="24"/>
        </w:rPr>
        <w:t xml:space="preserve"> sítě</w:t>
      </w:r>
      <w:r w:rsidR="004B3E46">
        <w:rPr>
          <w:rFonts w:ascii="Times New Roman" w:hAnsi="Times New Roman" w:cs="Times New Roman"/>
          <w:sz w:val="24"/>
          <w:szCs w:val="24"/>
        </w:rPr>
        <w:t xml:space="preserve"> v rozsahu geometrického plánu č. </w:t>
      </w:r>
      <w:r w:rsidR="002A630B">
        <w:rPr>
          <w:rFonts w:ascii="Times New Roman" w:hAnsi="Times New Roman" w:cs="Times New Roman"/>
          <w:sz w:val="24"/>
          <w:szCs w:val="24"/>
        </w:rPr>
        <w:t>6207-62/2015, č. 6270-79/2015</w:t>
      </w:r>
      <w:r w:rsidR="009B4B85">
        <w:rPr>
          <w:rFonts w:ascii="Times New Roman" w:hAnsi="Times New Roman" w:cs="Times New Roman"/>
          <w:sz w:val="24"/>
          <w:szCs w:val="24"/>
        </w:rPr>
        <w:t xml:space="preserve">, č. 6274-83/2015, č. 6276-81/2015, č. </w:t>
      </w:r>
      <w:r w:rsidR="008D0745">
        <w:rPr>
          <w:rFonts w:ascii="Times New Roman" w:hAnsi="Times New Roman" w:cs="Times New Roman"/>
          <w:sz w:val="24"/>
          <w:szCs w:val="24"/>
        </w:rPr>
        <w:t>6205-64/2015, č. 6206-73/2015</w:t>
      </w:r>
      <w:r w:rsidR="00D4601E">
        <w:rPr>
          <w:rFonts w:ascii="Times New Roman" w:hAnsi="Times New Roman" w:cs="Times New Roman"/>
          <w:sz w:val="24"/>
          <w:szCs w:val="24"/>
        </w:rPr>
        <w:t>, č. 6252-74/2015, č. 6269-82/2015</w:t>
      </w:r>
      <w:r w:rsidR="00923D3D">
        <w:rPr>
          <w:rFonts w:ascii="Times New Roman" w:hAnsi="Times New Roman" w:cs="Times New Roman"/>
          <w:sz w:val="24"/>
          <w:szCs w:val="24"/>
        </w:rPr>
        <w:t xml:space="preserve">, č. 6262-78/2015, č. </w:t>
      </w:r>
      <w:r w:rsidR="006E215A">
        <w:rPr>
          <w:rFonts w:ascii="Times New Roman" w:hAnsi="Times New Roman" w:cs="Times New Roman"/>
          <w:sz w:val="24"/>
          <w:szCs w:val="24"/>
        </w:rPr>
        <w:t xml:space="preserve">6273-80/2015, č. 6275-84/2015, č. </w:t>
      </w:r>
      <w:r w:rsidR="00A533C5">
        <w:rPr>
          <w:rFonts w:ascii="Times New Roman" w:hAnsi="Times New Roman" w:cs="Times New Roman"/>
          <w:sz w:val="24"/>
          <w:szCs w:val="24"/>
        </w:rPr>
        <w:t>6244-77/2015 a č. 6285-5/2016</w:t>
      </w:r>
      <w:r w:rsidR="0082227A">
        <w:rPr>
          <w:rFonts w:ascii="Times New Roman" w:hAnsi="Times New Roman" w:cs="Times New Roman"/>
          <w:sz w:val="24"/>
          <w:szCs w:val="24"/>
        </w:rPr>
        <w:t xml:space="preserve"> ve prospěch </w:t>
      </w:r>
      <w:r w:rsidR="00590B2B">
        <w:rPr>
          <w:rFonts w:ascii="Times New Roman" w:hAnsi="Times New Roman" w:cs="Times New Roman"/>
          <w:sz w:val="24"/>
          <w:szCs w:val="24"/>
        </w:rPr>
        <w:t>společnosti Vodovody a kanalizace Přerov, a.s.</w:t>
      </w:r>
      <w:r w:rsidR="00450F24">
        <w:rPr>
          <w:rFonts w:ascii="Times New Roman" w:hAnsi="Times New Roman" w:cs="Times New Roman"/>
          <w:sz w:val="24"/>
          <w:szCs w:val="24"/>
        </w:rPr>
        <w:t>, s</w:t>
      </w:r>
      <w:r w:rsidR="001F42DE">
        <w:rPr>
          <w:rFonts w:ascii="Times New Roman" w:hAnsi="Times New Roman" w:cs="Times New Roman"/>
          <w:sz w:val="24"/>
          <w:szCs w:val="24"/>
        </w:rPr>
        <w:t>e</w:t>
      </w:r>
      <w:r w:rsidR="00450F24">
        <w:rPr>
          <w:rFonts w:ascii="Times New Roman" w:hAnsi="Times New Roman" w:cs="Times New Roman"/>
          <w:sz w:val="24"/>
          <w:szCs w:val="24"/>
        </w:rPr>
        <w:t xml:space="preserve"> sídlem Šířava 482/21, </w:t>
      </w:r>
      <w:r w:rsidR="00450F24">
        <w:rPr>
          <w:rFonts w:ascii="Times New Roman" w:hAnsi="Times New Roman" w:cs="Times New Roman"/>
          <w:sz w:val="24"/>
          <w:szCs w:val="24"/>
        </w:rPr>
        <w:lastRenderedPageBreak/>
        <w:t xml:space="preserve">Přerov I-Město, </w:t>
      </w:r>
      <w:r w:rsidR="008725CD">
        <w:rPr>
          <w:rFonts w:ascii="Times New Roman" w:hAnsi="Times New Roman" w:cs="Times New Roman"/>
          <w:sz w:val="24"/>
          <w:szCs w:val="24"/>
        </w:rPr>
        <w:t>750 02 Přerov, IČ 47674521,</w:t>
      </w:r>
      <w:r w:rsidR="004442FF">
        <w:rPr>
          <w:rFonts w:ascii="Times New Roman" w:hAnsi="Times New Roman" w:cs="Times New Roman"/>
          <w:sz w:val="24"/>
          <w:szCs w:val="24"/>
        </w:rPr>
        <w:t xml:space="preserve"> k tíži pozemku p.č. 7161/3 v k.ú. Přerov a věcného břemene zřizování a provozování vedení</w:t>
      </w:r>
      <w:r w:rsidR="007E2B29">
        <w:rPr>
          <w:rFonts w:ascii="Times New Roman" w:hAnsi="Times New Roman" w:cs="Times New Roman"/>
          <w:sz w:val="24"/>
          <w:szCs w:val="24"/>
        </w:rPr>
        <w:t xml:space="preserve"> sítě </w:t>
      </w:r>
      <w:r w:rsidR="00B912A1">
        <w:rPr>
          <w:rFonts w:ascii="Times New Roman" w:hAnsi="Times New Roman" w:cs="Times New Roman"/>
          <w:sz w:val="24"/>
          <w:szCs w:val="24"/>
        </w:rPr>
        <w:t>elektronických komunikací</w:t>
      </w:r>
      <w:r w:rsidR="001D156F">
        <w:rPr>
          <w:rFonts w:ascii="Times New Roman" w:hAnsi="Times New Roman" w:cs="Times New Roman"/>
          <w:sz w:val="24"/>
          <w:szCs w:val="24"/>
        </w:rPr>
        <w:t xml:space="preserve"> v rozsahu geometrického plánu č. </w:t>
      </w:r>
      <w:r w:rsidR="00D5756D">
        <w:rPr>
          <w:rFonts w:ascii="Times New Roman" w:hAnsi="Times New Roman" w:cs="Times New Roman"/>
          <w:sz w:val="24"/>
          <w:szCs w:val="24"/>
        </w:rPr>
        <w:t xml:space="preserve">6203-110/2015 ve prospěch společnosti </w:t>
      </w:r>
      <w:r w:rsidR="001F42DE">
        <w:rPr>
          <w:rFonts w:ascii="Times New Roman" w:hAnsi="Times New Roman" w:cs="Times New Roman"/>
          <w:sz w:val="24"/>
          <w:szCs w:val="24"/>
        </w:rPr>
        <w:t xml:space="preserve">DeCeTel s.r.o., se sídlem </w:t>
      </w:r>
      <w:r w:rsidR="00F27DB4">
        <w:rPr>
          <w:rFonts w:ascii="Times New Roman" w:hAnsi="Times New Roman" w:cs="Times New Roman"/>
          <w:sz w:val="24"/>
          <w:szCs w:val="24"/>
        </w:rPr>
        <w:t xml:space="preserve">Českomoravská 2510/19, Libeň 190 00 Praha 9, IČ </w:t>
      </w:r>
      <w:r w:rsidR="00BE7D59">
        <w:rPr>
          <w:rFonts w:ascii="Times New Roman" w:hAnsi="Times New Roman" w:cs="Times New Roman"/>
          <w:sz w:val="24"/>
          <w:szCs w:val="24"/>
        </w:rPr>
        <w:t>03213595, k tíži pozemku p.č. 7161/3 v k.ú. Přerov</w:t>
      </w:r>
      <w:r w:rsidR="00170EBB">
        <w:rPr>
          <w:rFonts w:ascii="Times New Roman" w:hAnsi="Times New Roman" w:cs="Times New Roman"/>
          <w:sz w:val="24"/>
          <w:szCs w:val="24"/>
        </w:rPr>
        <w:t>, jak vyplývá ze zápisu na listu vlastnictví č. 10001</w:t>
      </w:r>
      <w:r w:rsidR="00274890">
        <w:rPr>
          <w:rFonts w:ascii="Times New Roman" w:hAnsi="Times New Roman" w:cs="Times New Roman"/>
          <w:sz w:val="24"/>
          <w:szCs w:val="24"/>
        </w:rPr>
        <w:t>.</w:t>
      </w:r>
    </w:p>
    <w:p w14:paraId="17097F3B" w14:textId="77777777" w:rsidR="00732C74" w:rsidRDefault="00732C74" w:rsidP="00274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2D3A" w14:textId="6B641D74" w:rsidR="00EE467C" w:rsidRPr="00F92BF5" w:rsidRDefault="00EE467C" w:rsidP="00412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30E6B">
        <w:rPr>
          <w:rFonts w:ascii="Times New Roman" w:hAnsi="Times New Roman" w:cs="Times New Roman"/>
          <w:b/>
          <w:sz w:val="24"/>
          <w:szCs w:val="24"/>
        </w:rPr>
        <w:t>V</w:t>
      </w:r>
      <w:r w:rsidRPr="00F9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441673F6" w14:textId="3AB4159E" w:rsidR="00EE467C" w:rsidRPr="00F92BF5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Závazky budoucí</w:t>
      </w:r>
      <w:r w:rsidR="00A87EF0">
        <w:rPr>
          <w:rFonts w:ascii="Times New Roman" w:hAnsi="Times New Roman" w:cs="Times New Roman"/>
          <w:b/>
          <w:sz w:val="24"/>
          <w:szCs w:val="24"/>
        </w:rPr>
        <w:t>ho</w:t>
      </w:r>
      <w:r w:rsidRPr="00F92BF5">
        <w:rPr>
          <w:rFonts w:ascii="Times New Roman" w:hAnsi="Times New Roman" w:cs="Times New Roman"/>
          <w:b/>
          <w:sz w:val="24"/>
          <w:szCs w:val="24"/>
        </w:rPr>
        <w:t xml:space="preserve"> kupujícíh</w:t>
      </w:r>
      <w:r w:rsidR="00A87EF0">
        <w:rPr>
          <w:rFonts w:ascii="Times New Roman" w:hAnsi="Times New Roman" w:cs="Times New Roman"/>
          <w:b/>
          <w:sz w:val="24"/>
          <w:szCs w:val="24"/>
        </w:rPr>
        <w:t>o</w:t>
      </w:r>
    </w:p>
    <w:p w14:paraId="4DC47725" w14:textId="354DC321" w:rsidR="00EE467C" w:rsidRPr="00EE467C" w:rsidRDefault="00EE467C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>(1) Budoucí kupující se zavazuj</w:t>
      </w:r>
      <w:r w:rsidR="00E14464">
        <w:rPr>
          <w:rFonts w:ascii="Times New Roman" w:hAnsi="Times New Roman" w:cs="Times New Roman"/>
          <w:sz w:val="24"/>
          <w:szCs w:val="24"/>
        </w:rPr>
        <w:t>e</w:t>
      </w:r>
      <w:r w:rsidRPr="1A27CC4E">
        <w:rPr>
          <w:rFonts w:ascii="Times New Roman" w:hAnsi="Times New Roman" w:cs="Times New Roman"/>
          <w:sz w:val="24"/>
          <w:szCs w:val="24"/>
        </w:rPr>
        <w:t xml:space="preserve">, že na své náklady zajistí nejméně </w:t>
      </w:r>
      <w:r w:rsidR="00D07513" w:rsidRPr="00012242">
        <w:rPr>
          <w:rFonts w:ascii="Times New Roman" w:hAnsi="Times New Roman" w:cs="Times New Roman"/>
          <w:sz w:val="24"/>
          <w:szCs w:val="24"/>
        </w:rPr>
        <w:t>4</w:t>
      </w:r>
      <w:r w:rsidRPr="00012242">
        <w:rPr>
          <w:rFonts w:ascii="Times New Roman" w:hAnsi="Times New Roman" w:cs="Times New Roman"/>
          <w:sz w:val="24"/>
          <w:szCs w:val="24"/>
        </w:rPr>
        <w:t xml:space="preserve"> originál</w:t>
      </w:r>
      <w:r w:rsidR="7AB5951A" w:rsidRPr="00012242">
        <w:rPr>
          <w:rFonts w:ascii="Times New Roman" w:hAnsi="Times New Roman" w:cs="Times New Roman"/>
          <w:sz w:val="24"/>
          <w:szCs w:val="24"/>
        </w:rPr>
        <w:t>y</w:t>
      </w:r>
      <w:r w:rsidRPr="1A27CC4E">
        <w:rPr>
          <w:rFonts w:ascii="Times New Roman" w:hAnsi="Times New Roman" w:cs="Times New Roman"/>
          <w:sz w:val="24"/>
          <w:szCs w:val="24"/>
        </w:rPr>
        <w:t xml:space="preserve"> nebo ověřen</w:t>
      </w:r>
      <w:r w:rsidR="504E981D" w:rsidRPr="1A27CC4E">
        <w:rPr>
          <w:rFonts w:ascii="Times New Roman" w:hAnsi="Times New Roman" w:cs="Times New Roman"/>
          <w:sz w:val="24"/>
          <w:szCs w:val="24"/>
        </w:rPr>
        <w:t xml:space="preserve">é </w:t>
      </w:r>
      <w:r w:rsidRPr="1A27CC4E">
        <w:rPr>
          <w:rFonts w:ascii="Times New Roman" w:hAnsi="Times New Roman" w:cs="Times New Roman"/>
          <w:sz w:val="24"/>
          <w:szCs w:val="24"/>
        </w:rPr>
        <w:t>kopi</w:t>
      </w:r>
      <w:r w:rsidR="703242CB" w:rsidRPr="1A27CC4E">
        <w:rPr>
          <w:rFonts w:ascii="Times New Roman" w:hAnsi="Times New Roman" w:cs="Times New Roman"/>
          <w:sz w:val="24"/>
          <w:szCs w:val="24"/>
        </w:rPr>
        <w:t>e</w:t>
      </w:r>
      <w:r w:rsidRPr="1A27CC4E">
        <w:rPr>
          <w:rFonts w:ascii="Times New Roman" w:hAnsi="Times New Roman" w:cs="Times New Roman"/>
          <w:sz w:val="24"/>
          <w:szCs w:val="24"/>
        </w:rPr>
        <w:t xml:space="preserve"> geometrického plánu na zaměření předmětu převodu (</w:t>
      </w:r>
      <w:r w:rsidR="00361777">
        <w:rPr>
          <w:rFonts w:ascii="Times New Roman" w:hAnsi="Times New Roman" w:cs="Times New Roman"/>
          <w:sz w:val="24"/>
          <w:szCs w:val="24"/>
        </w:rPr>
        <w:t>jeden</w:t>
      </w:r>
      <w:r w:rsidRPr="1A27CC4E">
        <w:rPr>
          <w:rFonts w:ascii="Times New Roman" w:hAnsi="Times New Roman" w:cs="Times New Roman"/>
          <w:sz w:val="24"/>
          <w:szCs w:val="24"/>
        </w:rPr>
        <w:t xml:space="preserve"> originál nebo ověřen</w:t>
      </w:r>
      <w:r w:rsidR="00361777">
        <w:rPr>
          <w:rFonts w:ascii="Times New Roman" w:hAnsi="Times New Roman" w:cs="Times New Roman"/>
          <w:sz w:val="24"/>
          <w:szCs w:val="24"/>
        </w:rPr>
        <w:t>á</w:t>
      </w:r>
      <w:r w:rsidRPr="1A27CC4E">
        <w:rPr>
          <w:rFonts w:ascii="Times New Roman" w:hAnsi="Times New Roman" w:cs="Times New Roman"/>
          <w:sz w:val="24"/>
          <w:szCs w:val="24"/>
        </w:rPr>
        <w:t xml:space="preserve"> kopie geometrického plánu bud</w:t>
      </w:r>
      <w:r w:rsidR="00361777">
        <w:rPr>
          <w:rFonts w:ascii="Times New Roman" w:hAnsi="Times New Roman" w:cs="Times New Roman"/>
          <w:sz w:val="24"/>
          <w:szCs w:val="24"/>
        </w:rPr>
        <w:t>e</w:t>
      </w:r>
      <w:r w:rsidRPr="1A27CC4E">
        <w:rPr>
          <w:rFonts w:ascii="Times New Roman" w:hAnsi="Times New Roman" w:cs="Times New Roman"/>
          <w:sz w:val="24"/>
          <w:szCs w:val="24"/>
        </w:rPr>
        <w:t xml:space="preserve"> připojen k vyhotovení</w:t>
      </w:r>
      <w:r w:rsidR="0006114C">
        <w:rPr>
          <w:rFonts w:ascii="Times New Roman" w:hAnsi="Times New Roman" w:cs="Times New Roman"/>
          <w:sz w:val="24"/>
          <w:szCs w:val="24"/>
        </w:rPr>
        <w:t>m</w:t>
      </w:r>
      <w:r w:rsidRPr="1A27CC4E">
        <w:rPr>
          <w:rFonts w:ascii="Times New Roman" w:hAnsi="Times New Roman" w:cs="Times New Roman"/>
          <w:sz w:val="24"/>
          <w:szCs w:val="24"/>
        </w:rPr>
        <w:t xml:space="preserve"> kupní smlouvy, kter</w:t>
      </w:r>
      <w:r w:rsidR="00361777">
        <w:rPr>
          <w:rFonts w:ascii="Times New Roman" w:hAnsi="Times New Roman" w:cs="Times New Roman"/>
          <w:sz w:val="24"/>
          <w:szCs w:val="24"/>
        </w:rPr>
        <w:t>á</w:t>
      </w:r>
      <w:r w:rsidRPr="1A27CC4E">
        <w:rPr>
          <w:rFonts w:ascii="Times New Roman" w:hAnsi="Times New Roman" w:cs="Times New Roman"/>
          <w:sz w:val="24"/>
          <w:szCs w:val="24"/>
        </w:rPr>
        <w:t xml:space="preserve"> budou určen</w:t>
      </w:r>
      <w:r w:rsidR="00361777">
        <w:rPr>
          <w:rFonts w:ascii="Times New Roman" w:hAnsi="Times New Roman" w:cs="Times New Roman"/>
          <w:sz w:val="24"/>
          <w:szCs w:val="24"/>
        </w:rPr>
        <w:t>a</w:t>
      </w:r>
      <w:r w:rsidRPr="1A27CC4E">
        <w:rPr>
          <w:rFonts w:ascii="Times New Roman" w:hAnsi="Times New Roman" w:cs="Times New Roman"/>
          <w:sz w:val="24"/>
          <w:szCs w:val="24"/>
        </w:rPr>
        <w:t xml:space="preserve"> pro budoucího prodávajícího</w:t>
      </w:r>
      <w:r w:rsidR="00574F8F">
        <w:rPr>
          <w:rFonts w:ascii="Times New Roman" w:hAnsi="Times New Roman" w:cs="Times New Roman"/>
          <w:sz w:val="24"/>
          <w:szCs w:val="24"/>
        </w:rPr>
        <w:t>, jeden</w:t>
      </w:r>
      <w:r w:rsidRPr="1A27CC4E">
        <w:rPr>
          <w:rFonts w:ascii="Times New Roman" w:hAnsi="Times New Roman" w:cs="Times New Roman"/>
          <w:sz w:val="24"/>
          <w:szCs w:val="24"/>
        </w:rPr>
        <w:t xml:space="preserve"> originál nebo ověřen</w:t>
      </w:r>
      <w:r w:rsidR="00574F8F">
        <w:rPr>
          <w:rFonts w:ascii="Times New Roman" w:hAnsi="Times New Roman" w:cs="Times New Roman"/>
          <w:sz w:val="24"/>
          <w:szCs w:val="24"/>
        </w:rPr>
        <w:t>á</w:t>
      </w:r>
      <w:r w:rsidRPr="1A27CC4E">
        <w:rPr>
          <w:rFonts w:ascii="Times New Roman" w:hAnsi="Times New Roman" w:cs="Times New Roman"/>
          <w:sz w:val="24"/>
          <w:szCs w:val="24"/>
        </w:rPr>
        <w:t xml:space="preserve"> kopie geometrického plánu bud</w:t>
      </w:r>
      <w:r w:rsidR="00574F8F">
        <w:rPr>
          <w:rFonts w:ascii="Times New Roman" w:hAnsi="Times New Roman" w:cs="Times New Roman"/>
          <w:sz w:val="24"/>
          <w:szCs w:val="24"/>
        </w:rPr>
        <w:t>e</w:t>
      </w:r>
      <w:r w:rsidRPr="1A27CC4E">
        <w:rPr>
          <w:rFonts w:ascii="Times New Roman" w:hAnsi="Times New Roman" w:cs="Times New Roman"/>
          <w:sz w:val="24"/>
          <w:szCs w:val="24"/>
        </w:rPr>
        <w:t xml:space="preserve"> připojen k vyhotovení kupní smlouvy</w:t>
      </w:r>
      <w:r w:rsidR="00B70242">
        <w:rPr>
          <w:rFonts w:ascii="Times New Roman" w:hAnsi="Times New Roman" w:cs="Times New Roman"/>
          <w:sz w:val="24"/>
          <w:szCs w:val="24"/>
        </w:rPr>
        <w:t xml:space="preserve"> pro budoucího kupujícího</w:t>
      </w:r>
      <w:r w:rsidRPr="1A27CC4E">
        <w:rPr>
          <w:rFonts w:ascii="Times New Roman" w:hAnsi="Times New Roman" w:cs="Times New Roman"/>
          <w:sz w:val="24"/>
          <w:szCs w:val="24"/>
        </w:rPr>
        <w:t>,</w:t>
      </w:r>
      <w:r w:rsidR="00B70242">
        <w:rPr>
          <w:rFonts w:ascii="Times New Roman" w:hAnsi="Times New Roman" w:cs="Times New Roman"/>
          <w:sz w:val="24"/>
          <w:szCs w:val="24"/>
        </w:rPr>
        <w:t xml:space="preserve"> a jeden originál nebo ověřená kopie geometrického plánu bude</w:t>
      </w:r>
      <w:r w:rsidR="0038532A">
        <w:rPr>
          <w:rFonts w:ascii="Times New Roman" w:hAnsi="Times New Roman" w:cs="Times New Roman"/>
          <w:sz w:val="24"/>
          <w:szCs w:val="24"/>
        </w:rPr>
        <w:t xml:space="preserve"> připojen ke kupní smlouvě, která</w:t>
      </w:r>
      <w:r w:rsidRPr="1A27CC4E">
        <w:rPr>
          <w:rFonts w:ascii="Times New Roman" w:hAnsi="Times New Roman" w:cs="Times New Roman"/>
          <w:sz w:val="24"/>
          <w:szCs w:val="24"/>
        </w:rPr>
        <w:t xml:space="preserve"> bude přílohou návrhu na vklad vlastnického práva do katastru nemovitostí). </w:t>
      </w:r>
    </w:p>
    <w:p w14:paraId="16620E2C" w14:textId="149EAEDA" w:rsidR="00EE467C" w:rsidRPr="00EE467C" w:rsidRDefault="00EE467C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>(2) Budoucí kupující se zavazuj</w:t>
      </w:r>
      <w:r w:rsidR="0040772C">
        <w:rPr>
          <w:rFonts w:ascii="Times New Roman" w:hAnsi="Times New Roman" w:cs="Times New Roman"/>
          <w:sz w:val="24"/>
          <w:szCs w:val="24"/>
        </w:rPr>
        <w:t>e</w:t>
      </w:r>
      <w:r w:rsidRPr="1A27CC4E">
        <w:rPr>
          <w:rFonts w:ascii="Times New Roman" w:hAnsi="Times New Roman" w:cs="Times New Roman"/>
          <w:sz w:val="24"/>
          <w:szCs w:val="24"/>
        </w:rPr>
        <w:t>, že uhradí správní poplatek za podání návrhu na vklad vlastnického práva do katastru nemovitostí na základě kupní smlouvy uzavřené ve smyslu čl. I</w:t>
      </w:r>
      <w:r w:rsidR="006F5812">
        <w:rPr>
          <w:rFonts w:ascii="Times New Roman" w:hAnsi="Times New Roman" w:cs="Times New Roman"/>
          <w:sz w:val="24"/>
          <w:szCs w:val="24"/>
        </w:rPr>
        <w:t>I</w:t>
      </w:r>
      <w:r w:rsidRPr="1A27CC4E">
        <w:rPr>
          <w:rFonts w:ascii="Times New Roman" w:hAnsi="Times New Roman" w:cs="Times New Roman"/>
          <w:sz w:val="24"/>
          <w:szCs w:val="24"/>
        </w:rPr>
        <w:t xml:space="preserve"> odst. 1 smlouvy a v případě uvedeném v čl. I</w:t>
      </w:r>
      <w:r w:rsidR="006F5812">
        <w:rPr>
          <w:rFonts w:ascii="Times New Roman" w:hAnsi="Times New Roman" w:cs="Times New Roman"/>
          <w:sz w:val="24"/>
          <w:szCs w:val="24"/>
        </w:rPr>
        <w:t>I</w:t>
      </w:r>
      <w:r w:rsidRPr="1A27CC4E">
        <w:rPr>
          <w:rFonts w:ascii="Times New Roman" w:hAnsi="Times New Roman" w:cs="Times New Roman"/>
          <w:sz w:val="24"/>
          <w:szCs w:val="24"/>
        </w:rPr>
        <w:t xml:space="preserve"> odst. 3 smlouvy rovněž náklady spojené s opatřením dokladu o splnění podmínek stanovených příslušnými právními předpisy pro užívání předmětné stavby a geometrického plánu potvrzeného příslušným katastrálním úřadem, kterým bude zaměřen předmět převodu.</w:t>
      </w:r>
    </w:p>
    <w:p w14:paraId="61CDCEAD" w14:textId="6262BD7E" w:rsidR="00C01A30" w:rsidRDefault="00EE467C" w:rsidP="00B84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>(3) Budoucí kupující se zavazuj</w:t>
      </w:r>
      <w:r w:rsidR="00980475">
        <w:rPr>
          <w:rFonts w:ascii="Times New Roman" w:hAnsi="Times New Roman" w:cs="Times New Roman"/>
          <w:sz w:val="24"/>
          <w:szCs w:val="24"/>
        </w:rPr>
        <w:t>e</w:t>
      </w:r>
      <w:r w:rsidRPr="00EE467C">
        <w:rPr>
          <w:rFonts w:ascii="Times New Roman" w:hAnsi="Times New Roman" w:cs="Times New Roman"/>
          <w:sz w:val="24"/>
          <w:szCs w:val="24"/>
        </w:rPr>
        <w:t xml:space="preserve">, že pokud do </w:t>
      </w:r>
      <w:r w:rsidR="00BD7EE4">
        <w:rPr>
          <w:rFonts w:ascii="Times New Roman" w:hAnsi="Times New Roman" w:cs="Times New Roman"/>
          <w:sz w:val="24"/>
          <w:szCs w:val="24"/>
        </w:rPr>
        <w:t>12</w:t>
      </w:r>
      <w:r w:rsidRPr="00EE467C">
        <w:rPr>
          <w:rFonts w:ascii="Times New Roman" w:hAnsi="Times New Roman" w:cs="Times New Roman"/>
          <w:sz w:val="24"/>
          <w:szCs w:val="24"/>
        </w:rPr>
        <w:t xml:space="preserve"> měsíců ode dne dokončení předmětné stavby nedoručí budoucímu prodávajícímu doklad o splnění podmínek stanovených příslušnými právními předpisy pro užívání předmětné stavby a geometrický plán potvrzený příslušným katastrálním úřadem, kterým bude zaměřen předmět převodu, uhradí budoucímu prodávajícímu smluvní pokutu ve výši 10.000,- Kč. Smluvní pokuta je splatná do 20 dnů ode dne doručení výzvy budoucího prodávajícího k úhradě sml</w:t>
      </w:r>
      <w:r w:rsidR="008D2992">
        <w:rPr>
          <w:rFonts w:ascii="Times New Roman" w:hAnsi="Times New Roman" w:cs="Times New Roman"/>
          <w:sz w:val="24"/>
          <w:szCs w:val="24"/>
        </w:rPr>
        <w:t>uvní pokuty budoucím</w:t>
      </w:r>
      <w:r w:rsidR="00E84A49">
        <w:rPr>
          <w:rFonts w:ascii="Times New Roman" w:hAnsi="Times New Roman" w:cs="Times New Roman"/>
          <w:sz w:val="24"/>
          <w:szCs w:val="24"/>
        </w:rPr>
        <w:t>u</w:t>
      </w:r>
      <w:r w:rsidR="008D2992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237249">
        <w:rPr>
          <w:rFonts w:ascii="Times New Roman" w:hAnsi="Times New Roman" w:cs="Times New Roman"/>
          <w:sz w:val="24"/>
          <w:szCs w:val="24"/>
        </w:rPr>
        <w:t>u</w:t>
      </w:r>
      <w:r w:rsidR="008D2992">
        <w:rPr>
          <w:rFonts w:ascii="Times New Roman" w:hAnsi="Times New Roman" w:cs="Times New Roman"/>
          <w:sz w:val="24"/>
          <w:szCs w:val="24"/>
        </w:rPr>
        <w:t>.</w:t>
      </w:r>
    </w:p>
    <w:p w14:paraId="010C7A6C" w14:textId="77777777" w:rsidR="00732C74" w:rsidRPr="00B84C20" w:rsidRDefault="00732C74" w:rsidP="00B84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65A72" w14:textId="62AD591B" w:rsidR="00EE467C" w:rsidRPr="00F92BF5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6F5812">
        <w:rPr>
          <w:rFonts w:ascii="Times New Roman" w:hAnsi="Times New Roman" w:cs="Times New Roman"/>
          <w:b/>
          <w:sz w:val="24"/>
          <w:szCs w:val="24"/>
        </w:rPr>
        <w:t>V</w:t>
      </w:r>
      <w:r w:rsidRPr="00F92BF5">
        <w:rPr>
          <w:rFonts w:ascii="Times New Roman" w:hAnsi="Times New Roman" w:cs="Times New Roman"/>
          <w:b/>
          <w:sz w:val="24"/>
          <w:szCs w:val="24"/>
        </w:rPr>
        <w:t>I.</w:t>
      </w:r>
    </w:p>
    <w:p w14:paraId="4D8AAF25" w14:textId="77777777" w:rsidR="00EE467C" w:rsidRPr="00F92BF5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Postoupení práv a povinností</w:t>
      </w:r>
    </w:p>
    <w:p w14:paraId="6CC03C13" w14:textId="532169E9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1) </w:t>
      </w:r>
      <w:r w:rsidR="00EE467C" w:rsidRPr="1A27CC4E">
        <w:rPr>
          <w:rFonts w:ascii="Times New Roman" w:hAnsi="Times New Roman" w:cs="Times New Roman"/>
          <w:sz w:val="24"/>
          <w:szCs w:val="24"/>
        </w:rPr>
        <w:t>Budoucí prodávající se zavazuje, že pokud bude před uzavřením kupní smlouvy ve smyslu čl. I</w:t>
      </w:r>
      <w:r w:rsidR="006F5812">
        <w:rPr>
          <w:rFonts w:ascii="Times New Roman" w:hAnsi="Times New Roman" w:cs="Times New Roman"/>
          <w:sz w:val="24"/>
          <w:szCs w:val="24"/>
        </w:rPr>
        <w:t>I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odst. 1 smlouvy převádět na třetí osobu vlastnické právo k</w:t>
      </w:r>
      <w:r w:rsidR="005C66E4" w:rsidRPr="1A27CC4E">
        <w:rPr>
          <w:rFonts w:ascii="Times New Roman" w:hAnsi="Times New Roman" w:cs="Times New Roman"/>
          <w:sz w:val="24"/>
          <w:szCs w:val="24"/>
        </w:rPr>
        <w:t> </w:t>
      </w:r>
      <w:r w:rsidR="00EE467C" w:rsidRPr="1A27CC4E">
        <w:rPr>
          <w:rFonts w:ascii="Times New Roman" w:hAnsi="Times New Roman" w:cs="Times New Roman"/>
          <w:sz w:val="24"/>
          <w:szCs w:val="24"/>
        </w:rPr>
        <w:t>pozemk</w:t>
      </w:r>
      <w:r w:rsidR="005C66E4" w:rsidRPr="1A27CC4E">
        <w:rPr>
          <w:rFonts w:ascii="Times New Roman" w:hAnsi="Times New Roman" w:cs="Times New Roman"/>
          <w:sz w:val="24"/>
          <w:szCs w:val="24"/>
        </w:rPr>
        <w:t xml:space="preserve">u 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p.č. </w:t>
      </w:r>
      <w:r w:rsidR="00471C70">
        <w:rPr>
          <w:rFonts w:ascii="Times New Roman" w:hAnsi="Times New Roman" w:cs="Times New Roman"/>
          <w:sz w:val="24"/>
          <w:szCs w:val="24"/>
        </w:rPr>
        <w:t>6857/12 nebo k pozemku p.č. 7161/3, oba</w:t>
      </w:r>
      <w:r w:rsidR="00231693">
        <w:rPr>
          <w:rFonts w:ascii="Times New Roman" w:hAnsi="Times New Roman" w:cs="Times New Roman"/>
          <w:sz w:val="24"/>
          <w:szCs w:val="24"/>
        </w:rPr>
        <w:t xml:space="preserve"> </w:t>
      </w:r>
      <w:r w:rsidR="00EE467C" w:rsidRPr="1A27CC4E">
        <w:rPr>
          <w:rFonts w:ascii="Times New Roman" w:hAnsi="Times New Roman" w:cs="Times New Roman"/>
          <w:sz w:val="24"/>
          <w:szCs w:val="24"/>
        </w:rPr>
        <w:t>v k.ú. Přerov nebo některou je</w:t>
      </w:r>
      <w:r w:rsidR="005A1E61">
        <w:rPr>
          <w:rFonts w:ascii="Times New Roman" w:hAnsi="Times New Roman" w:cs="Times New Roman"/>
          <w:sz w:val="24"/>
          <w:szCs w:val="24"/>
        </w:rPr>
        <w:t>jich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část, na které by měla být předmětná stavba postavena, převede na třetí osobu současně i práva a povinnosti vyplývající z této smlouvy, případně zajistí uzavření nové smlouvy o smlouvě budoucí kupní mezi třetí osobou jako budoucím prodávajícím a budoucím kupujícím, a to za shodných podmínek, které jsou obsaženy v této smlouvě, nedohodnou-li se smluvní strany jinak.</w:t>
      </w:r>
    </w:p>
    <w:p w14:paraId="57511982" w14:textId="57EABBE2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E467C" w:rsidRPr="00EE467C">
        <w:rPr>
          <w:rFonts w:ascii="Times New Roman" w:hAnsi="Times New Roman" w:cs="Times New Roman"/>
          <w:sz w:val="24"/>
          <w:szCs w:val="24"/>
        </w:rPr>
        <w:t>Budoucí kupující se zavazuj</w:t>
      </w:r>
      <w:r w:rsidR="00FA66C3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>, že pokud bud</w:t>
      </w:r>
      <w:r w:rsidR="00FA66C3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před uzavřením kupní smlouvy ve smyslu čl. I</w:t>
      </w:r>
      <w:r w:rsidR="006F5812">
        <w:rPr>
          <w:rFonts w:ascii="Times New Roman" w:hAnsi="Times New Roman" w:cs="Times New Roman"/>
          <w:sz w:val="24"/>
          <w:szCs w:val="24"/>
        </w:rPr>
        <w:t>I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odst. 1 smlouvy převádět na třetí osobu vlastnické právo k</w:t>
      </w:r>
      <w:r w:rsidR="00A86B3C">
        <w:rPr>
          <w:rFonts w:ascii="Times New Roman" w:hAnsi="Times New Roman" w:cs="Times New Roman"/>
          <w:sz w:val="24"/>
          <w:szCs w:val="24"/>
        </w:rPr>
        <w:t> nemovitým věcem</w:t>
      </w:r>
      <w:r w:rsidR="00EE467C" w:rsidRPr="00EE467C">
        <w:rPr>
          <w:rFonts w:ascii="Times New Roman" w:hAnsi="Times New Roman" w:cs="Times New Roman"/>
          <w:sz w:val="24"/>
          <w:szCs w:val="24"/>
        </w:rPr>
        <w:t>, které jsou uvedeny v čl. I odst. 2 smlouvy, převed</w:t>
      </w:r>
      <w:r w:rsidR="00DD34BE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na třetí osobu současně i práva a povinnosti vyplývající z této smlouvy, případně zajistí uzavření nové smlouvy o smlouvě budoucí kupní mezi budoucím prodávajícím a třetí osobou jako budoucím kupujícím, a to za shodných podmínek, které jsou obsaženy v této smlouvě, nedohodnou-li se smluvní strany jinak.</w:t>
      </w:r>
    </w:p>
    <w:p w14:paraId="52E56223" w14:textId="63C1BD65" w:rsidR="00C01A30" w:rsidRDefault="00F92BF5" w:rsidP="1A27C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EE467C" w:rsidRPr="1A27CC4E">
        <w:rPr>
          <w:rFonts w:ascii="Times New Roman" w:hAnsi="Times New Roman" w:cs="Times New Roman"/>
          <w:sz w:val="24"/>
          <w:szCs w:val="24"/>
        </w:rPr>
        <w:t>V případě, že někter</w:t>
      </w:r>
      <w:r w:rsidR="00051FB2">
        <w:rPr>
          <w:rFonts w:ascii="Times New Roman" w:hAnsi="Times New Roman" w:cs="Times New Roman"/>
          <w:sz w:val="24"/>
          <w:szCs w:val="24"/>
        </w:rPr>
        <w:t>á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ze smluvních stran poruší svoji povinnost stanovenou v odst. 1 a 2 tohoto článku smlouvy, vzniká druhé smluvní straně nárok na náhradu škody, která jí v důsledku takové</w:t>
      </w:r>
      <w:r w:rsidRPr="1A27CC4E">
        <w:rPr>
          <w:rFonts w:ascii="Times New Roman" w:hAnsi="Times New Roman" w:cs="Times New Roman"/>
          <w:sz w:val="24"/>
          <w:szCs w:val="24"/>
        </w:rPr>
        <w:t>ho porušení povinnosti vznikne.</w:t>
      </w:r>
    </w:p>
    <w:p w14:paraId="1A8BC78D" w14:textId="77777777" w:rsidR="00732C74" w:rsidRDefault="00732C74" w:rsidP="1A27C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1123" w14:textId="77777777" w:rsidR="00732C74" w:rsidRDefault="00732C74" w:rsidP="1A27C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FCD7" w14:textId="6A68CB67" w:rsidR="00EE467C" w:rsidRPr="00F92BF5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E4756">
        <w:rPr>
          <w:rFonts w:ascii="Times New Roman" w:hAnsi="Times New Roman" w:cs="Times New Roman"/>
          <w:b/>
          <w:sz w:val="24"/>
          <w:szCs w:val="24"/>
        </w:rPr>
        <w:t>VII</w:t>
      </w:r>
      <w:r w:rsidRPr="00F9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0FBFFD12" w14:textId="77777777" w:rsidR="00EE467C" w:rsidRPr="00F92BF5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Zánik závazku</w:t>
      </w:r>
    </w:p>
    <w:p w14:paraId="23565D4E" w14:textId="5DCC63EE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1) </w:t>
      </w:r>
      <w:r w:rsidR="00EE467C" w:rsidRPr="1A27CC4E">
        <w:rPr>
          <w:rFonts w:ascii="Times New Roman" w:hAnsi="Times New Roman" w:cs="Times New Roman"/>
          <w:sz w:val="24"/>
          <w:szCs w:val="24"/>
        </w:rPr>
        <w:t>Smluvní strany se dohodly, že závazek uzavřít kupní smlouvu ve smyslu čl. I</w:t>
      </w:r>
      <w:r w:rsidR="007A0418">
        <w:rPr>
          <w:rFonts w:ascii="Times New Roman" w:hAnsi="Times New Roman" w:cs="Times New Roman"/>
          <w:sz w:val="24"/>
          <w:szCs w:val="24"/>
        </w:rPr>
        <w:t>I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odst. 1 smlouvy zanikne v případě, pokud </w:t>
      </w:r>
      <w:r w:rsidR="00295E10">
        <w:rPr>
          <w:rFonts w:ascii="Times New Roman" w:hAnsi="Times New Roman" w:cs="Times New Roman"/>
          <w:sz w:val="24"/>
          <w:szCs w:val="24"/>
        </w:rPr>
        <w:t>budoucí kupující</w:t>
      </w:r>
      <w:r w:rsidR="00295E10" w:rsidRPr="1A27CC4E">
        <w:rPr>
          <w:rFonts w:ascii="Times New Roman" w:hAnsi="Times New Roman" w:cs="Times New Roman"/>
          <w:sz w:val="24"/>
          <w:szCs w:val="24"/>
        </w:rPr>
        <w:t xml:space="preserve"> </w:t>
      </w:r>
      <w:r w:rsidR="00EE467C" w:rsidRPr="1A27CC4E">
        <w:rPr>
          <w:rFonts w:ascii="Times New Roman" w:hAnsi="Times New Roman" w:cs="Times New Roman"/>
          <w:sz w:val="24"/>
          <w:szCs w:val="24"/>
        </w:rPr>
        <w:t>od svého záměru realizovat předmětnou stavbu upustí nebo pokud dotčen</w:t>
      </w:r>
      <w:r w:rsidR="00E67000">
        <w:rPr>
          <w:rFonts w:ascii="Times New Roman" w:hAnsi="Times New Roman" w:cs="Times New Roman"/>
          <w:sz w:val="24"/>
          <w:szCs w:val="24"/>
        </w:rPr>
        <w:t>é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pozemk</w:t>
      </w:r>
      <w:r w:rsidR="00E67000">
        <w:rPr>
          <w:rFonts w:ascii="Times New Roman" w:hAnsi="Times New Roman" w:cs="Times New Roman"/>
          <w:sz w:val="24"/>
          <w:szCs w:val="24"/>
        </w:rPr>
        <w:t>y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nebud</w:t>
      </w:r>
      <w:r w:rsidR="00C62185">
        <w:rPr>
          <w:rFonts w:ascii="Times New Roman" w:hAnsi="Times New Roman" w:cs="Times New Roman"/>
          <w:sz w:val="24"/>
          <w:szCs w:val="24"/>
        </w:rPr>
        <w:t>ou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předmětnou stavbou při její realizaci dotčen</w:t>
      </w:r>
      <w:r w:rsidR="00C62185">
        <w:rPr>
          <w:rFonts w:ascii="Times New Roman" w:hAnsi="Times New Roman" w:cs="Times New Roman"/>
          <w:sz w:val="24"/>
          <w:szCs w:val="24"/>
        </w:rPr>
        <w:t>y</w:t>
      </w:r>
      <w:r w:rsidR="00EE467C" w:rsidRPr="1A27CC4E">
        <w:rPr>
          <w:rFonts w:ascii="Times New Roman" w:hAnsi="Times New Roman" w:cs="Times New Roman"/>
          <w:sz w:val="24"/>
          <w:szCs w:val="24"/>
        </w:rPr>
        <w:t>.</w:t>
      </w:r>
    </w:p>
    <w:p w14:paraId="64690852" w14:textId="7CEC159D" w:rsidR="00EE467C" w:rsidRP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E467C" w:rsidRPr="00EE467C">
        <w:rPr>
          <w:rFonts w:ascii="Times New Roman" w:hAnsi="Times New Roman" w:cs="Times New Roman"/>
          <w:sz w:val="24"/>
          <w:szCs w:val="24"/>
        </w:rPr>
        <w:t>Závazek uzavřít kupní smlouvu ve smyslu čl. I</w:t>
      </w:r>
      <w:r w:rsidR="007A0418">
        <w:rPr>
          <w:rFonts w:ascii="Times New Roman" w:hAnsi="Times New Roman" w:cs="Times New Roman"/>
          <w:sz w:val="24"/>
          <w:szCs w:val="24"/>
        </w:rPr>
        <w:t>I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odst. 1 smlouvy zaniká dnem, kdy </w:t>
      </w:r>
      <w:r w:rsidR="00A92136">
        <w:rPr>
          <w:rFonts w:ascii="Times New Roman" w:hAnsi="Times New Roman" w:cs="Times New Roman"/>
          <w:sz w:val="24"/>
          <w:szCs w:val="24"/>
        </w:rPr>
        <w:t xml:space="preserve">budoucí kupující 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písemně oznámí skutečnosti uvedené v odst. 1 tohoto článku smlouvy budoucímu prodávajícímu, přičemž </w:t>
      </w:r>
      <w:r w:rsidR="00A92136">
        <w:rPr>
          <w:rFonts w:ascii="Times New Roman" w:hAnsi="Times New Roman" w:cs="Times New Roman"/>
          <w:sz w:val="24"/>
          <w:szCs w:val="24"/>
        </w:rPr>
        <w:t>budoucí kupující</w:t>
      </w:r>
      <w:r w:rsidR="00A92136"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EE467C" w:rsidRPr="00EE467C">
        <w:rPr>
          <w:rFonts w:ascii="Times New Roman" w:hAnsi="Times New Roman" w:cs="Times New Roman"/>
          <w:sz w:val="24"/>
          <w:szCs w:val="24"/>
        </w:rPr>
        <w:t>se zavazuj</w:t>
      </w:r>
      <w:r w:rsidR="00051FB2">
        <w:rPr>
          <w:rFonts w:ascii="Times New Roman" w:hAnsi="Times New Roman" w:cs="Times New Roman"/>
          <w:sz w:val="24"/>
          <w:szCs w:val="24"/>
        </w:rPr>
        <w:t>e</w:t>
      </w:r>
      <w:r w:rsidR="00EE467C" w:rsidRPr="00EE467C">
        <w:rPr>
          <w:rFonts w:ascii="Times New Roman" w:hAnsi="Times New Roman" w:cs="Times New Roman"/>
          <w:sz w:val="24"/>
          <w:szCs w:val="24"/>
        </w:rPr>
        <w:t xml:space="preserve"> sdělit tuto skutečnost budoucímu prodávajícímu bez zbytečného odkladu poté, c</w:t>
      </w:r>
      <w:r w:rsidR="008D2992">
        <w:rPr>
          <w:rFonts w:ascii="Times New Roman" w:hAnsi="Times New Roman" w:cs="Times New Roman"/>
          <w:sz w:val="24"/>
          <w:szCs w:val="24"/>
        </w:rPr>
        <w:t>o nastanou.</w:t>
      </w:r>
    </w:p>
    <w:p w14:paraId="0006B705" w14:textId="65C0F164" w:rsidR="00732C74" w:rsidRPr="00B84C20" w:rsidRDefault="00F92BF5" w:rsidP="00B84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27CC4E">
        <w:rPr>
          <w:rFonts w:ascii="Times New Roman" w:hAnsi="Times New Roman" w:cs="Times New Roman"/>
          <w:sz w:val="24"/>
          <w:szCs w:val="24"/>
        </w:rPr>
        <w:t xml:space="preserve">(3) </w:t>
      </w:r>
      <w:r w:rsidR="00EE467C" w:rsidRPr="1A27CC4E">
        <w:rPr>
          <w:rFonts w:ascii="Times New Roman" w:hAnsi="Times New Roman" w:cs="Times New Roman"/>
          <w:sz w:val="24"/>
          <w:szCs w:val="24"/>
        </w:rPr>
        <w:t>Smluvní strany se dohodly, že v případě zániku závazku uzavřít kupní smlouvu ve smyslu čl. I</w:t>
      </w:r>
      <w:r w:rsidR="007A0418">
        <w:rPr>
          <w:rFonts w:ascii="Times New Roman" w:hAnsi="Times New Roman" w:cs="Times New Roman"/>
          <w:sz w:val="24"/>
          <w:szCs w:val="24"/>
        </w:rPr>
        <w:t>I</w:t>
      </w:r>
      <w:r w:rsidR="00EE467C" w:rsidRPr="1A27CC4E">
        <w:rPr>
          <w:rFonts w:ascii="Times New Roman" w:hAnsi="Times New Roman" w:cs="Times New Roman"/>
          <w:sz w:val="24"/>
          <w:szCs w:val="24"/>
        </w:rPr>
        <w:t xml:space="preserve"> odst. 1 smlouvy nebude žádná ze smluvních stran vyžadovat po druhé smluvní straně náhradu vynaložených nákladů či jiné plnění</w:t>
      </w:r>
      <w:r w:rsidRPr="1A27CC4E">
        <w:rPr>
          <w:rFonts w:ascii="Times New Roman" w:hAnsi="Times New Roman" w:cs="Times New Roman"/>
          <w:sz w:val="24"/>
          <w:szCs w:val="24"/>
        </w:rPr>
        <w:t>.</w:t>
      </w:r>
      <w:bookmarkStart w:id="4" w:name="bookmark43"/>
    </w:p>
    <w:p w14:paraId="5043CB0F" w14:textId="77777777" w:rsidR="00C01A30" w:rsidRDefault="00C01A30" w:rsidP="008D2992">
      <w:pPr>
        <w:keepNext/>
        <w:keepLines/>
        <w:widowControl w:val="0"/>
        <w:spacing w:after="0" w:line="244" w:lineRule="exact"/>
        <w:ind w:right="4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cs-CZ"/>
        </w:rPr>
      </w:pPr>
    </w:p>
    <w:p w14:paraId="5D0E904A" w14:textId="5B8941D5" w:rsidR="008D2992" w:rsidRPr="00EB4445" w:rsidRDefault="008D2992" w:rsidP="008D2992">
      <w:pPr>
        <w:keepNext/>
        <w:keepLines/>
        <w:widowControl w:val="0"/>
        <w:spacing w:after="0" w:line="244" w:lineRule="exact"/>
        <w:ind w:right="4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cs-CZ"/>
        </w:rPr>
      </w:pPr>
      <w:r w:rsidRPr="00EB4445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cs-CZ"/>
        </w:rPr>
        <w:t xml:space="preserve">Článek </w:t>
      </w:r>
      <w:r w:rsidR="007E4756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cs-CZ"/>
        </w:rPr>
        <w:t>VIII</w:t>
      </w:r>
      <w:r w:rsidRPr="00EB4445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cs-CZ"/>
        </w:rPr>
        <w:t>.</w:t>
      </w:r>
      <w:bookmarkEnd w:id="4"/>
    </w:p>
    <w:p w14:paraId="43A86AC9" w14:textId="77777777" w:rsidR="00EE467C" w:rsidRPr="00F92BF5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4FE7392" w14:textId="003899C2" w:rsidR="009E5CE6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E53788">
        <w:rPr>
          <w:rFonts w:ascii="Times New Roman" w:hAnsi="Times New Roman" w:cs="Times New Roman"/>
          <w:sz w:val="24"/>
          <w:szCs w:val="24"/>
        </w:rPr>
        <w:t xml:space="preserve">) </w:t>
      </w:r>
      <w:r w:rsidR="00EE467C" w:rsidRPr="00E53788">
        <w:rPr>
          <w:rFonts w:ascii="Times New Roman" w:hAnsi="Times New Roman" w:cs="Times New Roman"/>
          <w:sz w:val="24"/>
          <w:szCs w:val="24"/>
        </w:rPr>
        <w:t xml:space="preserve">Smlouva nabývá platnosti dnem jejího podpisu </w:t>
      </w:r>
      <w:r w:rsidR="003E01EB" w:rsidRPr="00E53788">
        <w:rPr>
          <w:rFonts w:ascii="Times New Roman" w:hAnsi="Times New Roman" w:cs="Times New Roman"/>
          <w:sz w:val="24"/>
          <w:szCs w:val="24"/>
        </w:rPr>
        <w:t>oběma smluvními stranami</w:t>
      </w:r>
      <w:r w:rsidR="00717BF9" w:rsidRPr="00E53788">
        <w:rPr>
          <w:rFonts w:ascii="Times New Roman" w:hAnsi="Times New Roman" w:cs="Times New Roman"/>
          <w:sz w:val="24"/>
          <w:szCs w:val="24"/>
        </w:rPr>
        <w:t xml:space="preserve"> a účinnosti dnem </w:t>
      </w:r>
      <w:r w:rsidR="00E53788" w:rsidRPr="00E53788">
        <w:rPr>
          <w:rFonts w:ascii="Times New Roman" w:hAnsi="Times New Roman" w:cs="Times New Roman"/>
          <w:sz w:val="24"/>
          <w:szCs w:val="24"/>
        </w:rPr>
        <w:t>uveřejnění smlouvy prostřednictvím registru smluv ve smyslu zákona č. 340/2015 Sb., o zvláštních podmínkách účinnosti některých smluv, uveřejňování těchto smluv a o registru smluv (zákon o registru smluv).</w:t>
      </w:r>
      <w:r w:rsidR="000C3F14">
        <w:rPr>
          <w:rFonts w:ascii="Times New Roman" w:hAnsi="Times New Roman" w:cs="Times New Roman"/>
          <w:sz w:val="24"/>
          <w:szCs w:val="24"/>
        </w:rPr>
        <w:t xml:space="preserve"> Budoucí prodávající </w:t>
      </w:r>
      <w:r w:rsidR="00480B5C">
        <w:rPr>
          <w:rFonts w:ascii="Times New Roman" w:hAnsi="Times New Roman" w:cs="Times New Roman"/>
          <w:sz w:val="24"/>
          <w:szCs w:val="24"/>
        </w:rPr>
        <w:t xml:space="preserve">se zavazuje, že </w:t>
      </w:r>
      <w:r w:rsidR="00A86595">
        <w:rPr>
          <w:rFonts w:ascii="Times New Roman" w:hAnsi="Times New Roman" w:cs="Times New Roman"/>
          <w:sz w:val="24"/>
          <w:szCs w:val="24"/>
        </w:rPr>
        <w:t>smlouvu v registru smluv zveřejní, a to bez zbytečného odkladu po jejím uzavření.</w:t>
      </w:r>
    </w:p>
    <w:p w14:paraId="472A04E8" w14:textId="31BC4916" w:rsidR="00EE467C" w:rsidRDefault="00F92BF5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D7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3F65" w:rsidRPr="00082D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2D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467C" w:rsidRPr="00082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2E2" w:rsidRPr="00082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luvní strany ujednaly, že smlouvu uzavřou prostřednictvím elektronických prostředků na dálku; smlouva je uzavřena doručením smlouvy opatřené zaručeným elektronickým podpisem oprávněných osob obou smluvních stran druhé smluvní straně prostřednictvím datové schránky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3F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E467C" w:rsidRPr="00EE467C">
        <w:rPr>
          <w:rFonts w:ascii="Times New Roman" w:hAnsi="Times New Roman" w:cs="Times New Roman"/>
          <w:sz w:val="24"/>
          <w:szCs w:val="24"/>
        </w:rPr>
        <w:t>Smluvní strany se dohodly, že jakékoliv změny a doplňky této smlouvy jsou možné pouze písemnou formou na základě dohody smluvních stran.</w:t>
      </w:r>
    </w:p>
    <w:p w14:paraId="2577390B" w14:textId="7A737C48" w:rsidR="00295E10" w:rsidRPr="00AD520D" w:rsidRDefault="00295E10" w:rsidP="0029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0D">
        <w:rPr>
          <w:rFonts w:ascii="Times New Roman" w:hAnsi="Times New Roman" w:cs="Times New Roman"/>
          <w:sz w:val="24"/>
          <w:szCs w:val="24"/>
        </w:rPr>
        <w:t xml:space="preserve">(4)  </w:t>
      </w:r>
      <w:r>
        <w:rPr>
          <w:rFonts w:ascii="Times New Roman" w:hAnsi="Times New Roman" w:cs="Times New Roman"/>
          <w:sz w:val="24"/>
          <w:szCs w:val="24"/>
        </w:rPr>
        <w:t>Budoucí prodávající</w:t>
      </w:r>
      <w:r w:rsidRPr="00AD520D">
        <w:rPr>
          <w:rFonts w:ascii="Times New Roman" w:hAnsi="Times New Roman" w:cs="Times New Roman"/>
          <w:sz w:val="24"/>
          <w:szCs w:val="24"/>
        </w:rPr>
        <w:t xml:space="preserve"> bere na vědomí, že </w:t>
      </w:r>
      <w:r>
        <w:rPr>
          <w:rFonts w:ascii="Times New Roman" w:hAnsi="Times New Roman" w:cs="Times New Roman"/>
          <w:sz w:val="24"/>
          <w:szCs w:val="24"/>
        </w:rPr>
        <w:t>budoucí kupující</w:t>
      </w:r>
      <w:r w:rsidRPr="00AD520D">
        <w:rPr>
          <w:rFonts w:ascii="Times New Roman" w:hAnsi="Times New Roman" w:cs="Times New Roman"/>
          <w:sz w:val="24"/>
          <w:szCs w:val="24"/>
        </w:rPr>
        <w:t xml:space="preserve"> pro účely plnění této smlouvy, pro zajištění efektivní komunikace mezi smluvními stranami či plnění svých zákonných povinností v nezbytném rozsahu shromažďuje a zpracovává osobní údaje subjektů údajů uvedených v této smlouvě či se jinak podílejících na plnění této smlouvy. </w:t>
      </w:r>
      <w:r>
        <w:rPr>
          <w:rFonts w:ascii="Times New Roman" w:hAnsi="Times New Roman" w:cs="Times New Roman"/>
          <w:sz w:val="24"/>
          <w:szCs w:val="24"/>
        </w:rPr>
        <w:t>Budoucí prodávající</w:t>
      </w:r>
      <w:r w:rsidRPr="00AD520D">
        <w:rPr>
          <w:rFonts w:ascii="Times New Roman" w:hAnsi="Times New Roman" w:cs="Times New Roman"/>
          <w:sz w:val="24"/>
          <w:szCs w:val="24"/>
        </w:rPr>
        <w:t xml:space="preserve"> tímto bere na vědomí, že zpracování osobních údajů je nezbytné k uzavření a plnění této smlouvy a k plnění zákonných povinností </w:t>
      </w:r>
      <w:r>
        <w:rPr>
          <w:rFonts w:ascii="Times New Roman" w:hAnsi="Times New Roman" w:cs="Times New Roman"/>
          <w:sz w:val="24"/>
          <w:szCs w:val="24"/>
        </w:rPr>
        <w:t>budoucího kupujícího</w:t>
      </w:r>
      <w:r w:rsidRPr="00AD520D">
        <w:rPr>
          <w:rFonts w:ascii="Times New Roman" w:hAnsi="Times New Roman" w:cs="Times New Roman"/>
          <w:sz w:val="24"/>
          <w:szCs w:val="24"/>
        </w:rPr>
        <w:t>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</w:t>
      </w:r>
    </w:p>
    <w:p w14:paraId="69D424F3" w14:textId="54ED5596" w:rsidR="00295E10" w:rsidRPr="00AD520D" w:rsidRDefault="00295E10" w:rsidP="0029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0D">
        <w:rPr>
          <w:rFonts w:ascii="Times New Roman" w:hAnsi="Times New Roman" w:cs="Times New Roman"/>
          <w:sz w:val="24"/>
          <w:szCs w:val="24"/>
        </w:rPr>
        <w:t xml:space="preserve">Veškeré informace o tom, jak </w:t>
      </w:r>
      <w:r>
        <w:rPr>
          <w:rFonts w:ascii="Times New Roman" w:hAnsi="Times New Roman" w:cs="Times New Roman"/>
          <w:sz w:val="24"/>
          <w:szCs w:val="24"/>
        </w:rPr>
        <w:t>budoucí kupující</w:t>
      </w:r>
      <w:r w:rsidRPr="00AD520D">
        <w:rPr>
          <w:rFonts w:ascii="Times New Roman" w:hAnsi="Times New Roman" w:cs="Times New Roman"/>
          <w:sz w:val="24"/>
          <w:szCs w:val="24"/>
        </w:rPr>
        <w:t xml:space="preserve"> osobní údaje zpracovává a chrání, jsou uvedené v Zásadách zpracování osobních údajů, které jsou dostupné na internetové adrese </w:t>
      </w:r>
      <w:hyperlink r:id="rId8" w:history="1">
        <w:r w:rsidRPr="00FC35FF">
          <w:rPr>
            <w:rStyle w:val="Hypertextovodkaz"/>
            <w:rFonts w:ascii="Times New Roman" w:hAnsi="Times New Roman" w:cs="Times New Roman"/>
            <w:sz w:val="24"/>
            <w:szCs w:val="24"/>
          </w:rPr>
          <w:t>www.vecr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0D">
        <w:rPr>
          <w:rFonts w:ascii="Times New Roman" w:hAnsi="Times New Roman" w:cs="Times New Roman"/>
          <w:sz w:val="24"/>
          <w:szCs w:val="24"/>
        </w:rPr>
        <w:t>(dále jen „Zásady zpracování osobních údajů“).</w:t>
      </w:r>
    </w:p>
    <w:p w14:paraId="2ED1109E" w14:textId="40E315B9" w:rsidR="00295E10" w:rsidRPr="00EE467C" w:rsidRDefault="00295E10" w:rsidP="00F9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oucí prodávající</w:t>
      </w:r>
      <w:r w:rsidRPr="00AD520D">
        <w:rPr>
          <w:rFonts w:ascii="Times New Roman" w:hAnsi="Times New Roman" w:cs="Times New Roman"/>
          <w:sz w:val="24"/>
          <w:szCs w:val="24"/>
        </w:rPr>
        <w:t xml:space="preserve"> se zavazuje informovat všechny subjekty údajů, jejichž osobní údaje předává </w:t>
      </w:r>
      <w:r>
        <w:rPr>
          <w:rFonts w:ascii="Times New Roman" w:hAnsi="Times New Roman" w:cs="Times New Roman"/>
          <w:sz w:val="24"/>
          <w:szCs w:val="24"/>
        </w:rPr>
        <w:t>budoucímu kupujícímu</w:t>
      </w:r>
      <w:r w:rsidRPr="00AD520D">
        <w:rPr>
          <w:rFonts w:ascii="Times New Roman" w:hAnsi="Times New Roman" w:cs="Times New Roman"/>
          <w:sz w:val="24"/>
          <w:szCs w:val="24"/>
        </w:rPr>
        <w:t xml:space="preserve">, o zpracování jejich osobních údajů ze strany </w:t>
      </w:r>
      <w:r>
        <w:rPr>
          <w:rFonts w:ascii="Times New Roman" w:hAnsi="Times New Roman" w:cs="Times New Roman"/>
          <w:sz w:val="24"/>
          <w:szCs w:val="24"/>
        </w:rPr>
        <w:t>budoucího kupujícího</w:t>
      </w:r>
      <w:r w:rsidRPr="00AD520D">
        <w:rPr>
          <w:rFonts w:ascii="Times New Roman" w:hAnsi="Times New Roman" w:cs="Times New Roman"/>
          <w:sz w:val="24"/>
          <w:szCs w:val="24"/>
        </w:rPr>
        <w:t xml:space="preserve"> a seznámit tyto osoby se Zásadami zpracování osobních údajů.</w:t>
      </w:r>
    </w:p>
    <w:p w14:paraId="70DF9E56" w14:textId="6E56155A" w:rsidR="00C01A30" w:rsidRDefault="008D2992" w:rsidP="1A27CC4E">
      <w:pPr>
        <w:pStyle w:val="Zkladntext"/>
        <w:spacing w:before="120" w:after="0"/>
        <w:jc w:val="both"/>
      </w:pPr>
      <w:r>
        <w:t>(</w:t>
      </w:r>
      <w:r w:rsidR="00295E10">
        <w:t>5</w:t>
      </w:r>
      <w:r>
        <w:t>) Smluvní strany výslovně prohlašují, že si smlouvu přečetly</w:t>
      </w:r>
      <w:r w:rsidR="45AEF80E">
        <w:t>,</w:t>
      </w:r>
      <w:r>
        <w:t xml:space="preserve"> a že byla uzavřena po vzájemném projednání a podle jejich pravé a svobodné vůle, dobrovolně, určitě, vážně, srozumitelně a nikoli v tísni ani za nápadně nevýhodných podmín</w:t>
      </w:r>
      <w:r w:rsidR="00B84C20">
        <w:t>ek, což stvrzují svými podpisy.</w:t>
      </w:r>
    </w:p>
    <w:p w14:paraId="44E871BC" w14:textId="77777777" w:rsidR="00C01A30" w:rsidRDefault="00C01A30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DF798" w14:textId="6C96FB30" w:rsidR="00EE467C" w:rsidRPr="00F92BF5" w:rsidRDefault="00EE467C" w:rsidP="00F92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E4756">
        <w:rPr>
          <w:rFonts w:ascii="Times New Roman" w:hAnsi="Times New Roman" w:cs="Times New Roman"/>
          <w:b/>
          <w:sz w:val="24"/>
          <w:szCs w:val="24"/>
        </w:rPr>
        <w:t>IX</w:t>
      </w:r>
      <w:r w:rsidRPr="00F9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5F8B50EF" w14:textId="77777777" w:rsidR="00D04252" w:rsidRPr="00F92BF5" w:rsidRDefault="00EE467C" w:rsidP="00F92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BF5">
        <w:rPr>
          <w:rFonts w:ascii="Times New Roman" w:hAnsi="Times New Roman" w:cs="Times New Roman"/>
          <w:b/>
          <w:sz w:val="24"/>
          <w:szCs w:val="24"/>
        </w:rPr>
        <w:t>Doložka obce</w:t>
      </w:r>
    </w:p>
    <w:p w14:paraId="738610EB" w14:textId="7A5FA09B" w:rsidR="009E5CE6" w:rsidRDefault="00EE467C" w:rsidP="00406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5A17BD4">
        <w:rPr>
          <w:rFonts w:ascii="Times New Roman" w:hAnsi="Times New Roman" w:cs="Times New Roman"/>
          <w:sz w:val="24"/>
          <w:szCs w:val="24"/>
        </w:rPr>
        <w:t xml:space="preserve">Touto doložkou se osvědčuje, že byly splněny podmínky platnosti </w:t>
      </w:r>
      <w:r w:rsidR="009E5CE6" w:rsidRPr="05A17BD4">
        <w:rPr>
          <w:rFonts w:ascii="Times New Roman" w:hAnsi="Times New Roman" w:cs="Times New Roman"/>
          <w:sz w:val="24"/>
          <w:szCs w:val="24"/>
        </w:rPr>
        <w:t>uzavření této smlouvy s</w:t>
      </w:r>
      <w:r w:rsidRPr="05A17BD4">
        <w:rPr>
          <w:rFonts w:ascii="Times New Roman" w:hAnsi="Times New Roman" w:cs="Times New Roman"/>
          <w:sz w:val="24"/>
          <w:szCs w:val="24"/>
        </w:rPr>
        <w:t>počívající ve zveřejněním záměru převodu jeho vyvěšením na</w:t>
      </w:r>
      <w:r w:rsidR="005F649C" w:rsidRPr="05A17BD4">
        <w:rPr>
          <w:rFonts w:ascii="Times New Roman" w:hAnsi="Times New Roman" w:cs="Times New Roman"/>
          <w:sz w:val="24"/>
          <w:szCs w:val="24"/>
        </w:rPr>
        <w:t xml:space="preserve"> úřední desce obce ve dnech </w:t>
      </w:r>
      <w:r w:rsidR="00223B6A">
        <w:rPr>
          <w:rFonts w:ascii="Times New Roman" w:hAnsi="Times New Roman" w:cs="Times New Roman"/>
          <w:sz w:val="24"/>
          <w:szCs w:val="24"/>
        </w:rPr>
        <w:t>05.08.2025</w:t>
      </w:r>
      <w:r w:rsidR="1CD06914" w:rsidRPr="05A17BD4">
        <w:rPr>
          <w:rFonts w:ascii="Times New Roman" w:hAnsi="Times New Roman" w:cs="Times New Roman"/>
          <w:sz w:val="24"/>
          <w:szCs w:val="24"/>
        </w:rPr>
        <w:t xml:space="preserve"> </w:t>
      </w:r>
      <w:r w:rsidR="001540D6">
        <w:rPr>
          <w:rFonts w:ascii="Times New Roman" w:hAnsi="Times New Roman" w:cs="Times New Roman"/>
          <w:sz w:val="24"/>
          <w:szCs w:val="24"/>
        </w:rPr>
        <w:t>–</w:t>
      </w:r>
      <w:r w:rsidR="1CD06914" w:rsidRPr="05A17BD4">
        <w:rPr>
          <w:rFonts w:ascii="Times New Roman" w:hAnsi="Times New Roman" w:cs="Times New Roman"/>
          <w:sz w:val="24"/>
          <w:szCs w:val="24"/>
        </w:rPr>
        <w:t xml:space="preserve"> </w:t>
      </w:r>
      <w:r w:rsidR="00223B6A">
        <w:rPr>
          <w:rFonts w:ascii="Times New Roman" w:hAnsi="Times New Roman" w:cs="Times New Roman"/>
          <w:sz w:val="24"/>
          <w:szCs w:val="24"/>
        </w:rPr>
        <w:t>21.08.2025</w:t>
      </w:r>
      <w:r w:rsidR="001540D6">
        <w:rPr>
          <w:rFonts w:ascii="Times New Roman" w:hAnsi="Times New Roman" w:cs="Times New Roman"/>
          <w:sz w:val="24"/>
          <w:szCs w:val="24"/>
        </w:rPr>
        <w:t xml:space="preserve"> </w:t>
      </w:r>
      <w:r w:rsidR="1CD06914" w:rsidRPr="05A17BD4">
        <w:rPr>
          <w:rFonts w:ascii="Times New Roman" w:hAnsi="Times New Roman" w:cs="Times New Roman"/>
          <w:sz w:val="24"/>
          <w:szCs w:val="24"/>
        </w:rPr>
        <w:t xml:space="preserve">a následným schválením </w:t>
      </w:r>
      <w:r w:rsidR="0AA50A2C" w:rsidRPr="05A17BD4">
        <w:rPr>
          <w:rFonts w:ascii="Times New Roman" w:hAnsi="Times New Roman" w:cs="Times New Roman"/>
          <w:sz w:val="24"/>
          <w:szCs w:val="24"/>
        </w:rPr>
        <w:t xml:space="preserve">tohoto úkonu Zastupitelstvem města Přerova na jeho </w:t>
      </w:r>
      <w:r w:rsidR="00C510AA">
        <w:rPr>
          <w:rFonts w:ascii="Times New Roman" w:hAnsi="Times New Roman" w:cs="Times New Roman"/>
          <w:sz w:val="24"/>
          <w:szCs w:val="24"/>
        </w:rPr>
        <w:t>21</w:t>
      </w:r>
      <w:r w:rsidR="0AA50A2C" w:rsidRPr="05A17BD4">
        <w:rPr>
          <w:rFonts w:ascii="Times New Roman" w:hAnsi="Times New Roman" w:cs="Times New Roman"/>
          <w:sz w:val="24"/>
          <w:szCs w:val="24"/>
        </w:rPr>
        <w:t xml:space="preserve">. zasedání konaném dne </w:t>
      </w:r>
      <w:r w:rsidR="00C510AA">
        <w:rPr>
          <w:rFonts w:ascii="Times New Roman" w:hAnsi="Times New Roman" w:cs="Times New Roman"/>
          <w:sz w:val="24"/>
          <w:szCs w:val="24"/>
        </w:rPr>
        <w:t>15.12.2025.</w:t>
      </w:r>
    </w:p>
    <w:p w14:paraId="007D72A4" w14:textId="41C7A81E" w:rsidR="00406E5F" w:rsidRDefault="00406E5F" w:rsidP="00406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8F0C0" w14:textId="77777777" w:rsidR="00AD2C91" w:rsidRDefault="00AD2C91" w:rsidP="00AD2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14:paraId="7548DEB9" w14:textId="77777777" w:rsidR="00AD2C91" w:rsidRDefault="00AD2C91" w:rsidP="00AD2C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>říloh</w:t>
      </w:r>
      <w:r>
        <w:rPr>
          <w:color w:val="000000" w:themeColor="text1"/>
        </w:rPr>
        <w:t>a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>oordinační situ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záměru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954B68" w14:textId="0E3A82D0" w:rsidR="00AD2C91" w:rsidRDefault="00AD2C91" w:rsidP="00AD2C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>říloh</w:t>
      </w:r>
      <w:r>
        <w:rPr>
          <w:color w:val="000000" w:themeColor="text1"/>
        </w:rPr>
        <w:t>a</w:t>
      </w:r>
      <w:r w:rsidRPr="00C34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="002639F0">
        <w:rPr>
          <w:rFonts w:ascii="Times New Roman" w:hAnsi="Times New Roman" w:cs="Times New Roman"/>
          <w:sz w:val="24"/>
          <w:szCs w:val="24"/>
        </w:rPr>
        <w:t xml:space="preserve"> Situační výkres znázorňující předmět převodu</w:t>
      </w:r>
    </w:p>
    <w:p w14:paraId="238963BD" w14:textId="77777777" w:rsidR="00AD2C91" w:rsidRDefault="00AD2C91" w:rsidP="00406E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1CF9" w14:textId="0B545CCA" w:rsidR="00946F2D" w:rsidRDefault="00EE467C" w:rsidP="00946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 xml:space="preserve">V Přerově </w:t>
      </w:r>
      <w:r w:rsidR="00330427">
        <w:rPr>
          <w:rFonts w:ascii="Times New Roman" w:hAnsi="Times New Roman" w:cs="Times New Roman"/>
          <w:sz w:val="24"/>
          <w:szCs w:val="24"/>
        </w:rPr>
        <w:t>22.12.2025</w:t>
      </w:r>
      <w:r w:rsidR="00AE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15F8">
        <w:rPr>
          <w:rFonts w:ascii="Times New Roman" w:hAnsi="Times New Roman" w:cs="Times New Roman"/>
          <w:sz w:val="24"/>
          <w:szCs w:val="24"/>
        </w:rPr>
        <w:tab/>
      </w:r>
      <w:r w:rsidR="00AE15F8">
        <w:rPr>
          <w:rFonts w:ascii="Times New Roman" w:hAnsi="Times New Roman" w:cs="Times New Roman"/>
          <w:sz w:val="24"/>
          <w:szCs w:val="24"/>
        </w:rPr>
        <w:tab/>
      </w:r>
      <w:r w:rsidR="00AE15F8">
        <w:rPr>
          <w:rFonts w:ascii="Times New Roman" w:hAnsi="Times New Roman" w:cs="Times New Roman"/>
          <w:sz w:val="24"/>
          <w:szCs w:val="24"/>
        </w:rPr>
        <w:tab/>
      </w:r>
      <w:r w:rsidR="00AE15F8">
        <w:rPr>
          <w:rFonts w:ascii="Times New Roman" w:hAnsi="Times New Roman" w:cs="Times New Roman"/>
          <w:sz w:val="24"/>
          <w:szCs w:val="24"/>
        </w:rPr>
        <w:tab/>
      </w:r>
      <w:r w:rsidR="00AE15F8" w:rsidRPr="00EE467C">
        <w:rPr>
          <w:rFonts w:ascii="Times New Roman" w:hAnsi="Times New Roman" w:cs="Times New Roman"/>
          <w:sz w:val="24"/>
          <w:szCs w:val="24"/>
        </w:rPr>
        <w:t xml:space="preserve">V </w:t>
      </w:r>
      <w:r w:rsidR="00A24B2E">
        <w:rPr>
          <w:rFonts w:ascii="Times New Roman" w:hAnsi="Times New Roman" w:cs="Times New Roman"/>
          <w:sz w:val="24"/>
          <w:szCs w:val="24"/>
        </w:rPr>
        <w:t>Praze</w:t>
      </w:r>
      <w:r w:rsidR="00A24B2E"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330427">
        <w:rPr>
          <w:rFonts w:ascii="Times New Roman" w:hAnsi="Times New Roman" w:cs="Times New Roman"/>
          <w:sz w:val="24"/>
          <w:szCs w:val="24"/>
        </w:rPr>
        <w:t>1</w:t>
      </w:r>
      <w:r w:rsidR="00691093">
        <w:rPr>
          <w:rFonts w:ascii="Times New Roman" w:hAnsi="Times New Roman" w:cs="Times New Roman"/>
          <w:sz w:val="24"/>
          <w:szCs w:val="24"/>
        </w:rPr>
        <w:t>8</w:t>
      </w:r>
      <w:r w:rsidR="00330427">
        <w:rPr>
          <w:rFonts w:ascii="Times New Roman" w:hAnsi="Times New Roman" w:cs="Times New Roman"/>
          <w:sz w:val="24"/>
          <w:szCs w:val="24"/>
        </w:rPr>
        <w:t>.12.2025</w:t>
      </w:r>
    </w:p>
    <w:p w14:paraId="21415D47" w14:textId="77777777" w:rsidR="00AD697C" w:rsidRDefault="00AD697C" w:rsidP="00946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1724D" w14:textId="77777777" w:rsidR="00946F2D" w:rsidRDefault="00946F2D" w:rsidP="00946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F514F" w14:textId="2DA877B0" w:rsidR="001540D6" w:rsidRDefault="00946F2D" w:rsidP="00AE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EE467C" w:rsidRPr="00EE467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1540D6">
        <w:rPr>
          <w:rFonts w:ascii="Times New Roman" w:hAnsi="Times New Roman" w:cs="Times New Roman"/>
          <w:sz w:val="24"/>
          <w:szCs w:val="24"/>
        </w:rPr>
        <w:tab/>
      </w:r>
      <w:r w:rsidR="00AE15F8">
        <w:rPr>
          <w:rFonts w:ascii="Times New Roman" w:hAnsi="Times New Roman" w:cs="Times New Roman"/>
          <w:sz w:val="24"/>
          <w:szCs w:val="24"/>
        </w:rPr>
        <w:tab/>
        <w:t>..</w:t>
      </w:r>
      <w:r w:rsidR="00AE15F8" w:rsidRPr="00EE467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FC85DD2" w14:textId="1B5D40FF" w:rsidR="00DE66CE" w:rsidRPr="00F6296A" w:rsidRDefault="001540D6" w:rsidP="00DE6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Ing. Miloslav Dohnal</w:t>
      </w:r>
      <w:r w:rsidR="00EE467C" w:rsidRPr="00EE46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6CE" w:rsidRPr="00F62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B7A3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 xxxxx</w:t>
      </w:r>
    </w:p>
    <w:p w14:paraId="3DB20F0D" w14:textId="005B9842" w:rsidR="00EE467C" w:rsidRDefault="001D764B" w:rsidP="00154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296A">
        <w:rPr>
          <w:rFonts w:ascii="Times New Roman" w:hAnsi="Times New Roman" w:cs="Times New Roman"/>
          <w:sz w:val="24"/>
          <w:szCs w:val="24"/>
        </w:rPr>
        <w:t>náměstek primátora</w:t>
      </w:r>
      <w:r w:rsidR="00EE467C" w:rsidRPr="00F6296A">
        <w:rPr>
          <w:rFonts w:ascii="Times New Roman" w:hAnsi="Times New Roman" w:cs="Times New Roman"/>
          <w:sz w:val="24"/>
          <w:szCs w:val="24"/>
        </w:rPr>
        <w:tab/>
      </w:r>
      <w:r w:rsidR="008F05DB" w:rsidRPr="00F6296A">
        <w:rPr>
          <w:rFonts w:ascii="Times New Roman" w:hAnsi="Times New Roman" w:cs="Times New Roman"/>
          <w:sz w:val="24"/>
          <w:szCs w:val="24"/>
        </w:rPr>
        <w:tab/>
      </w:r>
      <w:r w:rsidR="008F05DB" w:rsidRPr="00F6296A">
        <w:rPr>
          <w:rFonts w:ascii="Times New Roman" w:hAnsi="Times New Roman" w:cs="Times New Roman"/>
          <w:sz w:val="24"/>
          <w:szCs w:val="24"/>
        </w:rPr>
        <w:tab/>
      </w:r>
      <w:r w:rsidR="008F05DB" w:rsidRPr="00F6296A">
        <w:rPr>
          <w:rFonts w:ascii="Times New Roman" w:hAnsi="Times New Roman" w:cs="Times New Roman"/>
          <w:sz w:val="24"/>
          <w:szCs w:val="24"/>
        </w:rPr>
        <w:tab/>
      </w:r>
      <w:r w:rsidR="008F05DB" w:rsidRPr="00F6296A">
        <w:rPr>
          <w:rFonts w:ascii="Times New Roman" w:hAnsi="Times New Roman" w:cs="Times New Roman"/>
          <w:sz w:val="24"/>
          <w:szCs w:val="24"/>
        </w:rPr>
        <w:tab/>
      </w:r>
      <w:r w:rsidR="00DE66CE" w:rsidRPr="00F6296A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14:paraId="0D91B102" w14:textId="29405E23" w:rsidR="00DE66CE" w:rsidRDefault="00DE66CE" w:rsidP="00154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83856" w14:textId="2A4609FE" w:rsidR="00DE66CE" w:rsidRDefault="00DE66CE" w:rsidP="00154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FA2B71" w14:textId="2761638C" w:rsidR="00DE66CE" w:rsidRDefault="00DE66CE" w:rsidP="00154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34AF00" w14:textId="262A753C" w:rsidR="00DE66CE" w:rsidRDefault="00DE66CE" w:rsidP="00154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61070" w14:textId="0458EB21" w:rsidR="00DE66CE" w:rsidRDefault="00DE66CE" w:rsidP="00F6296A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467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raze</w:t>
      </w:r>
      <w:r w:rsidRPr="00EE467C">
        <w:rPr>
          <w:rFonts w:ascii="Times New Roman" w:hAnsi="Times New Roman" w:cs="Times New Roman"/>
          <w:sz w:val="24"/>
          <w:szCs w:val="24"/>
        </w:rPr>
        <w:t xml:space="preserve"> </w:t>
      </w:r>
      <w:r w:rsidR="00691093">
        <w:rPr>
          <w:rFonts w:ascii="Times New Roman" w:hAnsi="Times New Roman" w:cs="Times New Roman"/>
          <w:sz w:val="24"/>
          <w:szCs w:val="24"/>
        </w:rPr>
        <w:t>17.12.2025</w:t>
      </w:r>
    </w:p>
    <w:p w14:paraId="44CB810D" w14:textId="77777777" w:rsidR="00143347" w:rsidRDefault="00143347" w:rsidP="00F6296A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7304A7D" w14:textId="77777777" w:rsidR="00DE66CE" w:rsidRDefault="00DE66CE" w:rsidP="00DE66C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484E317" w14:textId="77777777" w:rsidR="00DE66CE" w:rsidRDefault="00DE66CE" w:rsidP="00DE66C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F7FE48D" w14:textId="32A66531" w:rsidR="00DE66CE" w:rsidRDefault="00DE66CE" w:rsidP="00F6296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EE467C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6A2EB31" w14:textId="52F3F6F9" w:rsidR="00DE66CE" w:rsidRPr="00F6296A" w:rsidRDefault="00BB7A3C" w:rsidP="00F6296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 xxxxx</w:t>
      </w:r>
    </w:p>
    <w:p w14:paraId="45E0374B" w14:textId="352419DD" w:rsidR="00DE66CE" w:rsidRPr="00EE467C" w:rsidRDefault="00DE66CE" w:rsidP="00DA288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96A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představenstva</w:t>
      </w:r>
      <w:r w:rsidRPr="004D52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DE66CE" w:rsidRPr="00EE46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6B56" w14:textId="77777777" w:rsidR="00F7108F" w:rsidRDefault="00F7108F" w:rsidP="005F649C">
      <w:pPr>
        <w:spacing w:after="0" w:line="240" w:lineRule="auto"/>
      </w:pPr>
      <w:r>
        <w:separator/>
      </w:r>
    </w:p>
  </w:endnote>
  <w:endnote w:type="continuationSeparator" w:id="0">
    <w:p w14:paraId="13DC9A33" w14:textId="77777777" w:rsidR="00F7108F" w:rsidRDefault="00F7108F" w:rsidP="005F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569078"/>
      <w:docPartObj>
        <w:docPartGallery w:val="Page Numbers (Bottom of Page)"/>
        <w:docPartUnique/>
      </w:docPartObj>
    </w:sdtPr>
    <w:sdtContent>
      <w:p w14:paraId="2B8C4A3B" w14:textId="1FF904CA" w:rsidR="00AE15F8" w:rsidRDefault="00AE15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BC78A" w14:textId="2F74EDF3" w:rsidR="1A27CC4E" w:rsidRDefault="1A27CC4E" w:rsidP="1A27CC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521F" w14:textId="77777777" w:rsidR="00F7108F" w:rsidRDefault="00F7108F" w:rsidP="005F649C">
      <w:pPr>
        <w:spacing w:after="0" w:line="240" w:lineRule="auto"/>
      </w:pPr>
      <w:r>
        <w:separator/>
      </w:r>
    </w:p>
  </w:footnote>
  <w:footnote w:type="continuationSeparator" w:id="0">
    <w:p w14:paraId="450DDAB2" w14:textId="77777777" w:rsidR="00F7108F" w:rsidRDefault="00F7108F" w:rsidP="005F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BF4A" w14:textId="026E2096" w:rsidR="00567EA5" w:rsidRPr="005F649C" w:rsidRDefault="1A27CC4E" w:rsidP="005F649C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1A27CC4E">
      <w:rPr>
        <w:rFonts w:ascii="Times New Roman" w:hAnsi="Times New Roman" w:cs="Times New Roman"/>
        <w:sz w:val="24"/>
        <w:szCs w:val="24"/>
      </w:rPr>
      <w:t>MMPr/SML/</w:t>
    </w:r>
    <w:r w:rsidR="00143347">
      <w:rPr>
        <w:rFonts w:ascii="Times New Roman" w:hAnsi="Times New Roman" w:cs="Times New Roman"/>
        <w:sz w:val="24"/>
        <w:szCs w:val="24"/>
      </w:rPr>
      <w:t>2084</w:t>
    </w:r>
    <w:r w:rsidRPr="1A27CC4E">
      <w:rPr>
        <w:rFonts w:ascii="Times New Roman" w:hAnsi="Times New Roman" w:cs="Times New Roman"/>
        <w:sz w:val="24"/>
        <w:szCs w:val="24"/>
      </w:rPr>
      <w:t>/202</w:t>
    </w:r>
    <w:r w:rsidR="00B05972">
      <w:rPr>
        <w:rFonts w:ascii="Times New Roman" w:hAnsi="Times New Roman" w:cs="Times New Roman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A8E"/>
    <w:multiLevelType w:val="multilevel"/>
    <w:tmpl w:val="C5E20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544C5"/>
    <w:multiLevelType w:val="hybridMultilevel"/>
    <w:tmpl w:val="878A4B2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13D9"/>
    <w:multiLevelType w:val="multilevel"/>
    <w:tmpl w:val="ECDC5310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3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FA0496"/>
    <w:multiLevelType w:val="multilevel"/>
    <w:tmpl w:val="36DABD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48436">
    <w:abstractNumId w:val="4"/>
  </w:num>
  <w:num w:numId="2" w16cid:durableId="1910724362">
    <w:abstractNumId w:val="0"/>
  </w:num>
  <w:num w:numId="3" w16cid:durableId="197083033">
    <w:abstractNumId w:val="2"/>
  </w:num>
  <w:num w:numId="4" w16cid:durableId="1071540436">
    <w:abstractNumId w:val="3"/>
  </w:num>
  <w:num w:numId="5" w16cid:durableId="54830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7C"/>
    <w:rsid w:val="000003D2"/>
    <w:rsid w:val="00002607"/>
    <w:rsid w:val="0000619E"/>
    <w:rsid w:val="00012242"/>
    <w:rsid w:val="00012888"/>
    <w:rsid w:val="000128B5"/>
    <w:rsid w:val="00015356"/>
    <w:rsid w:val="0001706A"/>
    <w:rsid w:val="000223E7"/>
    <w:rsid w:val="00022BE5"/>
    <w:rsid w:val="00023D92"/>
    <w:rsid w:val="00025EEE"/>
    <w:rsid w:val="00030D19"/>
    <w:rsid w:val="000315BF"/>
    <w:rsid w:val="00037084"/>
    <w:rsid w:val="00041A7B"/>
    <w:rsid w:val="000426D2"/>
    <w:rsid w:val="00046180"/>
    <w:rsid w:val="00046CDC"/>
    <w:rsid w:val="00046E4E"/>
    <w:rsid w:val="00051FB2"/>
    <w:rsid w:val="0006114C"/>
    <w:rsid w:val="00067633"/>
    <w:rsid w:val="000707AC"/>
    <w:rsid w:val="00074E72"/>
    <w:rsid w:val="000758A5"/>
    <w:rsid w:val="00082D7B"/>
    <w:rsid w:val="00086C55"/>
    <w:rsid w:val="00095D49"/>
    <w:rsid w:val="00096D12"/>
    <w:rsid w:val="00097CA8"/>
    <w:rsid w:val="000A298C"/>
    <w:rsid w:val="000C3F14"/>
    <w:rsid w:val="000C7B07"/>
    <w:rsid w:val="000D0BD8"/>
    <w:rsid w:val="000D1624"/>
    <w:rsid w:val="000D5511"/>
    <w:rsid w:val="000D7F0D"/>
    <w:rsid w:val="000F3AD9"/>
    <w:rsid w:val="000F671B"/>
    <w:rsid w:val="000F7282"/>
    <w:rsid w:val="001001B5"/>
    <w:rsid w:val="001026AC"/>
    <w:rsid w:val="00103499"/>
    <w:rsid w:val="001048D2"/>
    <w:rsid w:val="001103B6"/>
    <w:rsid w:val="0011551F"/>
    <w:rsid w:val="00130CF0"/>
    <w:rsid w:val="00136427"/>
    <w:rsid w:val="00140CB1"/>
    <w:rsid w:val="00140DBA"/>
    <w:rsid w:val="00143347"/>
    <w:rsid w:val="00144938"/>
    <w:rsid w:val="00150F23"/>
    <w:rsid w:val="001540D6"/>
    <w:rsid w:val="00157038"/>
    <w:rsid w:val="00157AF4"/>
    <w:rsid w:val="00157F1F"/>
    <w:rsid w:val="00165E28"/>
    <w:rsid w:val="00170EBB"/>
    <w:rsid w:val="00173DA4"/>
    <w:rsid w:val="00185B08"/>
    <w:rsid w:val="00185F9B"/>
    <w:rsid w:val="00192D0F"/>
    <w:rsid w:val="00194695"/>
    <w:rsid w:val="00194D79"/>
    <w:rsid w:val="001A4C0F"/>
    <w:rsid w:val="001B7133"/>
    <w:rsid w:val="001C16CE"/>
    <w:rsid w:val="001D156F"/>
    <w:rsid w:val="001D55A9"/>
    <w:rsid w:val="001D5F0E"/>
    <w:rsid w:val="001D764B"/>
    <w:rsid w:val="001E3DD8"/>
    <w:rsid w:val="001E44E2"/>
    <w:rsid w:val="001F27FE"/>
    <w:rsid w:val="001F42DE"/>
    <w:rsid w:val="0020090A"/>
    <w:rsid w:val="00202402"/>
    <w:rsid w:val="002145C2"/>
    <w:rsid w:val="00215C9B"/>
    <w:rsid w:val="00216D3D"/>
    <w:rsid w:val="00223B6A"/>
    <w:rsid w:val="002300C8"/>
    <w:rsid w:val="00230FB6"/>
    <w:rsid w:val="00231693"/>
    <w:rsid w:val="00234698"/>
    <w:rsid w:val="00237249"/>
    <w:rsid w:val="002517A3"/>
    <w:rsid w:val="002639F0"/>
    <w:rsid w:val="002642D1"/>
    <w:rsid w:val="00272C37"/>
    <w:rsid w:val="002746C2"/>
    <w:rsid w:val="00274890"/>
    <w:rsid w:val="00276CAB"/>
    <w:rsid w:val="00277D61"/>
    <w:rsid w:val="00285C32"/>
    <w:rsid w:val="00286392"/>
    <w:rsid w:val="00287D77"/>
    <w:rsid w:val="00290602"/>
    <w:rsid w:val="00295863"/>
    <w:rsid w:val="00295E10"/>
    <w:rsid w:val="002A336C"/>
    <w:rsid w:val="002A5383"/>
    <w:rsid w:val="002A630B"/>
    <w:rsid w:val="002A7C05"/>
    <w:rsid w:val="002B7B16"/>
    <w:rsid w:val="002C3350"/>
    <w:rsid w:val="002D14B3"/>
    <w:rsid w:val="002D20D6"/>
    <w:rsid w:val="002D63BC"/>
    <w:rsid w:val="002D6A54"/>
    <w:rsid w:val="002E194D"/>
    <w:rsid w:val="002F59B4"/>
    <w:rsid w:val="002F5C83"/>
    <w:rsid w:val="0031557E"/>
    <w:rsid w:val="00320202"/>
    <w:rsid w:val="003215FD"/>
    <w:rsid w:val="00325490"/>
    <w:rsid w:val="00327DFA"/>
    <w:rsid w:val="00330427"/>
    <w:rsid w:val="0033433E"/>
    <w:rsid w:val="003371EC"/>
    <w:rsid w:val="00350D27"/>
    <w:rsid w:val="00353F2E"/>
    <w:rsid w:val="00355BB3"/>
    <w:rsid w:val="0035650C"/>
    <w:rsid w:val="003606B5"/>
    <w:rsid w:val="00361777"/>
    <w:rsid w:val="00361F4E"/>
    <w:rsid w:val="00362768"/>
    <w:rsid w:val="0036449E"/>
    <w:rsid w:val="003662DA"/>
    <w:rsid w:val="00367E0C"/>
    <w:rsid w:val="00372B32"/>
    <w:rsid w:val="00382869"/>
    <w:rsid w:val="00382A2F"/>
    <w:rsid w:val="003845B2"/>
    <w:rsid w:val="0038532A"/>
    <w:rsid w:val="0038640B"/>
    <w:rsid w:val="003920E8"/>
    <w:rsid w:val="003925E2"/>
    <w:rsid w:val="003937C2"/>
    <w:rsid w:val="0039E2D8"/>
    <w:rsid w:val="003A17AF"/>
    <w:rsid w:val="003A2FF3"/>
    <w:rsid w:val="003A61DB"/>
    <w:rsid w:val="003B4048"/>
    <w:rsid w:val="003B5120"/>
    <w:rsid w:val="003B6D90"/>
    <w:rsid w:val="003CEA0E"/>
    <w:rsid w:val="003D428D"/>
    <w:rsid w:val="003D6B11"/>
    <w:rsid w:val="003D6B5C"/>
    <w:rsid w:val="003D6D38"/>
    <w:rsid w:val="003E01EB"/>
    <w:rsid w:val="003F0563"/>
    <w:rsid w:val="003F6EA1"/>
    <w:rsid w:val="003F7E70"/>
    <w:rsid w:val="00402A6F"/>
    <w:rsid w:val="00406E5F"/>
    <w:rsid w:val="0040772C"/>
    <w:rsid w:val="004108D1"/>
    <w:rsid w:val="00410FF6"/>
    <w:rsid w:val="0041236C"/>
    <w:rsid w:val="00412E8A"/>
    <w:rsid w:val="004266B4"/>
    <w:rsid w:val="00431028"/>
    <w:rsid w:val="004442FF"/>
    <w:rsid w:val="00447E2F"/>
    <w:rsid w:val="00450A7C"/>
    <w:rsid w:val="00450C18"/>
    <w:rsid w:val="00450F24"/>
    <w:rsid w:val="004517D7"/>
    <w:rsid w:val="00453DAF"/>
    <w:rsid w:val="00455EB2"/>
    <w:rsid w:val="004604B2"/>
    <w:rsid w:val="00460E10"/>
    <w:rsid w:val="0046166F"/>
    <w:rsid w:val="00462188"/>
    <w:rsid w:val="00463A0B"/>
    <w:rsid w:val="00471C70"/>
    <w:rsid w:val="00480B5C"/>
    <w:rsid w:val="00491F4D"/>
    <w:rsid w:val="004938CC"/>
    <w:rsid w:val="004946A8"/>
    <w:rsid w:val="004A2CFD"/>
    <w:rsid w:val="004A342B"/>
    <w:rsid w:val="004A5535"/>
    <w:rsid w:val="004B3E46"/>
    <w:rsid w:val="004B5851"/>
    <w:rsid w:val="004C036F"/>
    <w:rsid w:val="004D0E26"/>
    <w:rsid w:val="004D615F"/>
    <w:rsid w:val="004D7243"/>
    <w:rsid w:val="004F2608"/>
    <w:rsid w:val="005027AE"/>
    <w:rsid w:val="00521CCB"/>
    <w:rsid w:val="00523FEF"/>
    <w:rsid w:val="0055415E"/>
    <w:rsid w:val="00555F82"/>
    <w:rsid w:val="00557802"/>
    <w:rsid w:val="00567EA5"/>
    <w:rsid w:val="005744E8"/>
    <w:rsid w:val="00574F8F"/>
    <w:rsid w:val="005773F9"/>
    <w:rsid w:val="005816E2"/>
    <w:rsid w:val="00582591"/>
    <w:rsid w:val="0058271F"/>
    <w:rsid w:val="00585915"/>
    <w:rsid w:val="0058769F"/>
    <w:rsid w:val="00587854"/>
    <w:rsid w:val="00590AC4"/>
    <w:rsid w:val="00590B2B"/>
    <w:rsid w:val="00594388"/>
    <w:rsid w:val="005948C5"/>
    <w:rsid w:val="0059540E"/>
    <w:rsid w:val="005A1E61"/>
    <w:rsid w:val="005A4A2C"/>
    <w:rsid w:val="005A7889"/>
    <w:rsid w:val="005B7E47"/>
    <w:rsid w:val="005C4592"/>
    <w:rsid w:val="005C66E4"/>
    <w:rsid w:val="005D0DE6"/>
    <w:rsid w:val="005D4DCA"/>
    <w:rsid w:val="005D4EA5"/>
    <w:rsid w:val="005D7F7D"/>
    <w:rsid w:val="005F2BB6"/>
    <w:rsid w:val="005F3F65"/>
    <w:rsid w:val="005F649C"/>
    <w:rsid w:val="005F7AF7"/>
    <w:rsid w:val="006042EA"/>
    <w:rsid w:val="00605740"/>
    <w:rsid w:val="0060621B"/>
    <w:rsid w:val="00606D0E"/>
    <w:rsid w:val="0061294C"/>
    <w:rsid w:val="00612DE0"/>
    <w:rsid w:val="00614EEC"/>
    <w:rsid w:val="006164F8"/>
    <w:rsid w:val="00616656"/>
    <w:rsid w:val="00621772"/>
    <w:rsid w:val="00635DB6"/>
    <w:rsid w:val="00637DA2"/>
    <w:rsid w:val="00643F56"/>
    <w:rsid w:val="006506F4"/>
    <w:rsid w:val="00653A87"/>
    <w:rsid w:val="00654997"/>
    <w:rsid w:val="00654EA7"/>
    <w:rsid w:val="006601E4"/>
    <w:rsid w:val="00667DFF"/>
    <w:rsid w:val="006708B3"/>
    <w:rsid w:val="006736F6"/>
    <w:rsid w:val="00673A74"/>
    <w:rsid w:val="006755E3"/>
    <w:rsid w:val="00677E92"/>
    <w:rsid w:val="006856B1"/>
    <w:rsid w:val="00691093"/>
    <w:rsid w:val="00692BC0"/>
    <w:rsid w:val="0069340A"/>
    <w:rsid w:val="006A099A"/>
    <w:rsid w:val="006B1CC1"/>
    <w:rsid w:val="006B4D3C"/>
    <w:rsid w:val="006B5BE0"/>
    <w:rsid w:val="006C620F"/>
    <w:rsid w:val="006C6355"/>
    <w:rsid w:val="006D0743"/>
    <w:rsid w:val="006D5090"/>
    <w:rsid w:val="006E1BEA"/>
    <w:rsid w:val="006E215A"/>
    <w:rsid w:val="006F538D"/>
    <w:rsid w:val="006F5812"/>
    <w:rsid w:val="006F652B"/>
    <w:rsid w:val="006F6E46"/>
    <w:rsid w:val="0070023F"/>
    <w:rsid w:val="007060F0"/>
    <w:rsid w:val="0071406A"/>
    <w:rsid w:val="0071517B"/>
    <w:rsid w:val="00717BF9"/>
    <w:rsid w:val="007237C3"/>
    <w:rsid w:val="007310CE"/>
    <w:rsid w:val="007311EE"/>
    <w:rsid w:val="00732C74"/>
    <w:rsid w:val="00733F43"/>
    <w:rsid w:val="007400C9"/>
    <w:rsid w:val="00741A88"/>
    <w:rsid w:val="007507ED"/>
    <w:rsid w:val="007511DA"/>
    <w:rsid w:val="0075196C"/>
    <w:rsid w:val="00762943"/>
    <w:rsid w:val="00780D72"/>
    <w:rsid w:val="00781809"/>
    <w:rsid w:val="0078189C"/>
    <w:rsid w:val="007954F6"/>
    <w:rsid w:val="007A0418"/>
    <w:rsid w:val="007A1933"/>
    <w:rsid w:val="007B202D"/>
    <w:rsid w:val="007B4940"/>
    <w:rsid w:val="007B6706"/>
    <w:rsid w:val="007C2517"/>
    <w:rsid w:val="007C260F"/>
    <w:rsid w:val="007C3B88"/>
    <w:rsid w:val="007D243B"/>
    <w:rsid w:val="007E03D1"/>
    <w:rsid w:val="007E2B29"/>
    <w:rsid w:val="007E4508"/>
    <w:rsid w:val="007E4756"/>
    <w:rsid w:val="007E63A1"/>
    <w:rsid w:val="007E7170"/>
    <w:rsid w:val="00800FC8"/>
    <w:rsid w:val="00801D90"/>
    <w:rsid w:val="0080241F"/>
    <w:rsid w:val="008054ED"/>
    <w:rsid w:val="00810437"/>
    <w:rsid w:val="00814766"/>
    <w:rsid w:val="00820A2E"/>
    <w:rsid w:val="008215EF"/>
    <w:rsid w:val="0082227A"/>
    <w:rsid w:val="00823784"/>
    <w:rsid w:val="00830B0C"/>
    <w:rsid w:val="00831ADE"/>
    <w:rsid w:val="00832697"/>
    <w:rsid w:val="00832CD2"/>
    <w:rsid w:val="00833797"/>
    <w:rsid w:val="0083585B"/>
    <w:rsid w:val="008408E0"/>
    <w:rsid w:val="00841B42"/>
    <w:rsid w:val="00847EC5"/>
    <w:rsid w:val="0085318D"/>
    <w:rsid w:val="00857ED8"/>
    <w:rsid w:val="00857F1D"/>
    <w:rsid w:val="00861384"/>
    <w:rsid w:val="008642E4"/>
    <w:rsid w:val="00864DA1"/>
    <w:rsid w:val="00865C98"/>
    <w:rsid w:val="008725CD"/>
    <w:rsid w:val="00872E1C"/>
    <w:rsid w:val="00876DDD"/>
    <w:rsid w:val="00891B9B"/>
    <w:rsid w:val="00896152"/>
    <w:rsid w:val="008B2C11"/>
    <w:rsid w:val="008C64E6"/>
    <w:rsid w:val="008C71C3"/>
    <w:rsid w:val="008D0745"/>
    <w:rsid w:val="008D2992"/>
    <w:rsid w:val="008D7EF8"/>
    <w:rsid w:val="008F05DB"/>
    <w:rsid w:val="008F745A"/>
    <w:rsid w:val="00902511"/>
    <w:rsid w:val="0090623D"/>
    <w:rsid w:val="00911F07"/>
    <w:rsid w:val="0091606A"/>
    <w:rsid w:val="009228C9"/>
    <w:rsid w:val="00923D3D"/>
    <w:rsid w:val="00931FF3"/>
    <w:rsid w:val="0093490D"/>
    <w:rsid w:val="0093730D"/>
    <w:rsid w:val="00945E78"/>
    <w:rsid w:val="00946F2D"/>
    <w:rsid w:val="009507E1"/>
    <w:rsid w:val="00952308"/>
    <w:rsid w:val="00960503"/>
    <w:rsid w:val="009625DE"/>
    <w:rsid w:val="0096775C"/>
    <w:rsid w:val="009728F7"/>
    <w:rsid w:val="00980475"/>
    <w:rsid w:val="0098395A"/>
    <w:rsid w:val="009A54A0"/>
    <w:rsid w:val="009A6692"/>
    <w:rsid w:val="009B4B85"/>
    <w:rsid w:val="009D076D"/>
    <w:rsid w:val="009D5CD2"/>
    <w:rsid w:val="009E322C"/>
    <w:rsid w:val="009E5CE6"/>
    <w:rsid w:val="009F0CB3"/>
    <w:rsid w:val="009F2B77"/>
    <w:rsid w:val="009F4DF3"/>
    <w:rsid w:val="009F4FE3"/>
    <w:rsid w:val="00A0525E"/>
    <w:rsid w:val="00A07DCE"/>
    <w:rsid w:val="00A13213"/>
    <w:rsid w:val="00A1516F"/>
    <w:rsid w:val="00A24B2E"/>
    <w:rsid w:val="00A3191C"/>
    <w:rsid w:val="00A3528F"/>
    <w:rsid w:val="00A430DA"/>
    <w:rsid w:val="00A533C5"/>
    <w:rsid w:val="00A65939"/>
    <w:rsid w:val="00A71F20"/>
    <w:rsid w:val="00A82419"/>
    <w:rsid w:val="00A835D2"/>
    <w:rsid w:val="00A842E2"/>
    <w:rsid w:val="00A86595"/>
    <w:rsid w:val="00A86B3C"/>
    <w:rsid w:val="00A87EF0"/>
    <w:rsid w:val="00A92136"/>
    <w:rsid w:val="00AA283E"/>
    <w:rsid w:val="00AA3010"/>
    <w:rsid w:val="00AA7655"/>
    <w:rsid w:val="00AB4CE0"/>
    <w:rsid w:val="00AB6533"/>
    <w:rsid w:val="00AC0B3E"/>
    <w:rsid w:val="00AD0AF5"/>
    <w:rsid w:val="00AD2C91"/>
    <w:rsid w:val="00AD4424"/>
    <w:rsid w:val="00AD697C"/>
    <w:rsid w:val="00AD6B72"/>
    <w:rsid w:val="00AD77A7"/>
    <w:rsid w:val="00AE15F8"/>
    <w:rsid w:val="00AE1A3F"/>
    <w:rsid w:val="00AE2536"/>
    <w:rsid w:val="00AE3247"/>
    <w:rsid w:val="00AE33BE"/>
    <w:rsid w:val="00AE3B75"/>
    <w:rsid w:val="00AE6635"/>
    <w:rsid w:val="00AE7CBA"/>
    <w:rsid w:val="00B01342"/>
    <w:rsid w:val="00B01F9F"/>
    <w:rsid w:val="00B02FC7"/>
    <w:rsid w:val="00B05972"/>
    <w:rsid w:val="00B0725C"/>
    <w:rsid w:val="00B1492B"/>
    <w:rsid w:val="00B21B25"/>
    <w:rsid w:val="00B26DA6"/>
    <w:rsid w:val="00B27BAA"/>
    <w:rsid w:val="00B30E6B"/>
    <w:rsid w:val="00B318B7"/>
    <w:rsid w:val="00B52888"/>
    <w:rsid w:val="00B53A0D"/>
    <w:rsid w:val="00B70242"/>
    <w:rsid w:val="00B74E7F"/>
    <w:rsid w:val="00B8097C"/>
    <w:rsid w:val="00B80DC6"/>
    <w:rsid w:val="00B849B9"/>
    <w:rsid w:val="00B84C20"/>
    <w:rsid w:val="00B8768D"/>
    <w:rsid w:val="00B912A1"/>
    <w:rsid w:val="00BA543F"/>
    <w:rsid w:val="00BB7A3C"/>
    <w:rsid w:val="00BC204E"/>
    <w:rsid w:val="00BC671B"/>
    <w:rsid w:val="00BC704B"/>
    <w:rsid w:val="00BD0C3D"/>
    <w:rsid w:val="00BD416B"/>
    <w:rsid w:val="00BD7EE4"/>
    <w:rsid w:val="00BE7D59"/>
    <w:rsid w:val="00BF0589"/>
    <w:rsid w:val="00BF12ED"/>
    <w:rsid w:val="00BF15DA"/>
    <w:rsid w:val="00BF2A39"/>
    <w:rsid w:val="00BF6951"/>
    <w:rsid w:val="00BF6C20"/>
    <w:rsid w:val="00C0101E"/>
    <w:rsid w:val="00C01A30"/>
    <w:rsid w:val="00C2139C"/>
    <w:rsid w:val="00C3490D"/>
    <w:rsid w:val="00C350FA"/>
    <w:rsid w:val="00C465C1"/>
    <w:rsid w:val="00C46728"/>
    <w:rsid w:val="00C500A1"/>
    <w:rsid w:val="00C510AA"/>
    <w:rsid w:val="00C55425"/>
    <w:rsid w:val="00C56F89"/>
    <w:rsid w:val="00C62185"/>
    <w:rsid w:val="00C666C9"/>
    <w:rsid w:val="00C67478"/>
    <w:rsid w:val="00C70944"/>
    <w:rsid w:val="00C730BD"/>
    <w:rsid w:val="00C77715"/>
    <w:rsid w:val="00C803F0"/>
    <w:rsid w:val="00C81466"/>
    <w:rsid w:val="00C8360E"/>
    <w:rsid w:val="00C85291"/>
    <w:rsid w:val="00C855E0"/>
    <w:rsid w:val="00C87170"/>
    <w:rsid w:val="00C90BB5"/>
    <w:rsid w:val="00C91804"/>
    <w:rsid w:val="00C95D52"/>
    <w:rsid w:val="00CA04E1"/>
    <w:rsid w:val="00CA443D"/>
    <w:rsid w:val="00CA6F7F"/>
    <w:rsid w:val="00CA7116"/>
    <w:rsid w:val="00CA7E89"/>
    <w:rsid w:val="00CB235F"/>
    <w:rsid w:val="00CB36AD"/>
    <w:rsid w:val="00CC3E91"/>
    <w:rsid w:val="00CC4664"/>
    <w:rsid w:val="00CC55B3"/>
    <w:rsid w:val="00CC770F"/>
    <w:rsid w:val="00CD135C"/>
    <w:rsid w:val="00CD5098"/>
    <w:rsid w:val="00CD6373"/>
    <w:rsid w:val="00CD7E80"/>
    <w:rsid w:val="00CE25F6"/>
    <w:rsid w:val="00CF1FB6"/>
    <w:rsid w:val="00CF295E"/>
    <w:rsid w:val="00D00B53"/>
    <w:rsid w:val="00D04252"/>
    <w:rsid w:val="00D06C90"/>
    <w:rsid w:val="00D07513"/>
    <w:rsid w:val="00D159CB"/>
    <w:rsid w:val="00D24C97"/>
    <w:rsid w:val="00D326D7"/>
    <w:rsid w:val="00D42888"/>
    <w:rsid w:val="00D42964"/>
    <w:rsid w:val="00D43B0B"/>
    <w:rsid w:val="00D45E09"/>
    <w:rsid w:val="00D4601E"/>
    <w:rsid w:val="00D5756D"/>
    <w:rsid w:val="00D61A90"/>
    <w:rsid w:val="00D63784"/>
    <w:rsid w:val="00D72165"/>
    <w:rsid w:val="00D7317A"/>
    <w:rsid w:val="00D777A0"/>
    <w:rsid w:val="00D77FC8"/>
    <w:rsid w:val="00D84808"/>
    <w:rsid w:val="00D8687C"/>
    <w:rsid w:val="00D900CD"/>
    <w:rsid w:val="00D90A3F"/>
    <w:rsid w:val="00D9162E"/>
    <w:rsid w:val="00D9237C"/>
    <w:rsid w:val="00D9669B"/>
    <w:rsid w:val="00D969A9"/>
    <w:rsid w:val="00D97A62"/>
    <w:rsid w:val="00DA2886"/>
    <w:rsid w:val="00DA68E1"/>
    <w:rsid w:val="00DB2ACB"/>
    <w:rsid w:val="00DC068B"/>
    <w:rsid w:val="00DC09AA"/>
    <w:rsid w:val="00DD301D"/>
    <w:rsid w:val="00DD34BE"/>
    <w:rsid w:val="00DD4299"/>
    <w:rsid w:val="00DE66CE"/>
    <w:rsid w:val="00DF1482"/>
    <w:rsid w:val="00DF2C68"/>
    <w:rsid w:val="00E017F2"/>
    <w:rsid w:val="00E02479"/>
    <w:rsid w:val="00E04F77"/>
    <w:rsid w:val="00E075E9"/>
    <w:rsid w:val="00E14464"/>
    <w:rsid w:val="00E20D2F"/>
    <w:rsid w:val="00E36C08"/>
    <w:rsid w:val="00E401D3"/>
    <w:rsid w:val="00E405B7"/>
    <w:rsid w:val="00E45E11"/>
    <w:rsid w:val="00E53788"/>
    <w:rsid w:val="00E53DB3"/>
    <w:rsid w:val="00E60B71"/>
    <w:rsid w:val="00E67000"/>
    <w:rsid w:val="00E76A9A"/>
    <w:rsid w:val="00E84422"/>
    <w:rsid w:val="00E84A49"/>
    <w:rsid w:val="00E85F49"/>
    <w:rsid w:val="00E87481"/>
    <w:rsid w:val="00E97AE3"/>
    <w:rsid w:val="00EA0C81"/>
    <w:rsid w:val="00EA0F70"/>
    <w:rsid w:val="00EA27CB"/>
    <w:rsid w:val="00EA3C20"/>
    <w:rsid w:val="00EB01C2"/>
    <w:rsid w:val="00EB225C"/>
    <w:rsid w:val="00EB3B86"/>
    <w:rsid w:val="00EC06AC"/>
    <w:rsid w:val="00EC0985"/>
    <w:rsid w:val="00EC0D39"/>
    <w:rsid w:val="00ED0A32"/>
    <w:rsid w:val="00ED133D"/>
    <w:rsid w:val="00ED7F14"/>
    <w:rsid w:val="00EE30B4"/>
    <w:rsid w:val="00EE366B"/>
    <w:rsid w:val="00EE467C"/>
    <w:rsid w:val="00EF02AA"/>
    <w:rsid w:val="00EF2A72"/>
    <w:rsid w:val="00EF54ED"/>
    <w:rsid w:val="00EF612C"/>
    <w:rsid w:val="00F10B96"/>
    <w:rsid w:val="00F11CE6"/>
    <w:rsid w:val="00F1310C"/>
    <w:rsid w:val="00F20433"/>
    <w:rsid w:val="00F20F3E"/>
    <w:rsid w:val="00F2195D"/>
    <w:rsid w:val="00F27DB4"/>
    <w:rsid w:val="00F32DFB"/>
    <w:rsid w:val="00F40A46"/>
    <w:rsid w:val="00F5501E"/>
    <w:rsid w:val="00F6296A"/>
    <w:rsid w:val="00F7108F"/>
    <w:rsid w:val="00F75C2E"/>
    <w:rsid w:val="00F823C2"/>
    <w:rsid w:val="00F849E9"/>
    <w:rsid w:val="00F92BF5"/>
    <w:rsid w:val="00F94208"/>
    <w:rsid w:val="00FA254A"/>
    <w:rsid w:val="00FA4807"/>
    <w:rsid w:val="00FA66C3"/>
    <w:rsid w:val="00FB1290"/>
    <w:rsid w:val="00FB5874"/>
    <w:rsid w:val="00FE2E43"/>
    <w:rsid w:val="00FE61BE"/>
    <w:rsid w:val="00FF044B"/>
    <w:rsid w:val="00FF18E0"/>
    <w:rsid w:val="00FF1E41"/>
    <w:rsid w:val="00FF52D4"/>
    <w:rsid w:val="0101AD5F"/>
    <w:rsid w:val="01098560"/>
    <w:rsid w:val="011CF47B"/>
    <w:rsid w:val="01FE04AB"/>
    <w:rsid w:val="0256506D"/>
    <w:rsid w:val="028D814F"/>
    <w:rsid w:val="02A86049"/>
    <w:rsid w:val="02C6F796"/>
    <w:rsid w:val="030CFE64"/>
    <w:rsid w:val="0348A5B2"/>
    <w:rsid w:val="040818C8"/>
    <w:rsid w:val="04757F0E"/>
    <w:rsid w:val="047FA519"/>
    <w:rsid w:val="0540CEF7"/>
    <w:rsid w:val="05610B3B"/>
    <w:rsid w:val="057B739B"/>
    <w:rsid w:val="057B7BD5"/>
    <w:rsid w:val="05A17BD4"/>
    <w:rsid w:val="060B700E"/>
    <w:rsid w:val="061AE060"/>
    <w:rsid w:val="06BA53A0"/>
    <w:rsid w:val="0744F33E"/>
    <w:rsid w:val="07D5F4A9"/>
    <w:rsid w:val="08C2C4D2"/>
    <w:rsid w:val="08DB89EB"/>
    <w:rsid w:val="08E0C39F"/>
    <w:rsid w:val="08ECF535"/>
    <w:rsid w:val="0AA50A2C"/>
    <w:rsid w:val="0AB6763B"/>
    <w:rsid w:val="0ADF7391"/>
    <w:rsid w:val="0B6AB0C1"/>
    <w:rsid w:val="0BC6F903"/>
    <w:rsid w:val="0C01CCB5"/>
    <w:rsid w:val="0C903D6F"/>
    <w:rsid w:val="0C97381A"/>
    <w:rsid w:val="0CA965CC"/>
    <w:rsid w:val="0CE8E340"/>
    <w:rsid w:val="0D2D2745"/>
    <w:rsid w:val="0D3B5F7E"/>
    <w:rsid w:val="0D430582"/>
    <w:rsid w:val="0E632126"/>
    <w:rsid w:val="0E7466F8"/>
    <w:rsid w:val="0E8FAF08"/>
    <w:rsid w:val="0F712086"/>
    <w:rsid w:val="0FF8C579"/>
    <w:rsid w:val="105BAABC"/>
    <w:rsid w:val="10E51B46"/>
    <w:rsid w:val="11525D9D"/>
    <w:rsid w:val="11754CAD"/>
    <w:rsid w:val="12D0CAB9"/>
    <w:rsid w:val="12E6D03B"/>
    <w:rsid w:val="12FC5EE4"/>
    <w:rsid w:val="13137994"/>
    <w:rsid w:val="133C5428"/>
    <w:rsid w:val="1357FCC2"/>
    <w:rsid w:val="13A19A51"/>
    <w:rsid w:val="13AC97F3"/>
    <w:rsid w:val="15121BB4"/>
    <w:rsid w:val="15522326"/>
    <w:rsid w:val="1553B6BD"/>
    <w:rsid w:val="1676290B"/>
    <w:rsid w:val="16765780"/>
    <w:rsid w:val="17255C37"/>
    <w:rsid w:val="172D7765"/>
    <w:rsid w:val="178ECE08"/>
    <w:rsid w:val="1796D834"/>
    <w:rsid w:val="17D439AE"/>
    <w:rsid w:val="17E9C5C2"/>
    <w:rsid w:val="17ECAFEB"/>
    <w:rsid w:val="18191833"/>
    <w:rsid w:val="181A7FF0"/>
    <w:rsid w:val="1832AD91"/>
    <w:rsid w:val="18904FEB"/>
    <w:rsid w:val="18E9FB3A"/>
    <w:rsid w:val="18F4F58D"/>
    <w:rsid w:val="194AE28E"/>
    <w:rsid w:val="19B65051"/>
    <w:rsid w:val="1A27CC4E"/>
    <w:rsid w:val="1A30EB41"/>
    <w:rsid w:val="1A6AEFDF"/>
    <w:rsid w:val="1B09A469"/>
    <w:rsid w:val="1C58BBC2"/>
    <w:rsid w:val="1CA66139"/>
    <w:rsid w:val="1CD06914"/>
    <w:rsid w:val="1CD4E55C"/>
    <w:rsid w:val="1CEB6F6F"/>
    <w:rsid w:val="1D6E081E"/>
    <w:rsid w:val="1DBF32C5"/>
    <w:rsid w:val="1DC6353F"/>
    <w:rsid w:val="1E2C96F8"/>
    <w:rsid w:val="1E341309"/>
    <w:rsid w:val="1F234497"/>
    <w:rsid w:val="201E16E7"/>
    <w:rsid w:val="20CC887A"/>
    <w:rsid w:val="230F0DD7"/>
    <w:rsid w:val="2345A7C3"/>
    <w:rsid w:val="2394AC50"/>
    <w:rsid w:val="23D9E8F5"/>
    <w:rsid w:val="240E3ABD"/>
    <w:rsid w:val="24505225"/>
    <w:rsid w:val="247D3885"/>
    <w:rsid w:val="24F3318D"/>
    <w:rsid w:val="25760D80"/>
    <w:rsid w:val="25F1A7EE"/>
    <w:rsid w:val="2600588F"/>
    <w:rsid w:val="26A4A290"/>
    <w:rsid w:val="26FCE464"/>
    <w:rsid w:val="270C9B54"/>
    <w:rsid w:val="2735F2E1"/>
    <w:rsid w:val="27D1BD7E"/>
    <w:rsid w:val="282423A8"/>
    <w:rsid w:val="28581196"/>
    <w:rsid w:val="28834076"/>
    <w:rsid w:val="28C70875"/>
    <w:rsid w:val="290B0DDD"/>
    <w:rsid w:val="291B2628"/>
    <w:rsid w:val="295E1D8D"/>
    <w:rsid w:val="29C9A6FC"/>
    <w:rsid w:val="29D7BD5A"/>
    <w:rsid w:val="2A46EEED"/>
    <w:rsid w:val="2B40F062"/>
    <w:rsid w:val="2B4C4F00"/>
    <w:rsid w:val="2BDBC1BB"/>
    <w:rsid w:val="2C38599C"/>
    <w:rsid w:val="2C3FAD4C"/>
    <w:rsid w:val="2C4754CD"/>
    <w:rsid w:val="2D083A88"/>
    <w:rsid w:val="2D08E82B"/>
    <w:rsid w:val="2DC5064A"/>
    <w:rsid w:val="2E30663B"/>
    <w:rsid w:val="2E6257A0"/>
    <w:rsid w:val="2E828C85"/>
    <w:rsid w:val="2E841AAA"/>
    <w:rsid w:val="2F20A176"/>
    <w:rsid w:val="2FE1FCD8"/>
    <w:rsid w:val="30A652E0"/>
    <w:rsid w:val="312CAB73"/>
    <w:rsid w:val="32B30A5B"/>
    <w:rsid w:val="32C87BD4"/>
    <w:rsid w:val="32F3012E"/>
    <w:rsid w:val="338D7C40"/>
    <w:rsid w:val="33E052A4"/>
    <w:rsid w:val="3452D2FA"/>
    <w:rsid w:val="346922A5"/>
    <w:rsid w:val="34FA2410"/>
    <w:rsid w:val="3518AAF9"/>
    <w:rsid w:val="355FBE4A"/>
    <w:rsid w:val="3572D0CE"/>
    <w:rsid w:val="35A1450F"/>
    <w:rsid w:val="36543960"/>
    <w:rsid w:val="36DE4E0C"/>
    <w:rsid w:val="371EE355"/>
    <w:rsid w:val="375F17C2"/>
    <w:rsid w:val="377E16CB"/>
    <w:rsid w:val="37BF4899"/>
    <w:rsid w:val="37DDBB7B"/>
    <w:rsid w:val="386138CE"/>
    <w:rsid w:val="38975F0C"/>
    <w:rsid w:val="38B6C615"/>
    <w:rsid w:val="38DA4BA4"/>
    <w:rsid w:val="39F2A3CC"/>
    <w:rsid w:val="3A1541B3"/>
    <w:rsid w:val="3AB3B259"/>
    <w:rsid w:val="3AD4C99F"/>
    <w:rsid w:val="3ADB96DB"/>
    <w:rsid w:val="3B73D838"/>
    <w:rsid w:val="3C123055"/>
    <w:rsid w:val="3C2AFEA3"/>
    <w:rsid w:val="3CB0B20E"/>
    <w:rsid w:val="3CEA7419"/>
    <w:rsid w:val="3D0BCD4D"/>
    <w:rsid w:val="3D6AD02F"/>
    <w:rsid w:val="3D95ED01"/>
    <w:rsid w:val="3DC6CF04"/>
    <w:rsid w:val="3DCE5946"/>
    <w:rsid w:val="3E2D3F82"/>
    <w:rsid w:val="3EC59600"/>
    <w:rsid w:val="3EFAE9CC"/>
    <w:rsid w:val="3F2FE26E"/>
    <w:rsid w:val="3FD3003F"/>
    <w:rsid w:val="3FF18476"/>
    <w:rsid w:val="400A7EDC"/>
    <w:rsid w:val="40833971"/>
    <w:rsid w:val="40AA2013"/>
    <w:rsid w:val="40F82392"/>
    <w:rsid w:val="4142A962"/>
    <w:rsid w:val="4188DAB4"/>
    <w:rsid w:val="41C57E9B"/>
    <w:rsid w:val="41CB70E5"/>
    <w:rsid w:val="41DB57F4"/>
    <w:rsid w:val="439FA4E3"/>
    <w:rsid w:val="4424726D"/>
    <w:rsid w:val="44683A6C"/>
    <w:rsid w:val="44F63333"/>
    <w:rsid w:val="44FD07CF"/>
    <w:rsid w:val="45130BEE"/>
    <w:rsid w:val="45550A95"/>
    <w:rsid w:val="45AEF80E"/>
    <w:rsid w:val="45B7C55A"/>
    <w:rsid w:val="45BE5528"/>
    <w:rsid w:val="45E10BBC"/>
    <w:rsid w:val="462D8C2A"/>
    <w:rsid w:val="467EE8E3"/>
    <w:rsid w:val="468E703B"/>
    <w:rsid w:val="46FD675A"/>
    <w:rsid w:val="47160798"/>
    <w:rsid w:val="474D5D76"/>
    <w:rsid w:val="47BAFA4D"/>
    <w:rsid w:val="483A92A9"/>
    <w:rsid w:val="4903CA6A"/>
    <w:rsid w:val="490A4AF9"/>
    <w:rsid w:val="4978B5F3"/>
    <w:rsid w:val="4A2C1296"/>
    <w:rsid w:val="4A84FE38"/>
    <w:rsid w:val="4AB795F8"/>
    <w:rsid w:val="4AD1F6F8"/>
    <w:rsid w:val="4AE728F2"/>
    <w:rsid w:val="4B231F05"/>
    <w:rsid w:val="4B9E759E"/>
    <w:rsid w:val="4C19B5F4"/>
    <w:rsid w:val="4C20CE99"/>
    <w:rsid w:val="4D0D8144"/>
    <w:rsid w:val="4E3DA0D5"/>
    <w:rsid w:val="4E7EC96E"/>
    <w:rsid w:val="4F14230A"/>
    <w:rsid w:val="4F8E4474"/>
    <w:rsid w:val="4FD11471"/>
    <w:rsid w:val="4FEB01FF"/>
    <w:rsid w:val="504E981D"/>
    <w:rsid w:val="5054647C"/>
    <w:rsid w:val="507FF6A0"/>
    <w:rsid w:val="508F8A3F"/>
    <w:rsid w:val="50EAD9C0"/>
    <w:rsid w:val="51C8042E"/>
    <w:rsid w:val="51FC40D8"/>
    <w:rsid w:val="5256E93F"/>
    <w:rsid w:val="53959DE9"/>
    <w:rsid w:val="53AED688"/>
    <w:rsid w:val="5423D4EF"/>
    <w:rsid w:val="547C329B"/>
    <w:rsid w:val="54A68965"/>
    <w:rsid w:val="54D9D543"/>
    <w:rsid w:val="55B72052"/>
    <w:rsid w:val="55D15734"/>
    <w:rsid w:val="5631FD2A"/>
    <w:rsid w:val="56AF063F"/>
    <w:rsid w:val="56B7DA0C"/>
    <w:rsid w:val="56D7D031"/>
    <w:rsid w:val="56EE0B92"/>
    <w:rsid w:val="56F19A7E"/>
    <w:rsid w:val="57BAD12A"/>
    <w:rsid w:val="57C801BA"/>
    <w:rsid w:val="585CF59D"/>
    <w:rsid w:val="5889A6C4"/>
    <w:rsid w:val="588BBA6B"/>
    <w:rsid w:val="5900555F"/>
    <w:rsid w:val="5A231A40"/>
    <w:rsid w:val="5A3B4D8E"/>
    <w:rsid w:val="5A4E3C2A"/>
    <w:rsid w:val="5AB6786B"/>
    <w:rsid w:val="5B87CC50"/>
    <w:rsid w:val="5BDDD76F"/>
    <w:rsid w:val="5CC37ECE"/>
    <w:rsid w:val="5CCA4BCB"/>
    <w:rsid w:val="5CD30946"/>
    <w:rsid w:val="5D5D4D16"/>
    <w:rsid w:val="5DE0A13E"/>
    <w:rsid w:val="5DF98464"/>
    <w:rsid w:val="5E9E5477"/>
    <w:rsid w:val="5EB488D1"/>
    <w:rsid w:val="5FAFD606"/>
    <w:rsid w:val="5FBA7585"/>
    <w:rsid w:val="601BCB92"/>
    <w:rsid w:val="6057E374"/>
    <w:rsid w:val="6105DD09"/>
    <w:rsid w:val="61104ADD"/>
    <w:rsid w:val="612D3CF6"/>
    <w:rsid w:val="61460B56"/>
    <w:rsid w:val="61865A74"/>
    <w:rsid w:val="619751BC"/>
    <w:rsid w:val="61ABCB46"/>
    <w:rsid w:val="61E4FE1C"/>
    <w:rsid w:val="6230BE39"/>
    <w:rsid w:val="62846AE1"/>
    <w:rsid w:val="62966BF2"/>
    <w:rsid w:val="62DCBF78"/>
    <w:rsid w:val="63023D6B"/>
    <w:rsid w:val="6314377C"/>
    <w:rsid w:val="631A9E14"/>
    <w:rsid w:val="637C442B"/>
    <w:rsid w:val="63A9440B"/>
    <w:rsid w:val="63AD0DBE"/>
    <w:rsid w:val="63C4967C"/>
    <w:rsid w:val="645C78FF"/>
    <w:rsid w:val="647C545F"/>
    <w:rsid w:val="648557D1"/>
    <w:rsid w:val="64890729"/>
    <w:rsid w:val="64DA80A1"/>
    <w:rsid w:val="6518C392"/>
    <w:rsid w:val="654447C5"/>
    <w:rsid w:val="65BE6C6A"/>
    <w:rsid w:val="66227189"/>
    <w:rsid w:val="665EB946"/>
    <w:rsid w:val="6678A28E"/>
    <w:rsid w:val="677A350C"/>
    <w:rsid w:val="677A79EB"/>
    <w:rsid w:val="6786D6DC"/>
    <w:rsid w:val="67B63DAC"/>
    <w:rsid w:val="67D21EE8"/>
    <w:rsid w:val="67D94F46"/>
    <w:rsid w:val="6872523A"/>
    <w:rsid w:val="68799B89"/>
    <w:rsid w:val="689DEF8D"/>
    <w:rsid w:val="69417470"/>
    <w:rsid w:val="69E8F75C"/>
    <w:rsid w:val="69FCD136"/>
    <w:rsid w:val="6A00BB9D"/>
    <w:rsid w:val="6A1716D8"/>
    <w:rsid w:val="6A3A0B45"/>
    <w:rsid w:val="6A82A2A5"/>
    <w:rsid w:val="6A8635AB"/>
    <w:rsid w:val="6A9C2FA9"/>
    <w:rsid w:val="6AA60519"/>
    <w:rsid w:val="6B4FE85E"/>
    <w:rsid w:val="6B562D3F"/>
    <w:rsid w:val="6BB337F3"/>
    <w:rsid w:val="6C31037D"/>
    <w:rsid w:val="6C71B06F"/>
    <w:rsid w:val="6CB23B15"/>
    <w:rsid w:val="6D76257B"/>
    <w:rsid w:val="6DFA0503"/>
    <w:rsid w:val="6E4E0B76"/>
    <w:rsid w:val="6E5B3476"/>
    <w:rsid w:val="6E7590EF"/>
    <w:rsid w:val="6E980479"/>
    <w:rsid w:val="6F66458A"/>
    <w:rsid w:val="6FD6D917"/>
    <w:rsid w:val="701E860C"/>
    <w:rsid w:val="703242CB"/>
    <w:rsid w:val="7047D2EA"/>
    <w:rsid w:val="70EB875A"/>
    <w:rsid w:val="716B3A2A"/>
    <w:rsid w:val="7180C3BA"/>
    <w:rsid w:val="725FA260"/>
    <w:rsid w:val="72974701"/>
    <w:rsid w:val="734CE910"/>
    <w:rsid w:val="73605C1A"/>
    <w:rsid w:val="73C9CE7C"/>
    <w:rsid w:val="74782189"/>
    <w:rsid w:val="755C4E9D"/>
    <w:rsid w:val="75F8F0A1"/>
    <w:rsid w:val="76B6820E"/>
    <w:rsid w:val="77D2072B"/>
    <w:rsid w:val="78709826"/>
    <w:rsid w:val="7873A117"/>
    <w:rsid w:val="7886A455"/>
    <w:rsid w:val="7909D081"/>
    <w:rsid w:val="7910DBC9"/>
    <w:rsid w:val="79370B1A"/>
    <w:rsid w:val="7952C74A"/>
    <w:rsid w:val="796D738E"/>
    <w:rsid w:val="797C70CC"/>
    <w:rsid w:val="7990BE1D"/>
    <w:rsid w:val="7998295B"/>
    <w:rsid w:val="79C32289"/>
    <w:rsid w:val="79E4FFDF"/>
    <w:rsid w:val="79F4F8F4"/>
    <w:rsid w:val="7A154CC8"/>
    <w:rsid w:val="7A8491BF"/>
    <w:rsid w:val="7AB5951A"/>
    <w:rsid w:val="7B265FFC"/>
    <w:rsid w:val="7C12158F"/>
    <w:rsid w:val="7C3A8085"/>
    <w:rsid w:val="7C4419BD"/>
    <w:rsid w:val="7CA5E6D3"/>
    <w:rsid w:val="7CB4DB95"/>
    <w:rsid w:val="7D107006"/>
    <w:rsid w:val="7D403C8A"/>
    <w:rsid w:val="7DC5399A"/>
    <w:rsid w:val="7DCE2C34"/>
    <w:rsid w:val="7DF060C5"/>
    <w:rsid w:val="7DF194FF"/>
    <w:rsid w:val="7E47363D"/>
    <w:rsid w:val="7E986A47"/>
    <w:rsid w:val="7E9DAAFD"/>
    <w:rsid w:val="7F977E5C"/>
    <w:rsid w:val="7FB0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E8"/>
  <w15:docId w15:val="{8A5B694E-9651-4BBA-82A9-BCAFC6B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3DAF"/>
    <w:pPr>
      <w:widowControl w:val="0"/>
      <w:spacing w:before="240" w:after="60" w:line="240" w:lineRule="auto"/>
      <w:outlineLvl w:val="0"/>
    </w:pPr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29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Standardnpsmoodstavce"/>
    <w:link w:val="Style7"/>
    <w:rsid w:val="008D2992"/>
    <w:rPr>
      <w:shd w:val="clear" w:color="auto" w:fill="FFFFFF"/>
    </w:rPr>
  </w:style>
  <w:style w:type="character" w:customStyle="1" w:styleId="CharStyle19">
    <w:name w:val="Char Style 19"/>
    <w:basedOn w:val="CharStyle8"/>
    <w:semiHidden/>
    <w:unhideWhenUsed/>
    <w:rsid w:val="008D29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8"/>
    <w:qFormat/>
    <w:rsid w:val="008D2992"/>
    <w:pPr>
      <w:widowControl w:val="0"/>
      <w:shd w:val="clear" w:color="auto" w:fill="FFFFFF"/>
      <w:spacing w:after="120" w:line="269" w:lineRule="exact"/>
      <w:ind w:hanging="340"/>
      <w:jc w:val="center"/>
    </w:pPr>
  </w:style>
  <w:style w:type="character" w:customStyle="1" w:styleId="CharStyle20">
    <w:name w:val="Char Style 20"/>
    <w:basedOn w:val="CharStyle8"/>
    <w:semiHidden/>
    <w:unhideWhenUsed/>
    <w:rsid w:val="008D2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paragraph" w:styleId="Zkladntext">
    <w:name w:val="Body Text"/>
    <w:basedOn w:val="Normln"/>
    <w:link w:val="ZkladntextChar"/>
    <w:uiPriority w:val="99"/>
    <w:unhideWhenUsed/>
    <w:rsid w:val="008D29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D2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649C"/>
  </w:style>
  <w:style w:type="paragraph" w:styleId="Zpat">
    <w:name w:val="footer"/>
    <w:basedOn w:val="Normln"/>
    <w:link w:val="ZpatChar"/>
    <w:uiPriority w:val="99"/>
    <w:unhideWhenUsed/>
    <w:rsid w:val="005F6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649C"/>
  </w:style>
  <w:style w:type="paragraph" w:styleId="Odstavecseseznamem">
    <w:name w:val="List Paragraph"/>
    <w:basedOn w:val="Normln"/>
    <w:uiPriority w:val="34"/>
    <w:qFormat/>
    <w:rsid w:val="009E5C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3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53DAF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paragraph" w:customStyle="1" w:styleId="slo1text">
    <w:name w:val="Číslo1 text"/>
    <w:basedOn w:val="Normln"/>
    <w:rsid w:val="00453DAF"/>
    <w:pPr>
      <w:widowControl w:val="0"/>
      <w:numPr>
        <w:numId w:val="3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1text">
    <w:name w:val="Číslo1.1 text"/>
    <w:basedOn w:val="Normln"/>
    <w:rsid w:val="00453DAF"/>
    <w:pPr>
      <w:widowControl w:val="0"/>
      <w:numPr>
        <w:ilvl w:val="1"/>
        <w:numId w:val="3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11text">
    <w:name w:val="Číslo1.1.1 text"/>
    <w:basedOn w:val="Normln"/>
    <w:rsid w:val="00453DAF"/>
    <w:pPr>
      <w:widowControl w:val="0"/>
      <w:numPr>
        <w:ilvl w:val="2"/>
        <w:numId w:val="3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nadpis3">
    <w:name w:val="Smlouva nadpis3"/>
    <w:basedOn w:val="Normln"/>
    <w:rsid w:val="00453DAF"/>
    <w:pPr>
      <w:keepNext/>
      <w:widowControl w:val="0"/>
      <w:numPr>
        <w:numId w:val="4"/>
      </w:numPr>
      <w:tabs>
        <w:tab w:val="left" w:pos="284"/>
      </w:tabs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6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1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15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95E1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15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51D2-DC44-4CE1-BBF9-689F736C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3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mar Šneidrová</cp:lastModifiedBy>
  <cp:revision>7</cp:revision>
  <cp:lastPrinted>2020-12-03T07:22:00Z</cp:lastPrinted>
  <dcterms:created xsi:type="dcterms:W3CDTF">2025-12-29T10:15:00Z</dcterms:created>
  <dcterms:modified xsi:type="dcterms:W3CDTF">2025-12-29T10:18:00Z</dcterms:modified>
</cp:coreProperties>
</file>